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757E" w:rsidRDefault="00214C66" w:rsidP="00214C66">
      <w:pPr>
        <w:jc w:val="center"/>
      </w:pPr>
      <w:r w:rsidRPr="00D953A6">
        <w:t>Diorgenes Ferreira</w:t>
      </w:r>
    </w:p>
    <w:p w:rsidR="00BA5AA3" w:rsidRPr="00D953A6" w:rsidRDefault="00BA5AA3" w:rsidP="00214C66">
      <w:pPr>
        <w:jc w:val="center"/>
      </w:pPr>
      <w:proofErr w:type="spellStart"/>
      <w:r>
        <w:t>Maycon</w:t>
      </w:r>
      <w:proofErr w:type="spellEnd"/>
      <w:r>
        <w:t xml:space="preserve"> </w:t>
      </w:r>
      <w:proofErr w:type="spellStart"/>
      <w:r>
        <w:t>Willer</w:t>
      </w:r>
      <w:proofErr w:type="spellEnd"/>
      <w:r>
        <w:t xml:space="preserve"> </w:t>
      </w:r>
      <w:r w:rsidR="00084811">
        <w:t>Ribeiro Machado</w:t>
      </w:r>
    </w:p>
    <w:p w:rsidR="0079757E" w:rsidRDefault="0079757E" w:rsidP="0079757E"/>
    <w:p w:rsidR="0010167B" w:rsidRDefault="0010167B" w:rsidP="0079757E"/>
    <w:p w:rsidR="0010167B" w:rsidRPr="00D953A6" w:rsidRDefault="0010167B" w:rsidP="0079757E"/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>
      <w:pPr>
        <w:tabs>
          <w:tab w:val="left" w:pos="2607"/>
        </w:tabs>
      </w:pPr>
      <w:r w:rsidRPr="00D953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64256E" wp14:editId="4EFCD70F">
                <wp:simplePos x="0" y="0"/>
                <wp:positionH relativeFrom="column">
                  <wp:posOffset>-45419</wp:posOffset>
                </wp:positionH>
                <wp:positionV relativeFrom="paragraph">
                  <wp:posOffset>178268</wp:posOffset>
                </wp:positionV>
                <wp:extent cx="5669280" cy="1130968"/>
                <wp:effectExtent l="0" t="0" r="7620" b="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11309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Pr="00A0215E" w:rsidRDefault="00BA5AA3" w:rsidP="002C218F">
                            <w:pPr>
                              <w:pStyle w:val="CAPAFRSubTituloNormal"/>
                            </w:pPr>
                            <w:r>
                              <w:t>DESENVOLVIMENTO DE UM SISTEMA JAVA PARA GÊRENCIA DE ORGANIZAÇÕ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4256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3.6pt;margin-top:14.05pt;width:446.4pt;height:89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" stroked="f">
                <v:textbox>
                  <w:txbxContent>
                    <w:p w:rsidR="00BA5AA3" w:rsidRPr="00A0215E" w:rsidRDefault="00BA5AA3" w:rsidP="002C218F">
                      <w:pPr>
                        <w:pStyle w:val="CAPAFRSubTituloNormal"/>
                      </w:pPr>
                      <w:r>
                        <w:t>DESENVOLVIMENTO DE UM SISTEMA JAVA PARA GÊRENCIA DE ORGANIZAÇÕES</w:t>
                      </w:r>
                    </w:p>
                  </w:txbxContent>
                </v:textbox>
              </v:shape>
            </w:pict>
          </mc:Fallback>
        </mc:AlternateContent>
      </w:r>
      <w:r w:rsidRPr="00D953A6">
        <w:tab/>
      </w:r>
    </w:p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>
      <w:r w:rsidRPr="00D953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33C14" wp14:editId="46B4BF1B">
                <wp:simplePos x="0" y="0"/>
                <wp:positionH relativeFrom="column">
                  <wp:posOffset>7686</wp:posOffset>
                </wp:positionH>
                <wp:positionV relativeFrom="paragraph">
                  <wp:posOffset>3735004</wp:posOffset>
                </wp:positionV>
                <wp:extent cx="5763873" cy="520262"/>
                <wp:effectExtent l="0" t="0" r="8890" b="0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73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Pr="0079757E" w:rsidRDefault="00BA5AA3" w:rsidP="00214C66">
                            <w:pPr>
                              <w:pStyle w:val="CapaFRAnoLocal"/>
                              <w:rPr>
                                <w:sz w:val="24"/>
                                <w:szCs w:val="24"/>
                              </w:rPr>
                            </w:pPr>
                            <w:r w:rsidRPr="0079757E">
                              <w:rPr>
                                <w:sz w:val="24"/>
                                <w:szCs w:val="24"/>
                              </w:rPr>
                              <w:t>Montes Claros</w:t>
                            </w:r>
                          </w:p>
                          <w:p w:rsidR="00BA5AA3" w:rsidRPr="0079757E" w:rsidRDefault="00BA5AA3" w:rsidP="0079757E">
                            <w:pPr>
                              <w:pStyle w:val="CapaFRAnoLoc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ho de 2013</w:t>
                            </w:r>
                          </w:p>
                          <w:p w:rsidR="00BA5AA3" w:rsidRPr="00A0215E" w:rsidRDefault="00BA5AA3" w:rsidP="00797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33C14" id="Caixa de texto 17" o:spid="_x0000_s1027" type="#_x0000_t202" style="position:absolute;margin-left:.6pt;margin-top:294.1pt;width:453.85pt;height:4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" stroked="f">
                <v:textbox>
                  <w:txbxContent>
                    <w:p w:rsidR="00BA5AA3" w:rsidRPr="0079757E" w:rsidRDefault="00BA5AA3" w:rsidP="00214C66">
                      <w:pPr>
                        <w:pStyle w:val="CapaFRAnoLocal"/>
                        <w:rPr>
                          <w:sz w:val="24"/>
                          <w:szCs w:val="24"/>
                        </w:rPr>
                      </w:pPr>
                      <w:r w:rsidRPr="0079757E">
                        <w:rPr>
                          <w:sz w:val="24"/>
                          <w:szCs w:val="24"/>
                        </w:rPr>
                        <w:t>Montes Claros</w:t>
                      </w:r>
                    </w:p>
                    <w:p w:rsidR="00BA5AA3" w:rsidRPr="0079757E" w:rsidRDefault="00BA5AA3" w:rsidP="0079757E">
                      <w:pPr>
                        <w:pStyle w:val="CapaFRAnoLocal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ho de 2013</w:t>
                      </w:r>
                    </w:p>
                    <w:p w:rsidR="00BA5AA3" w:rsidRPr="00A0215E" w:rsidRDefault="00BA5AA3" w:rsidP="0079757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757E" w:rsidRPr="00D953A6" w:rsidRDefault="0079757E" w:rsidP="0079757E">
      <w:pPr>
        <w:sectPr w:rsidR="0079757E" w:rsidRPr="00D953A6" w:rsidSect="00C0088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9757E" w:rsidRPr="00D953A6" w:rsidRDefault="0079757E">
      <w:r w:rsidRPr="00D953A6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4419B" wp14:editId="6725A622">
                <wp:simplePos x="0" y="0"/>
                <wp:positionH relativeFrom="column">
                  <wp:posOffset>-29257</wp:posOffset>
                </wp:positionH>
                <wp:positionV relativeFrom="paragraph">
                  <wp:posOffset>88729</wp:posOffset>
                </wp:positionV>
                <wp:extent cx="5669280" cy="982639"/>
                <wp:effectExtent l="0" t="0" r="7620" b="8255"/>
                <wp:wrapNone/>
                <wp:docPr id="18" name="Caixa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982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Default="00BA5AA3" w:rsidP="002C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ORGENES FERREIRA</w:t>
                            </w:r>
                          </w:p>
                          <w:p w:rsidR="00084811" w:rsidRDefault="00084811" w:rsidP="002C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8481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AYCON WILLER RIBEIRO MACHADO</w:t>
                            </w:r>
                          </w:p>
                          <w:p w:rsidR="00BA5AA3" w:rsidRPr="00FE44C6" w:rsidRDefault="00BA5AA3" w:rsidP="002C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4419B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8" type="#_x0000_t202" style="position:absolute;margin-left:-2.3pt;margin-top:7pt;width:446.4pt;height:7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" stroked="f">
                <v:textbox>
                  <w:txbxContent>
                    <w:p w:rsidR="00BA5AA3" w:rsidRDefault="00BA5AA3" w:rsidP="002C21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ORGENES FERREIRA</w:t>
                      </w:r>
                    </w:p>
                    <w:p w:rsidR="00084811" w:rsidRDefault="00084811" w:rsidP="002C21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8481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AYCON WILLER RIBEIRO MACHADO</w:t>
                      </w:r>
                    </w:p>
                    <w:p w:rsidR="00BA5AA3" w:rsidRPr="00FE44C6" w:rsidRDefault="00BA5AA3" w:rsidP="002C218F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9757E" w:rsidRPr="00D953A6" w:rsidRDefault="0079757E" w:rsidP="0079757E"/>
    <w:p w:rsidR="0079757E" w:rsidRPr="00D953A6" w:rsidRDefault="0079757E" w:rsidP="0079757E"/>
    <w:p w:rsidR="0079757E" w:rsidRPr="00D953A6" w:rsidRDefault="0079757E" w:rsidP="0079757E">
      <w:pPr>
        <w:tabs>
          <w:tab w:val="left" w:pos="3765"/>
        </w:tabs>
      </w:pPr>
      <w:r w:rsidRPr="00D953A6">
        <w:tab/>
      </w:r>
    </w:p>
    <w:p w:rsidR="0079757E" w:rsidRPr="00D953A6" w:rsidRDefault="0079757E" w:rsidP="0079757E">
      <w:bookmarkStart w:id="0" w:name="_GoBack"/>
      <w:bookmarkEnd w:id="0"/>
    </w:p>
    <w:p w:rsidR="00FE44C6" w:rsidRPr="00D953A6" w:rsidRDefault="00FE44C6" w:rsidP="00D3635E">
      <w:pPr>
        <w:tabs>
          <w:tab w:val="left" w:pos="3465"/>
        </w:tabs>
      </w:pPr>
    </w:p>
    <w:p w:rsidR="00D3635E" w:rsidRPr="00D953A6" w:rsidRDefault="00D3635E" w:rsidP="00D3635E">
      <w:pPr>
        <w:tabs>
          <w:tab w:val="left" w:pos="3465"/>
        </w:tabs>
      </w:pPr>
    </w:p>
    <w:p w:rsidR="00FE44C6" w:rsidRPr="00D953A6" w:rsidRDefault="00FE44C6" w:rsidP="00FE44C6"/>
    <w:p w:rsidR="00FE44C6" w:rsidRPr="00D953A6" w:rsidRDefault="00D3635E" w:rsidP="00FE44C6">
      <w:r w:rsidRPr="00D953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63437D" wp14:editId="3D20E3C8">
                <wp:simplePos x="0" y="0"/>
                <wp:positionH relativeFrom="column">
                  <wp:posOffset>-94937</wp:posOffset>
                </wp:positionH>
                <wp:positionV relativeFrom="paragraph">
                  <wp:posOffset>94170</wp:posOffset>
                </wp:positionV>
                <wp:extent cx="5669280" cy="809625"/>
                <wp:effectExtent l="0" t="0" r="7620" b="9525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Pr="00214C66" w:rsidRDefault="00BA5AA3" w:rsidP="00214C66">
                            <w:pPr>
                              <w:pStyle w:val="CAPAFRSubTituloNormal"/>
                            </w:pPr>
                            <w:r>
                              <w:t>DESENVOLVIMENTO DE UM SISTEMA JAVA PARA GÊRENCIA DE ORGANIZAÇÕES</w:t>
                            </w:r>
                          </w:p>
                          <w:p w:rsidR="00BA5AA3" w:rsidRPr="003D365D" w:rsidRDefault="00BA5AA3" w:rsidP="002C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3437D" id="Caixa de texto 22" o:spid="_x0000_s1029" type="#_x0000_t202" style="position:absolute;margin-left:-7.5pt;margin-top:7.4pt;width:446.4pt;height:6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" stroked="f">
                <v:textbox>
                  <w:txbxContent>
                    <w:p w:rsidR="00BA5AA3" w:rsidRPr="00214C66" w:rsidRDefault="00BA5AA3" w:rsidP="00214C66">
                      <w:pPr>
                        <w:pStyle w:val="CAPAFRSubTituloNormal"/>
                      </w:pPr>
                      <w:r>
                        <w:t>DESENVOLVIMENTO DE UM SISTEMA JAVA PARA GÊRENCIA DE ORGANIZAÇÕES</w:t>
                      </w:r>
                    </w:p>
                    <w:p w:rsidR="00BA5AA3" w:rsidRPr="003D365D" w:rsidRDefault="00BA5AA3" w:rsidP="002C21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>
      <w:pPr>
        <w:tabs>
          <w:tab w:val="left" w:pos="3183"/>
        </w:tabs>
      </w:pPr>
      <w:r w:rsidRPr="00D953A6">
        <w:tab/>
      </w:r>
    </w:p>
    <w:p w:rsidR="00FE44C6" w:rsidRPr="00D953A6" w:rsidRDefault="00214C66" w:rsidP="00FE44C6">
      <w:r w:rsidRPr="00D953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CF5389" wp14:editId="79C48D7A">
                <wp:simplePos x="0" y="0"/>
                <wp:positionH relativeFrom="column">
                  <wp:posOffset>2140737</wp:posOffset>
                </wp:positionH>
                <wp:positionV relativeFrom="paragraph">
                  <wp:posOffset>136970</wp:posOffset>
                </wp:positionV>
                <wp:extent cx="3097530" cy="1351129"/>
                <wp:effectExtent l="0" t="0" r="7620" b="1905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7530" cy="1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Default="00BA5AA3" w:rsidP="00FE44C6">
                            <w:pPr>
                              <w:pStyle w:val="FRNotaOrientador"/>
                              <w:jc w:val="both"/>
                            </w:pPr>
                            <w:r>
                              <w:t>Trabalho Final apresentado à disciplina de Engenharia de Software 1 – Sistemas de Informação, da Universidade Estadual de Montes Claros, como exigência para aprovação da mesma.</w:t>
                            </w:r>
                          </w:p>
                          <w:p w:rsidR="00BA5AA3" w:rsidRDefault="00BA5AA3" w:rsidP="00FE44C6">
                            <w:pPr>
                              <w:pStyle w:val="FRNotaOrientador"/>
                            </w:pPr>
                            <w:bookmarkStart w:id="1" w:name="FOLHA_ROSTO_ORIENTADOR"/>
                          </w:p>
                          <w:p w:rsidR="00BA5AA3" w:rsidRPr="00D3635E" w:rsidRDefault="00BA5AA3" w:rsidP="00FE44C6">
                            <w:pPr>
                              <w:pStyle w:val="FRNotaOrientador"/>
                              <w:rPr>
                                <w:u w:val="single"/>
                              </w:rPr>
                            </w:pPr>
                            <w:bookmarkStart w:id="2" w:name="FOLHA_ROSTO_COORIENTADOR"/>
                            <w:bookmarkEnd w:id="1"/>
                            <w:bookmarkEnd w:id="2"/>
                            <w:r>
                              <w:t>Mestre Sônia Beatriz de Oliveira e Silva Maia</w:t>
                            </w:r>
                          </w:p>
                          <w:p w:rsidR="00BA5AA3" w:rsidRDefault="00BA5AA3" w:rsidP="0079757E">
                            <w:pPr>
                              <w:pStyle w:val="Cabealho"/>
                            </w:pPr>
                          </w:p>
                          <w:p w:rsidR="00BA5AA3" w:rsidRPr="003D365D" w:rsidRDefault="00BA5AA3" w:rsidP="002C218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CF5389" id="Caixa de texto 24" o:spid="_x0000_s1030" type="#_x0000_t202" style="position:absolute;margin-left:168.55pt;margin-top:10.8pt;width:243.9pt;height:106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" stroked="f">
                <v:textbox>
                  <w:txbxContent>
                    <w:p w:rsidR="00BA5AA3" w:rsidRDefault="00BA5AA3" w:rsidP="00FE44C6">
                      <w:pPr>
                        <w:pStyle w:val="FRNotaOrientador"/>
                        <w:jc w:val="both"/>
                      </w:pPr>
                      <w:r>
                        <w:t>Trabalho Final apresentado à disciplina de Engenharia de Software 1 – Sistemas de Informação, da Universidade Estadual de Montes Claros, como exigência para aprovação da mesma.</w:t>
                      </w:r>
                    </w:p>
                    <w:p w:rsidR="00BA5AA3" w:rsidRDefault="00BA5AA3" w:rsidP="00FE44C6">
                      <w:pPr>
                        <w:pStyle w:val="FRNotaOrientador"/>
                      </w:pPr>
                      <w:bookmarkStart w:id="3" w:name="FOLHA_ROSTO_ORIENTADOR"/>
                    </w:p>
                    <w:p w:rsidR="00BA5AA3" w:rsidRPr="00D3635E" w:rsidRDefault="00BA5AA3" w:rsidP="00FE44C6">
                      <w:pPr>
                        <w:pStyle w:val="FRNotaOrientador"/>
                        <w:rPr>
                          <w:u w:val="single"/>
                        </w:rPr>
                      </w:pPr>
                      <w:bookmarkStart w:id="4" w:name="FOLHA_ROSTO_COORIENTADOR"/>
                      <w:bookmarkEnd w:id="3"/>
                      <w:bookmarkEnd w:id="4"/>
                      <w:r>
                        <w:t>Mestre Sônia Beatriz de Oliveira e Silva Maia</w:t>
                      </w:r>
                    </w:p>
                    <w:p w:rsidR="00BA5AA3" w:rsidRDefault="00BA5AA3" w:rsidP="0079757E">
                      <w:pPr>
                        <w:pStyle w:val="Cabealho"/>
                      </w:pPr>
                    </w:p>
                    <w:p w:rsidR="00BA5AA3" w:rsidRPr="003D365D" w:rsidRDefault="00BA5AA3" w:rsidP="002C218F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/>
    <w:p w:rsidR="00FE44C6" w:rsidRPr="00D953A6" w:rsidRDefault="00FE44C6" w:rsidP="00FE44C6"/>
    <w:p w:rsidR="005A4740" w:rsidRPr="00D953A6" w:rsidRDefault="00FE44C6" w:rsidP="00FE44C6">
      <w:pPr>
        <w:tabs>
          <w:tab w:val="left" w:pos="2520"/>
        </w:tabs>
      </w:pPr>
      <w:r w:rsidRPr="00D953A6">
        <w:tab/>
      </w:r>
    </w:p>
    <w:p w:rsidR="00FE44C6" w:rsidRPr="00D953A6" w:rsidRDefault="00FE44C6" w:rsidP="00FE44C6">
      <w:pPr>
        <w:tabs>
          <w:tab w:val="left" w:pos="2520"/>
        </w:tabs>
      </w:pPr>
    </w:p>
    <w:p w:rsidR="00C0088E" w:rsidRPr="00D953A6" w:rsidRDefault="00D3635E" w:rsidP="00FE44C6">
      <w:pPr>
        <w:tabs>
          <w:tab w:val="left" w:pos="2520"/>
        </w:tabs>
      </w:pPr>
      <w:r w:rsidRPr="00D953A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47471F1" wp14:editId="0243DE55">
                <wp:simplePos x="0" y="0"/>
                <wp:positionH relativeFrom="column">
                  <wp:posOffset>0</wp:posOffset>
                </wp:positionH>
                <wp:positionV relativeFrom="paragraph">
                  <wp:posOffset>954708</wp:posOffset>
                </wp:positionV>
                <wp:extent cx="5763873" cy="520262"/>
                <wp:effectExtent l="0" t="0" r="8890" b="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3873" cy="520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5AA3" w:rsidRPr="0079757E" w:rsidRDefault="00BA5AA3" w:rsidP="00D3635E">
                            <w:pPr>
                              <w:pStyle w:val="CapaFRAnoLocal"/>
                              <w:rPr>
                                <w:sz w:val="24"/>
                                <w:szCs w:val="24"/>
                              </w:rPr>
                            </w:pPr>
                            <w:r w:rsidRPr="0079757E">
                              <w:rPr>
                                <w:sz w:val="24"/>
                                <w:szCs w:val="24"/>
                              </w:rPr>
                              <w:t>Montes Claros</w:t>
                            </w:r>
                          </w:p>
                          <w:p w:rsidR="00BA5AA3" w:rsidRPr="0079757E" w:rsidRDefault="00BA5AA3" w:rsidP="00D3635E">
                            <w:pPr>
                              <w:pStyle w:val="CapaFRAnoLocal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ulho de 2013</w:t>
                            </w:r>
                          </w:p>
                          <w:p w:rsidR="00BA5AA3" w:rsidRPr="00A0215E" w:rsidRDefault="00BA5AA3" w:rsidP="00D363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7471F1" id="Caixa de texto 4" o:spid="_x0000_s1031" type="#_x0000_t202" style="position:absolute;margin-left:0;margin-top:75.15pt;width:453.85pt;height:40.9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" stroked="f">
                <v:textbox>
                  <w:txbxContent>
                    <w:p w:rsidR="00BA5AA3" w:rsidRPr="0079757E" w:rsidRDefault="00BA5AA3" w:rsidP="00D3635E">
                      <w:pPr>
                        <w:pStyle w:val="CapaFRAnoLocal"/>
                        <w:rPr>
                          <w:sz w:val="24"/>
                          <w:szCs w:val="24"/>
                        </w:rPr>
                      </w:pPr>
                      <w:r w:rsidRPr="0079757E">
                        <w:rPr>
                          <w:sz w:val="24"/>
                          <w:szCs w:val="24"/>
                        </w:rPr>
                        <w:t>Montes Claros</w:t>
                      </w:r>
                    </w:p>
                    <w:p w:rsidR="00BA5AA3" w:rsidRPr="0079757E" w:rsidRDefault="00BA5AA3" w:rsidP="00D3635E">
                      <w:pPr>
                        <w:pStyle w:val="CapaFRAnoLocal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ulho de 2013</w:t>
                      </w:r>
                    </w:p>
                    <w:p w:rsidR="00BA5AA3" w:rsidRPr="00A0215E" w:rsidRDefault="00BA5AA3" w:rsidP="00D3635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C0088E" w:rsidRPr="00D953A6" w:rsidRDefault="00C0088E" w:rsidP="00FE44C6">
      <w:pPr>
        <w:tabs>
          <w:tab w:val="left" w:pos="2520"/>
        </w:tabs>
        <w:sectPr w:rsidR="00C0088E" w:rsidRPr="00D953A6" w:rsidSect="00C0088E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293857" w:rsidRPr="00D953A6" w:rsidRDefault="00D3635E" w:rsidP="00C458F9">
      <w:pPr>
        <w:tabs>
          <w:tab w:val="left" w:pos="59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Este documento é um trabalho referente ao desenvolvimento do SIO – Sistema de Informação Gerencial. Foi desenvolvido para suprir a necessidade da loja de acessórios de informática IBIZA. O projeto visa, além de automatizar processos e tarefas simples internas e do dia-a-dia e também, na tomada de decisões, com algumas</w:t>
      </w:r>
      <w:r w:rsidR="004A6D8D" w:rsidRPr="00D953A6">
        <w:rPr>
          <w:rFonts w:ascii="Times New Roman" w:hAnsi="Times New Roman" w:cs="Times New Roman"/>
          <w:sz w:val="24"/>
          <w:szCs w:val="24"/>
        </w:rPr>
        <w:t xml:space="preserve"> opções básicas. Foi utilizada a linguagem de programação JAVA utilizando o software Netbeans, a ferramenta </w:t>
      </w:r>
      <w:r w:rsidR="004A6D8D" w:rsidRPr="00D953A6">
        <w:rPr>
          <w:rFonts w:ascii="Times New Roman" w:hAnsi="Times New Roman" w:cs="Times New Roman"/>
          <w:i/>
          <w:sz w:val="24"/>
          <w:szCs w:val="24"/>
        </w:rPr>
        <w:t>CASE</w:t>
      </w:r>
      <w:r w:rsidR="00FC6784" w:rsidRPr="00D953A6">
        <w:rPr>
          <w:rFonts w:ascii="Times New Roman" w:hAnsi="Times New Roman" w:cs="Times New Roman"/>
          <w:sz w:val="24"/>
          <w:szCs w:val="24"/>
        </w:rPr>
        <w:t xml:space="preserve"> ASTAH </w:t>
      </w:r>
      <w:r w:rsidR="004A6D8D" w:rsidRPr="00D953A6">
        <w:rPr>
          <w:rFonts w:ascii="Times New Roman" w:hAnsi="Times New Roman" w:cs="Times New Roman"/>
          <w:sz w:val="24"/>
          <w:szCs w:val="24"/>
        </w:rPr>
        <w:t xml:space="preserve">para modelagem de diagramas, o MySQL Workbench e a base de dados </w:t>
      </w:r>
      <w:r w:rsidR="004A6D8D" w:rsidRPr="00D953A6">
        <w:rPr>
          <w:rFonts w:ascii="Times New Roman" w:hAnsi="Times New Roman" w:cs="Times New Roman"/>
          <w:i/>
          <w:sz w:val="24"/>
          <w:szCs w:val="24"/>
        </w:rPr>
        <w:t>Mysql</w:t>
      </w:r>
      <w:r w:rsidR="004A6D8D" w:rsidRPr="00D953A6">
        <w:rPr>
          <w:rFonts w:ascii="Times New Roman" w:hAnsi="Times New Roman" w:cs="Times New Roman"/>
          <w:sz w:val="24"/>
          <w:szCs w:val="24"/>
        </w:rPr>
        <w:t>.</w:t>
      </w:r>
    </w:p>
    <w:p w:rsidR="004A6D8D" w:rsidRPr="00D953A6" w:rsidRDefault="004A6D8D" w:rsidP="004A6D8D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6D8D" w:rsidRPr="00D953A6" w:rsidRDefault="004A6D8D" w:rsidP="004A6D8D">
      <w:pPr>
        <w:tabs>
          <w:tab w:val="left" w:pos="59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Palavras-Chave: Gerência de Organização, Controle Interno, Automatização.</w:t>
      </w: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Default="00B261B1" w:rsidP="00B261B1">
      <w:pPr>
        <w:tabs>
          <w:tab w:val="left" w:pos="425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</w:r>
    </w:p>
    <w:p w:rsidR="009A681A" w:rsidRPr="00D953A6" w:rsidRDefault="009A681A" w:rsidP="00B261B1">
      <w:pPr>
        <w:tabs>
          <w:tab w:val="left" w:pos="4253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10167B" w:rsidRDefault="004A6D8D" w:rsidP="00C458F9">
      <w:pPr>
        <w:tabs>
          <w:tab w:val="left" w:pos="59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6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4A6D8D" w:rsidRPr="0010167B" w:rsidRDefault="004A6D8D" w:rsidP="004A6D8D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67B">
        <w:rPr>
          <w:rFonts w:ascii="Times New Roman" w:hAnsi="Times New Roman" w:cs="Times New Roman"/>
          <w:sz w:val="24"/>
          <w:szCs w:val="24"/>
          <w:lang w:val="en-US"/>
        </w:rPr>
        <w:t xml:space="preserve">This document is a work concerning the development of SIO - Management Information System. Was developed to meet the need of store computer accessories IBIZA. The project aims, in addition to simple tasks and automate internal processes and day-to-day </w:t>
      </w:r>
      <w:proofErr w:type="gramStart"/>
      <w:r w:rsidRPr="0010167B">
        <w:rPr>
          <w:rFonts w:ascii="Times New Roman" w:hAnsi="Times New Roman" w:cs="Times New Roman"/>
          <w:sz w:val="24"/>
          <w:szCs w:val="24"/>
          <w:lang w:val="en-US"/>
        </w:rPr>
        <w:t>and also</w:t>
      </w:r>
      <w:proofErr w:type="gramEnd"/>
      <w:r w:rsidRPr="0010167B">
        <w:rPr>
          <w:rFonts w:ascii="Times New Roman" w:hAnsi="Times New Roman" w:cs="Times New Roman"/>
          <w:sz w:val="24"/>
          <w:szCs w:val="24"/>
          <w:lang w:val="en-US"/>
        </w:rPr>
        <w:t xml:space="preserve"> in the making, with some basic options. We used the programming language JAVA using </w:t>
      </w:r>
      <w:proofErr w:type="spellStart"/>
      <w:r w:rsidRPr="0010167B">
        <w:rPr>
          <w:rFonts w:ascii="Times New Roman" w:hAnsi="Times New Roman" w:cs="Times New Roman"/>
          <w:sz w:val="24"/>
          <w:szCs w:val="24"/>
          <w:lang w:val="en-US"/>
        </w:rPr>
        <w:t>Netbeans</w:t>
      </w:r>
      <w:proofErr w:type="spellEnd"/>
      <w:r w:rsidRPr="0010167B">
        <w:rPr>
          <w:rFonts w:ascii="Times New Roman" w:hAnsi="Times New Roman" w:cs="Times New Roman"/>
          <w:sz w:val="24"/>
          <w:szCs w:val="24"/>
          <w:lang w:val="en-US"/>
        </w:rPr>
        <w:t xml:space="preserve"> software, ASTA</w:t>
      </w:r>
      <w:r w:rsidR="00FC6784" w:rsidRPr="0010167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0167B">
        <w:rPr>
          <w:rFonts w:ascii="Times New Roman" w:hAnsi="Times New Roman" w:cs="Times New Roman"/>
          <w:sz w:val="24"/>
          <w:szCs w:val="24"/>
          <w:lang w:val="en-US"/>
        </w:rPr>
        <w:t xml:space="preserve"> CASE tool for modeling diagrams, MySQL Workbench and MySQL database.</w:t>
      </w:r>
    </w:p>
    <w:p w:rsidR="00D3635E" w:rsidRPr="0010167B" w:rsidRDefault="004A6D8D" w:rsidP="004A6D8D">
      <w:pPr>
        <w:tabs>
          <w:tab w:val="left" w:pos="5970"/>
        </w:tabs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0167B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0167B">
        <w:rPr>
          <w:rFonts w:ascii="Times New Roman" w:hAnsi="Times New Roman" w:cs="Times New Roman"/>
          <w:b/>
          <w:sz w:val="24"/>
          <w:szCs w:val="24"/>
          <w:lang w:val="en-US"/>
        </w:rPr>
        <w:t>Keywords: Organization Management, Internal Control, Automation.</w:t>
      </w: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3635E" w:rsidRPr="0010167B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58F9" w:rsidRPr="0010167B" w:rsidRDefault="00C458F9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458F9" w:rsidRDefault="00C458F9" w:rsidP="00963F71">
      <w:pPr>
        <w:tabs>
          <w:tab w:val="left" w:pos="59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lastRenderedPageBreak/>
        <w:t>LISTA DE FIGUR</w:t>
      </w:r>
      <w:r w:rsidR="00963F71">
        <w:rPr>
          <w:rFonts w:ascii="Times New Roman" w:hAnsi="Times New Roman" w:cs="Times New Roman"/>
          <w:b/>
          <w:sz w:val="24"/>
          <w:szCs w:val="24"/>
        </w:rPr>
        <w:t>AS</w:t>
      </w:r>
    </w:p>
    <w:p w:rsidR="00963F71" w:rsidRPr="00F12C5F" w:rsidRDefault="00963F71">
      <w:pPr>
        <w:pStyle w:val="ndicedeilustraes"/>
        <w:tabs>
          <w:tab w:val="right" w:leader="dot" w:pos="9061"/>
        </w:tabs>
        <w:rPr>
          <w:b/>
          <w:noProof/>
        </w:rPr>
      </w:pPr>
      <w:r w:rsidRPr="00F12C5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F12C5F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F12C5F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60564186" w:history="1">
        <w:r w:rsidRPr="00F12C5F">
          <w:rPr>
            <w:rStyle w:val="Hyperlink"/>
            <w:b/>
            <w:noProof/>
          </w:rPr>
          <w:t>Figura 1: Diagrama de Caso de Uso</w:t>
        </w:r>
        <w:r w:rsidRPr="00F12C5F">
          <w:rPr>
            <w:b/>
            <w:noProof/>
            <w:webHidden/>
          </w:rPr>
          <w:tab/>
        </w:r>
        <w:r w:rsidRPr="00F12C5F">
          <w:rPr>
            <w:noProof/>
            <w:webHidden/>
          </w:rPr>
          <w:fldChar w:fldCharType="begin"/>
        </w:r>
        <w:r w:rsidRPr="00F12C5F">
          <w:rPr>
            <w:noProof/>
            <w:webHidden/>
          </w:rPr>
          <w:instrText xml:space="preserve"> PAGEREF _Toc360564186 \h </w:instrText>
        </w:r>
        <w:r w:rsidRPr="00F12C5F">
          <w:rPr>
            <w:noProof/>
            <w:webHidden/>
          </w:rPr>
        </w:r>
        <w:r w:rsidRPr="00F12C5F">
          <w:rPr>
            <w:noProof/>
            <w:webHidden/>
          </w:rPr>
          <w:fldChar w:fldCharType="separate"/>
        </w:r>
        <w:r w:rsidRPr="00F12C5F">
          <w:rPr>
            <w:noProof/>
            <w:webHidden/>
          </w:rPr>
          <w:t>8</w:t>
        </w:r>
        <w:r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87" w:history="1">
        <w:r w:rsidR="00963F71" w:rsidRPr="00F12C5F">
          <w:rPr>
            <w:rStyle w:val="Hyperlink"/>
            <w:b/>
            <w:noProof/>
          </w:rPr>
          <w:t>Figura 2: Diagrama de estados “Fazer login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87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0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88" w:history="1">
        <w:r w:rsidR="00963F71" w:rsidRPr="00F12C5F">
          <w:rPr>
            <w:rStyle w:val="Hyperlink"/>
            <w:b/>
            <w:noProof/>
          </w:rPr>
          <w:t>Figura 3: Interface “login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88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1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89" w:history="1">
        <w:r w:rsidR="00963F71" w:rsidRPr="00F12C5F">
          <w:rPr>
            <w:rStyle w:val="Hyperlink"/>
            <w:b/>
            <w:noProof/>
          </w:rPr>
          <w:t>Figura 4: Diagrama de estados “Tela principal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89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3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0" w:history="1">
        <w:r w:rsidR="00963F71" w:rsidRPr="00F12C5F">
          <w:rPr>
            <w:rStyle w:val="Hyperlink"/>
            <w:b/>
            <w:noProof/>
          </w:rPr>
          <w:t>Figura 5: Interface “Tela principal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0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4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1" w:history="1">
        <w:r w:rsidR="00963F71" w:rsidRPr="00F12C5F">
          <w:rPr>
            <w:rStyle w:val="Hyperlink"/>
            <w:b/>
            <w:noProof/>
          </w:rPr>
          <w:t>Figura 6: Diagrama de estados “Cadastrar clientes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1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7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2" w:history="1">
        <w:r w:rsidR="00963F71" w:rsidRPr="00F12C5F">
          <w:rPr>
            <w:rStyle w:val="Hyperlink"/>
            <w:b/>
            <w:noProof/>
          </w:rPr>
          <w:t>Figura 7: Interface “Cadastro de clientes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2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18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3" w:history="1">
        <w:r w:rsidR="00963F71" w:rsidRPr="00F12C5F">
          <w:rPr>
            <w:rStyle w:val="Hyperlink"/>
            <w:b/>
            <w:noProof/>
          </w:rPr>
          <w:t>Figura 8: Diagrama de estados “Cadastrar vendedor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3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21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4" w:history="1">
        <w:r w:rsidR="00963F71" w:rsidRPr="00F12C5F">
          <w:rPr>
            <w:rStyle w:val="Hyperlink"/>
            <w:b/>
            <w:noProof/>
          </w:rPr>
          <w:t>Figura 9: Interface “Cadastro de vendedores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4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22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5" w:history="1">
        <w:r w:rsidR="00963F71" w:rsidRPr="00F12C5F">
          <w:rPr>
            <w:rStyle w:val="Hyperlink"/>
            <w:b/>
            <w:noProof/>
          </w:rPr>
          <w:t>Figura 10: Diagrama de estados “cadastro de fornecedor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5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26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6" w:history="1">
        <w:r w:rsidR="00963F71" w:rsidRPr="00F12C5F">
          <w:rPr>
            <w:rStyle w:val="Hyperlink"/>
            <w:b/>
            <w:noProof/>
          </w:rPr>
          <w:t>Figura 11: Interface “Cadastrar fornecedor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6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27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7" w:history="1">
        <w:r w:rsidR="00963F71" w:rsidRPr="00F12C5F">
          <w:rPr>
            <w:rStyle w:val="Hyperlink"/>
            <w:b/>
            <w:noProof/>
          </w:rPr>
          <w:t>Figura 12: Diagrama de estados “Cadastrar produtos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7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30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8" w:history="1">
        <w:r w:rsidR="00963F71" w:rsidRPr="00F12C5F">
          <w:rPr>
            <w:rStyle w:val="Hyperlink"/>
            <w:b/>
            <w:noProof/>
          </w:rPr>
          <w:t>Figura 13: Interface “Cadastrar produtos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8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31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199" w:history="1">
        <w:r w:rsidR="00963F71" w:rsidRPr="00F12C5F">
          <w:rPr>
            <w:rStyle w:val="Hyperlink"/>
            <w:b/>
            <w:noProof/>
          </w:rPr>
          <w:t>Figura 14: Diagrama de estados “Efetuar venda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199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34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0" w:history="1">
        <w:r w:rsidR="00963F71" w:rsidRPr="00F12C5F">
          <w:rPr>
            <w:rStyle w:val="Hyperlink"/>
            <w:b/>
            <w:noProof/>
          </w:rPr>
          <w:t>Figura 15: Interface “Venda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0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35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1" w:history="1">
        <w:r w:rsidR="00963F71" w:rsidRPr="00F12C5F">
          <w:rPr>
            <w:rStyle w:val="Hyperlink"/>
            <w:b/>
            <w:noProof/>
          </w:rPr>
          <w:t>Figura 16: Diagrama de estados “Forma de pagamento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1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39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2" w:history="1">
        <w:r w:rsidR="00963F71" w:rsidRPr="00F12C5F">
          <w:rPr>
            <w:rStyle w:val="Hyperlink"/>
            <w:b/>
            <w:noProof/>
          </w:rPr>
          <w:t>Figura 17: Interface “Forma de pagamento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2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40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3" w:history="1">
        <w:r w:rsidR="00963F71" w:rsidRPr="00F12C5F">
          <w:rPr>
            <w:rStyle w:val="Hyperlink"/>
            <w:b/>
            <w:noProof/>
          </w:rPr>
          <w:t>Figura 18: Interface “Forma de pagamento” para efetuar pagamentos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3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41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4" w:history="1">
        <w:r w:rsidR="00963F71" w:rsidRPr="00F12C5F">
          <w:rPr>
            <w:rStyle w:val="Hyperlink"/>
            <w:b/>
            <w:noProof/>
          </w:rPr>
          <w:t>Figura 19: Diagrama de estados “Relatório venda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4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43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5" w:history="1">
        <w:r w:rsidR="00963F71" w:rsidRPr="00F12C5F">
          <w:rPr>
            <w:rStyle w:val="Hyperlink"/>
            <w:b/>
            <w:noProof/>
          </w:rPr>
          <w:t>Figura 20: Interface “Relatório venda”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5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44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F12C5F" w:rsidRDefault="00BE0C05">
      <w:pPr>
        <w:pStyle w:val="ndicedeilustraes"/>
        <w:tabs>
          <w:tab w:val="right" w:leader="dot" w:pos="9061"/>
        </w:tabs>
        <w:rPr>
          <w:b/>
          <w:noProof/>
        </w:rPr>
      </w:pPr>
      <w:hyperlink w:anchor="_Toc360564206" w:history="1">
        <w:r w:rsidR="00963F71" w:rsidRPr="00F12C5F">
          <w:rPr>
            <w:rStyle w:val="Hyperlink"/>
            <w:b/>
            <w:noProof/>
          </w:rPr>
          <w:t>Figura 21: Diagrama de classes</w:t>
        </w:r>
        <w:r w:rsidR="00963F71" w:rsidRPr="00F12C5F">
          <w:rPr>
            <w:b/>
            <w:noProof/>
            <w:webHidden/>
          </w:rPr>
          <w:tab/>
        </w:r>
        <w:r w:rsidR="00963F71" w:rsidRPr="00F12C5F">
          <w:rPr>
            <w:noProof/>
            <w:webHidden/>
          </w:rPr>
          <w:fldChar w:fldCharType="begin"/>
        </w:r>
        <w:r w:rsidR="00963F71" w:rsidRPr="00F12C5F">
          <w:rPr>
            <w:noProof/>
            <w:webHidden/>
          </w:rPr>
          <w:instrText xml:space="preserve"> PAGEREF _Toc360564206 \h </w:instrText>
        </w:r>
        <w:r w:rsidR="00963F71" w:rsidRPr="00F12C5F">
          <w:rPr>
            <w:noProof/>
            <w:webHidden/>
          </w:rPr>
        </w:r>
        <w:r w:rsidR="00963F71" w:rsidRPr="00F12C5F">
          <w:rPr>
            <w:noProof/>
            <w:webHidden/>
          </w:rPr>
          <w:fldChar w:fldCharType="separate"/>
        </w:r>
        <w:r w:rsidR="00963F71" w:rsidRPr="00F12C5F">
          <w:rPr>
            <w:noProof/>
            <w:webHidden/>
          </w:rPr>
          <w:t>46</w:t>
        </w:r>
        <w:r w:rsidR="00963F71" w:rsidRPr="00F12C5F">
          <w:rPr>
            <w:noProof/>
            <w:webHidden/>
          </w:rPr>
          <w:fldChar w:fldCharType="end"/>
        </w:r>
      </w:hyperlink>
    </w:p>
    <w:p w:rsidR="00963F71" w:rsidRPr="00963F71" w:rsidRDefault="00963F71" w:rsidP="00963F71">
      <w:pPr>
        <w:tabs>
          <w:tab w:val="left" w:pos="59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12C5F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71" w:rsidRDefault="00963F71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71" w:rsidRDefault="00604750" w:rsidP="00963F71">
      <w:pPr>
        <w:tabs>
          <w:tab w:val="left" w:pos="5970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604750" w:rsidRDefault="00604750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60565726" w:history="1">
        <w:r w:rsidRPr="004A1A33">
          <w:rPr>
            <w:rStyle w:val="Hyperlink"/>
            <w:rFonts w:ascii="Times New Roman" w:hAnsi="Times New Roman" w:cs="Times New Roman"/>
            <w:b/>
            <w:noProof/>
          </w:rPr>
          <w:t>Tabela 1– Tabela de componentes e módulos do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0565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27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 – Beneficio do produto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27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8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28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3 – Interface de usuário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28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9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29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4 – fluxo do caso de uso “Fazer login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29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0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0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5 – campos da tela “Login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0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1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6 – Comados da tela “Login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1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2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7 – fluxo da tela principal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2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3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8 - comandos da “tela principal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3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4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4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9 - fluxo do caso de uso “Cadastro de cliente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4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6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5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0 – Campos da tela “Cadastro de cliente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5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8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6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1 – Comandos da tela “Cadastrar cliente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6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19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7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2 - fluxo do caso de uso “Cadastrar vend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7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0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8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3 – Campos da tela “cadastro vend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8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3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39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4 – Comados da tela “cadastro de vend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39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4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0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5 – fluxo do caso de uso “Cadastrar fornec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0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5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1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6 – campos da tela “Cadastrar fornec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1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8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2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7 – comados da tela “Cadastrar fornecedor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2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9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3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8 – fluxo do caso de uso “Cadastrar produto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3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29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4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19 – Campos da tela “Cadastro de produto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4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1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5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0 – Comados da tela “Cadastro de produto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5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6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1 – fluxo do caso de uso “efetuar venda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6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3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7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2 – Campos da tela “Venda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7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6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8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3 – Comados da tela “Venda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8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7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49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4 – fluxo do caso de uso “Forma de pagamento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49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38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50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5 – Campos da tela “forma de pagamento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50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41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51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6 – Comados da tela “forma de pagamento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51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4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52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7 – Fluxo do caso de uso “Emitir relatório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52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42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53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8 – Campos da tela “Relatório venda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53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44</w:t>
        </w:r>
        <w:r w:rsidR="00604750">
          <w:rPr>
            <w:noProof/>
            <w:webHidden/>
          </w:rPr>
          <w:fldChar w:fldCharType="end"/>
        </w:r>
      </w:hyperlink>
    </w:p>
    <w:p w:rsidR="00604750" w:rsidRDefault="00BE0C05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60565754" w:history="1">
        <w:r w:rsidR="00604750" w:rsidRPr="004A1A33">
          <w:rPr>
            <w:rStyle w:val="Hyperlink"/>
            <w:rFonts w:ascii="Times New Roman" w:hAnsi="Times New Roman" w:cs="Times New Roman"/>
            <w:b/>
            <w:noProof/>
          </w:rPr>
          <w:t>Tabela 29 – Comados da tela “Relatório vendas”</w:t>
        </w:r>
        <w:r w:rsidR="00604750">
          <w:rPr>
            <w:noProof/>
            <w:webHidden/>
          </w:rPr>
          <w:tab/>
        </w:r>
        <w:r w:rsidR="00604750">
          <w:rPr>
            <w:noProof/>
            <w:webHidden/>
          </w:rPr>
          <w:fldChar w:fldCharType="begin"/>
        </w:r>
        <w:r w:rsidR="00604750">
          <w:rPr>
            <w:noProof/>
            <w:webHidden/>
          </w:rPr>
          <w:instrText xml:space="preserve"> PAGEREF _Toc360565754 \h </w:instrText>
        </w:r>
        <w:r w:rsidR="00604750">
          <w:rPr>
            <w:noProof/>
            <w:webHidden/>
          </w:rPr>
        </w:r>
        <w:r w:rsidR="00604750">
          <w:rPr>
            <w:noProof/>
            <w:webHidden/>
          </w:rPr>
          <w:fldChar w:fldCharType="separate"/>
        </w:r>
        <w:r w:rsidR="00604750">
          <w:rPr>
            <w:noProof/>
            <w:webHidden/>
          </w:rPr>
          <w:t>45</w:t>
        </w:r>
        <w:r w:rsidR="00604750">
          <w:rPr>
            <w:noProof/>
            <w:webHidden/>
          </w:rPr>
          <w:fldChar w:fldCharType="end"/>
        </w:r>
      </w:hyperlink>
    </w:p>
    <w:p w:rsidR="00604750" w:rsidRPr="00963F71" w:rsidRDefault="00604750" w:rsidP="00604750">
      <w:pPr>
        <w:tabs>
          <w:tab w:val="left" w:pos="5970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Default="00D3635E" w:rsidP="00604750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Pr="00D953A6" w:rsidRDefault="00604750" w:rsidP="00604750">
      <w:pPr>
        <w:tabs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10167B" w:rsidRDefault="004A6D8D" w:rsidP="00C458F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16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LISTA DE SIGLAS</w:t>
      </w:r>
    </w:p>
    <w:p w:rsidR="00644553" w:rsidRPr="0010167B" w:rsidRDefault="00644553" w:rsidP="00644553">
      <w:pPr>
        <w:tabs>
          <w:tab w:val="left" w:pos="1701"/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167B">
        <w:rPr>
          <w:rFonts w:ascii="Times New Roman" w:hAnsi="Times New Roman" w:cs="Times New Roman"/>
          <w:b/>
          <w:sz w:val="24"/>
          <w:szCs w:val="24"/>
          <w:lang w:val="en-US"/>
        </w:rPr>
        <w:t>IDE</w:t>
      </w:r>
      <w:r w:rsidRPr="0010167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10167B">
        <w:rPr>
          <w:rFonts w:ascii="Times New Roman" w:hAnsi="Times New Roman" w:cs="Times New Roman"/>
          <w:sz w:val="24"/>
          <w:szCs w:val="24"/>
          <w:lang w:val="en-US"/>
        </w:rPr>
        <w:t>Integreted</w:t>
      </w:r>
      <w:proofErr w:type="spellEnd"/>
      <w:r w:rsidRPr="0010167B">
        <w:rPr>
          <w:rFonts w:ascii="Times New Roman" w:hAnsi="Times New Roman" w:cs="Times New Roman"/>
          <w:sz w:val="24"/>
          <w:szCs w:val="24"/>
          <w:lang w:val="en-US"/>
        </w:rPr>
        <w:t xml:space="preserve"> Development Environment</w:t>
      </w:r>
    </w:p>
    <w:p w:rsidR="00644553" w:rsidRPr="00D953A6" w:rsidRDefault="00644553" w:rsidP="004A6D8D">
      <w:pPr>
        <w:tabs>
          <w:tab w:val="left" w:pos="1701"/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SIG</w:t>
      </w:r>
      <w:r w:rsidRPr="00D953A6">
        <w:rPr>
          <w:rFonts w:ascii="Times New Roman" w:hAnsi="Times New Roman" w:cs="Times New Roman"/>
          <w:sz w:val="24"/>
          <w:szCs w:val="24"/>
        </w:rPr>
        <w:tab/>
        <w:t>Sistema de Informação Gerencial</w:t>
      </w:r>
    </w:p>
    <w:p w:rsidR="00644553" w:rsidRPr="00D953A6" w:rsidRDefault="00644553" w:rsidP="004A6D8D">
      <w:pPr>
        <w:tabs>
          <w:tab w:val="left" w:pos="1701"/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UML</w:t>
      </w:r>
      <w:r w:rsidRPr="00D953A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Language</w:t>
      </w:r>
      <w:proofErr w:type="spellEnd"/>
    </w:p>
    <w:p w:rsidR="000F579F" w:rsidRPr="00D953A6" w:rsidRDefault="000F579F" w:rsidP="004A6D8D">
      <w:pPr>
        <w:tabs>
          <w:tab w:val="left" w:pos="1701"/>
          <w:tab w:val="left" w:pos="597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SIO</w:t>
      </w:r>
      <w:r w:rsidRPr="00D953A6">
        <w:rPr>
          <w:rFonts w:ascii="Times New Roman" w:hAnsi="Times New Roman" w:cs="Times New Roman"/>
          <w:b/>
          <w:sz w:val="24"/>
          <w:szCs w:val="24"/>
        </w:rPr>
        <w:tab/>
      </w:r>
      <w:r w:rsidRPr="00D953A6">
        <w:rPr>
          <w:rFonts w:ascii="Times New Roman" w:hAnsi="Times New Roman" w:cs="Times New Roman"/>
          <w:sz w:val="24"/>
          <w:szCs w:val="24"/>
        </w:rPr>
        <w:t>Sistema de Informação Organizacional</w:t>
      </w: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Pr="00D953A6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D3635E" w:rsidRDefault="00D3635E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Pr="00D953A6" w:rsidRDefault="00604750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94882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4888" w:rsidRPr="00D953A6" w:rsidRDefault="003F4888" w:rsidP="000F3635">
          <w:pPr>
            <w:pStyle w:val="CabealhodoSumrio"/>
            <w:jc w:val="center"/>
            <w:rPr>
              <w:color w:val="auto"/>
            </w:rPr>
          </w:pPr>
          <w:r w:rsidRPr="00D953A6">
            <w:rPr>
              <w:color w:val="auto"/>
            </w:rPr>
            <w:t>Sumário</w:t>
          </w:r>
        </w:p>
        <w:p w:rsidR="00B124BD" w:rsidRDefault="003F4888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r w:rsidRPr="00D953A6">
            <w:fldChar w:fldCharType="begin"/>
          </w:r>
          <w:r w:rsidRPr="00D953A6">
            <w:instrText xml:space="preserve"> TOC \o "1-3" \h \z \u </w:instrText>
          </w:r>
          <w:r w:rsidRPr="00D953A6">
            <w:fldChar w:fldCharType="separate"/>
          </w:r>
          <w:hyperlink w:anchor="_Toc360549446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INTRODUÇÃ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46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1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47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FUNDAMENTAÇÃO TEÓRICA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47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2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48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Sistemas de Informação Gerencial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48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2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49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Engenharia de Software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49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2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0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Processo de Desenvolvimento de Software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0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3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1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Orientação a Objeto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1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3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2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Linguagem de Modelagem Unificada (UML)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2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3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Diagrama de Caso de Us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3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4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Diagrama de Classe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4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5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Diagrama de Transição de Estado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5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5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6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JAVA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6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5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7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SISTEMA DE INFORMAÇÃO ORGANIZACIONAL – SI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7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6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8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Escopo do Produt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8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6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59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Principais Componentes: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59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0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Limites do Produt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0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1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Benefício do Produt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1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2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Diagrama de Caso de Us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2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8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3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INTERFACES DE USUÁRI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3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9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4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FAZER LOGIN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4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9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5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TELA PRINCIPAL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5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11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6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CADASTRAR CLIENTE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6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15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7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CADASTRAR VENDEDOR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7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19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8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CADASTRAR FORNECEDOR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8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2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69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CADASTRAR PRODUTO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69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28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0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REALIZAR VENDA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0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32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1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FORMA DE PAGAMENT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1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3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2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EMITIR RELATÓRIO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2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1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3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REQUISITOS ESPECÍFICO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3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4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REQUISITOS DE DADOS PERSISTENTE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4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5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Diagrama de Classes persistente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5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4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6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- Classes Persistente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6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6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7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IMPLEMENTAÇÃO DO SISTEMA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7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6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8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Linguagens Utilizada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8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B124BD" w:rsidRDefault="00BE0C05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360549479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Ferramentas Utilizada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79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7</w:t>
            </w:r>
            <w:r w:rsidR="00B124BD">
              <w:rPr>
                <w:noProof/>
                <w:webHidden/>
              </w:rPr>
              <w:fldChar w:fldCharType="end"/>
            </w:r>
          </w:hyperlink>
        </w:p>
        <w:p w:rsidR="003F4888" w:rsidRPr="00D953A6" w:rsidRDefault="00BE0C05" w:rsidP="00B124BD">
          <w:pPr>
            <w:pStyle w:val="Sumrio1"/>
            <w:tabs>
              <w:tab w:val="right" w:leader="dot" w:pos="9061"/>
            </w:tabs>
          </w:pPr>
          <w:hyperlink w:anchor="_Toc360549480" w:history="1">
            <w:r w:rsidR="00B124BD" w:rsidRPr="00CD2595">
              <w:rPr>
                <w:rStyle w:val="Hyperlink"/>
                <w:rFonts w:ascii="Times New Roman" w:hAnsi="Times New Roman"/>
                <w:b/>
                <w:noProof/>
              </w:rPr>
              <w:t>CONSIDERAÇÕES FINAIS</w:t>
            </w:r>
            <w:r w:rsidR="00B124BD">
              <w:rPr>
                <w:noProof/>
                <w:webHidden/>
              </w:rPr>
              <w:tab/>
            </w:r>
            <w:r w:rsidR="00B124BD">
              <w:rPr>
                <w:noProof/>
                <w:webHidden/>
              </w:rPr>
              <w:fldChar w:fldCharType="begin"/>
            </w:r>
            <w:r w:rsidR="00B124BD">
              <w:rPr>
                <w:noProof/>
                <w:webHidden/>
              </w:rPr>
              <w:instrText xml:space="preserve"> PAGEREF _Toc360549480 \h </w:instrText>
            </w:r>
            <w:r w:rsidR="00B124BD">
              <w:rPr>
                <w:noProof/>
                <w:webHidden/>
              </w:rPr>
            </w:r>
            <w:r w:rsidR="00B124BD">
              <w:rPr>
                <w:noProof/>
                <w:webHidden/>
              </w:rPr>
              <w:fldChar w:fldCharType="separate"/>
            </w:r>
            <w:r w:rsidR="00B124BD">
              <w:rPr>
                <w:noProof/>
                <w:webHidden/>
              </w:rPr>
              <w:t>48</w:t>
            </w:r>
            <w:r w:rsidR="00B124BD">
              <w:rPr>
                <w:noProof/>
                <w:webHidden/>
              </w:rPr>
              <w:fldChar w:fldCharType="end"/>
            </w:r>
          </w:hyperlink>
          <w:r w:rsidR="003F4888" w:rsidRPr="00D953A6">
            <w:rPr>
              <w:b/>
              <w:bCs/>
            </w:rPr>
            <w:fldChar w:fldCharType="end"/>
          </w:r>
        </w:p>
      </w:sdtContent>
    </w:sdt>
    <w:p w:rsidR="003F4888" w:rsidRPr="00D953A6" w:rsidRDefault="003F4888" w:rsidP="00293857">
      <w:pPr>
        <w:tabs>
          <w:tab w:val="left" w:pos="5970"/>
        </w:tabs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3F4888" w:rsidRPr="00D953A6" w:rsidSect="00B124BD">
          <w:headerReference w:type="default" r:id="rId11"/>
          <w:footerReference w:type="default" r:id="rId12"/>
          <w:pgSz w:w="11906" w:h="16838"/>
          <w:pgMar w:top="1560" w:right="1134" w:bottom="1134" w:left="1701" w:header="708" w:footer="708" w:gutter="0"/>
          <w:pgNumType w:start="1"/>
          <w:cols w:space="708"/>
          <w:docGrid w:linePitch="360"/>
        </w:sectPr>
      </w:pPr>
    </w:p>
    <w:p w:rsidR="00D3635E" w:rsidRPr="00D953A6" w:rsidRDefault="00C458F9" w:rsidP="00903750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360549446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ÇÃO</w:t>
      </w:r>
      <w:bookmarkEnd w:id="3"/>
    </w:p>
    <w:p w:rsidR="00D3635E" w:rsidRPr="00D953A6" w:rsidRDefault="00D3635E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458F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través da aumento de demanda e também da necessidade de se manter</w:t>
      </w:r>
      <w:r w:rsidR="0097488B" w:rsidRPr="00D953A6">
        <w:rPr>
          <w:rFonts w:ascii="Times New Roman" w:hAnsi="Times New Roman" w:cs="Times New Roman"/>
          <w:sz w:val="24"/>
          <w:szCs w:val="24"/>
        </w:rPr>
        <w:t xml:space="preserve">, as organizações veem usufruindo de softwares como </w:t>
      </w:r>
      <w:proofErr w:type="spellStart"/>
      <w:r w:rsidR="0097488B" w:rsidRPr="00D953A6">
        <w:rPr>
          <w:rFonts w:ascii="Times New Roman" w:hAnsi="Times New Roman" w:cs="Times New Roman"/>
          <w:sz w:val="24"/>
          <w:szCs w:val="24"/>
        </w:rPr>
        <w:t>SIG’s</w:t>
      </w:r>
      <w:proofErr w:type="spellEnd"/>
      <w:r w:rsidR="0097488B" w:rsidRPr="00D953A6">
        <w:rPr>
          <w:rFonts w:ascii="Times New Roman" w:hAnsi="Times New Roman" w:cs="Times New Roman"/>
          <w:sz w:val="24"/>
          <w:szCs w:val="24"/>
        </w:rPr>
        <w:t xml:space="preserve"> nos quais auxiliam em seus processos e melhora as decisões de acordo com próprias informações do seu sistema de informação.</w:t>
      </w:r>
    </w:p>
    <w:p w:rsidR="0097488B" w:rsidRPr="00D953A6" w:rsidRDefault="0097488B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Muitas são as possibilidades de construção também desse tipo de sistema, variando em estilo, complexidade, segurança e linguagem. Um bom exemplo é o JAVA, uma linguagem de programação orientada a objeto desenvolvida na década de 90 por uma equipe de programadores chefiada por James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, na empresa Sun Microsystems, </w:t>
      </w:r>
      <w:r w:rsidR="00657D8A" w:rsidRPr="00D953A6">
        <w:rPr>
          <w:rFonts w:ascii="Times New Roman" w:hAnsi="Times New Roman" w:cs="Times New Roman"/>
          <w:sz w:val="24"/>
          <w:szCs w:val="24"/>
        </w:rPr>
        <w:t>que foi desenvolvido visando ser utilizada como softwares embutidos, porém tomou uma proporção maior tornando-se atualmente umas das principais</w:t>
      </w:r>
      <w:r w:rsidR="00F01314" w:rsidRPr="00D953A6">
        <w:rPr>
          <w:rFonts w:ascii="Times New Roman" w:hAnsi="Times New Roman" w:cs="Times New Roman"/>
          <w:sz w:val="24"/>
          <w:szCs w:val="24"/>
        </w:rPr>
        <w:t xml:space="preserve"> linguagens de programação.</w:t>
      </w:r>
    </w:p>
    <w:p w:rsidR="006D75C2" w:rsidRPr="00D953A6" w:rsidRDefault="006D75C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Com a busca de melhoria de sua estrutura a IBIZA Informática a equipe de desenvolvimento, pode modelar e implementar um sistema para atender as necessid</w:t>
      </w:r>
      <w:r w:rsidR="000F579F" w:rsidRPr="00D953A6">
        <w:rPr>
          <w:rFonts w:ascii="Times New Roman" w:hAnsi="Times New Roman" w:cs="Times New Roman"/>
          <w:sz w:val="24"/>
          <w:szCs w:val="24"/>
        </w:rPr>
        <w:t>ades. O</w:t>
      </w:r>
      <w:r w:rsidR="00192172" w:rsidRPr="00D953A6">
        <w:rPr>
          <w:rFonts w:ascii="Times New Roman" w:hAnsi="Times New Roman" w:cs="Times New Roman"/>
          <w:sz w:val="24"/>
          <w:szCs w:val="24"/>
        </w:rPr>
        <w:t xml:space="preserve"> sistema possui o nome de SIO, que também pode ser utilizado por qualquer organização de médio porte que visa:</w:t>
      </w:r>
    </w:p>
    <w:p w:rsidR="00192172" w:rsidRPr="00D953A6" w:rsidRDefault="00192172" w:rsidP="006429F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663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Integrar os processos internos relacionados com a venda;</w:t>
      </w:r>
      <w:r w:rsidR="006429F4" w:rsidRPr="00D953A6">
        <w:rPr>
          <w:rFonts w:ascii="Times New Roman" w:hAnsi="Times New Roman" w:cs="Times New Roman"/>
          <w:sz w:val="24"/>
          <w:szCs w:val="24"/>
        </w:rPr>
        <w:tab/>
      </w:r>
    </w:p>
    <w:p w:rsidR="00192172" w:rsidRPr="00D953A6" w:rsidRDefault="0019217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utomatizar tarefas;</w:t>
      </w:r>
    </w:p>
    <w:p w:rsidR="00192172" w:rsidRPr="00D953A6" w:rsidRDefault="0019217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Garantir segurança nos dados;</w:t>
      </w:r>
    </w:p>
    <w:p w:rsidR="00192172" w:rsidRPr="00D953A6" w:rsidRDefault="0019217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Manter grande quantidade de dados armazenada durante grande período de tempo de forma digital;</w:t>
      </w:r>
    </w:p>
    <w:p w:rsidR="006429F4" w:rsidRPr="00D953A6" w:rsidRDefault="006429F4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Este documento visa expandir sobre cada parte especifica do sistema, de sua modelagem e implementação.</w:t>
      </w:r>
    </w:p>
    <w:p w:rsidR="00C458F9" w:rsidRDefault="00C458F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C" w:rsidRDefault="00DF7D7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7D7C" w:rsidRPr="00DF7D7C" w:rsidRDefault="00DF7D7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44" w:rsidRPr="00D953A6" w:rsidRDefault="002F5944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BA53E3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360549447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UNDAMENTAÇÃO TEÓRICA</w:t>
      </w:r>
      <w:bookmarkEnd w:id="4"/>
    </w:p>
    <w:p w:rsidR="002F5944" w:rsidRPr="00D953A6" w:rsidRDefault="002F5944" w:rsidP="002F5944"/>
    <w:p w:rsidR="00C458F9" w:rsidRPr="00D953A6" w:rsidRDefault="00F85B7D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seguir, são abordados alguns temas e definidos conceitos relativos ao desenvolvimento do sistema, que permitirão entender melhor o desenvolvimento do presente trabalho.</w:t>
      </w:r>
    </w:p>
    <w:p w:rsidR="00D32CCF" w:rsidRPr="00D953A6" w:rsidRDefault="00D32CCF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5" w:name="_Toc360549448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Sistemas de Informação Gerencial</w:t>
      </w:r>
      <w:bookmarkEnd w:id="5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1E20AE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Em função do processo de mudanças aceleradas, principalmente no que diz respeito aos avanços da tecnologia, o bom sistema de informação será fator preponderante na tomada de decisão. Um desenvolvimento gerencial eficaz e eficiente pressupõe, em qualquer organização, a existência de infraestrutura informacional para a tomada de decisão, de forma ágil e segura. O sistema de informação gerencial fortalece o plano de atuação das empresas, a geração de informações rápidas, precisas e principalmente úteis, garantindo uma estruturação de gestão diferenciada (Carlos Alberto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Pouey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Gedres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).</w:t>
      </w:r>
    </w:p>
    <w:p w:rsidR="001E20AE" w:rsidRPr="00D953A6" w:rsidRDefault="00732913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ideia base do SIO é justamente transformá-lo em um SIG, mesmo que em sua primeira versão ele não apresenta completamente característica de um completo SIG, ele fundamenta em sua definição e é previsto que um dia se transforme em um.</w:t>
      </w:r>
    </w:p>
    <w:p w:rsidR="00732913" w:rsidRPr="00D953A6" w:rsidRDefault="00732913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ssim é de objetivo do SIO, se transformar em um sistema que objetiva na resolução de problemas, planejamento e controle organizacional</w:t>
      </w:r>
      <w:r w:rsidR="00407A38" w:rsidRPr="00D953A6">
        <w:rPr>
          <w:rFonts w:ascii="Times New Roman" w:hAnsi="Times New Roman" w:cs="Times New Roman"/>
          <w:sz w:val="24"/>
          <w:szCs w:val="24"/>
        </w:rPr>
        <w:t>.</w:t>
      </w:r>
      <w:r w:rsidR="00A161DA" w:rsidRPr="00D953A6">
        <w:rPr>
          <w:rFonts w:ascii="Times New Roman" w:hAnsi="Times New Roman" w:cs="Times New Roman"/>
          <w:sz w:val="24"/>
          <w:szCs w:val="24"/>
        </w:rPr>
        <w:t xml:space="preserve"> E fazer com que as organizações que o utilizem possuam um diferencial em relação as outras, ou seja, possuir uma vantagem competitiva, podendo tomar decisões de acordo com um grande volume de informações obtidas em suas transações internas e externas. Melhora também a relação com seus fornecedores com um módulo que possibilita informar quando houver a necessidade de renovação de estoque, o que simula a ideia de </w:t>
      </w:r>
      <w:proofErr w:type="spellStart"/>
      <w:r w:rsidR="00A161DA" w:rsidRPr="00D953A6">
        <w:rPr>
          <w:rFonts w:ascii="Times New Roman" w:hAnsi="Times New Roman" w:cs="Times New Roman"/>
          <w:i/>
          <w:sz w:val="24"/>
          <w:szCs w:val="24"/>
        </w:rPr>
        <w:t>Supply</w:t>
      </w:r>
      <w:proofErr w:type="spellEnd"/>
      <w:r w:rsidR="00A161DA" w:rsidRPr="00D953A6">
        <w:rPr>
          <w:rFonts w:ascii="Times New Roman" w:hAnsi="Times New Roman" w:cs="Times New Roman"/>
          <w:i/>
          <w:sz w:val="24"/>
          <w:szCs w:val="24"/>
        </w:rPr>
        <w:t xml:space="preserve"> Chain</w:t>
      </w:r>
      <w:r w:rsidR="00A161DA" w:rsidRPr="00D953A6">
        <w:rPr>
          <w:rFonts w:ascii="Times New Roman" w:hAnsi="Times New Roman" w:cs="Times New Roman"/>
          <w:sz w:val="24"/>
          <w:szCs w:val="24"/>
        </w:rPr>
        <w:t>.</w:t>
      </w:r>
    </w:p>
    <w:p w:rsidR="00F02FF8" w:rsidRPr="00D953A6" w:rsidRDefault="00472D62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6" w:name="_Toc360549449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Engenharia de Software</w:t>
      </w:r>
      <w:bookmarkEnd w:id="6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472D6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engenharia de software se trata de uma disciplina que cobre todos os aspectos do software, desde a criação até a fase de manutenção depois do mesmo já estar em operação. Essa disciplina, engenharia de software, possibilita ainda o desenvolvimento de software seja feito com maior qualidade ao seguir uma metodologia e realizar um planejamento para a criação de sistemas. (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Sommervill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).</w:t>
      </w:r>
    </w:p>
    <w:p w:rsidR="00C458F9" w:rsidRPr="00D953A6" w:rsidRDefault="005B116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ab/>
        <w:t xml:space="preserve">Ela surgiu a partir da crise do software pela necessidade de melhora na qualidade dos softwares daquela época. Com o passar dos anos essa disciplina veem melhorando a qualidade dos softwares. E gera ferramentas para auxiliar esses, um exemplo é o ASTAH, uma ferramenta </w:t>
      </w:r>
      <w:r w:rsidRPr="00D953A6">
        <w:rPr>
          <w:rFonts w:ascii="Times New Roman" w:hAnsi="Times New Roman" w:cs="Times New Roman"/>
          <w:i/>
          <w:sz w:val="24"/>
          <w:szCs w:val="24"/>
        </w:rPr>
        <w:t>CASE</w:t>
      </w:r>
      <w:r w:rsidRPr="00D953A6">
        <w:rPr>
          <w:rFonts w:ascii="Times New Roman" w:hAnsi="Times New Roman" w:cs="Times New Roman"/>
          <w:sz w:val="24"/>
          <w:szCs w:val="24"/>
        </w:rPr>
        <w:t>.</w:t>
      </w:r>
    </w:p>
    <w:p w:rsidR="00C458F9" w:rsidRPr="00D953A6" w:rsidRDefault="005F6ABA" w:rsidP="002F5944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ab/>
      </w:r>
      <w:bookmarkStart w:id="7" w:name="_Toc360549450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Processo de Desenvolvimento de Software</w:t>
      </w:r>
      <w:bookmarkEnd w:id="7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CF6474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 desenvolvimento do software é resultado da Engenharia de Software, ou seja, após </w:t>
      </w:r>
      <w:r w:rsidR="00887423" w:rsidRPr="00D953A6">
        <w:rPr>
          <w:rFonts w:ascii="Times New Roman" w:hAnsi="Times New Roman" w:cs="Times New Roman"/>
          <w:sz w:val="24"/>
          <w:szCs w:val="24"/>
        </w:rPr>
        <w:t>analisado um problema, escolhida uma solução, essa é modelada pelos métodos da Engenharia de Software e de suas ferramentas. A partir disso, é criada a base que permite que o software comece a ser implementado de acordo com a linguagem escolhida.</w:t>
      </w:r>
    </w:p>
    <w:p w:rsidR="00F5302B" w:rsidRPr="00D953A6" w:rsidRDefault="006105EF" w:rsidP="00F5302B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Esse processo representa a transformação das ideias e requisitos em algo tangível, ou seja, tirar do modelo e transformar em software propriamente dito.</w:t>
      </w:r>
    </w:p>
    <w:p w:rsidR="00F5302B" w:rsidRPr="00D953A6" w:rsidRDefault="00F5302B" w:rsidP="00F530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 desenvolvimento de software ainda é desenvolvido em algumas etapas: 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Levantamento de Requisitos;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nálise de Requisitos;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Projeto;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Implementação;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Testes e,</w:t>
      </w:r>
    </w:p>
    <w:p w:rsidR="00F5302B" w:rsidRPr="00D953A6" w:rsidRDefault="00F5302B" w:rsidP="00F5302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Implantação.</w:t>
      </w:r>
    </w:p>
    <w:p w:rsidR="00F5302B" w:rsidRPr="00D953A6" w:rsidRDefault="003F5D41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8" w:name="_Toc360549451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Orientação a Objetos</w:t>
      </w:r>
      <w:bookmarkEnd w:id="8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A7021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orientação a objetos é um paradigma de análise, projeto e programação de sistemas de software baseado na composição e interação entre diversas unidades de software chamadas de objetos.</w:t>
      </w:r>
    </w:p>
    <w:p w:rsidR="00A70219" w:rsidRPr="00D953A6" w:rsidRDefault="00A70219" w:rsidP="00A70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Na programação orientada a objetos, implementa-se um conjunto de classes que definem os objetos presentes no sistema de software. Cada classe determina o comportamento (definido nos métodos) e estados possíveis (atributos) de seus objetos, assim como o relacionamento com outros objetos</w:t>
      </w:r>
      <w:r w:rsidR="006A621F" w:rsidRPr="00D953A6">
        <w:rPr>
          <w:rFonts w:ascii="Times New Roman" w:hAnsi="Times New Roman" w:cs="Times New Roman"/>
          <w:sz w:val="24"/>
          <w:szCs w:val="24"/>
        </w:rPr>
        <w:t xml:space="preserve"> (Carlos Sica)</w:t>
      </w:r>
      <w:r w:rsidRPr="00D953A6">
        <w:rPr>
          <w:rFonts w:ascii="Times New Roman" w:hAnsi="Times New Roman" w:cs="Times New Roman"/>
          <w:sz w:val="24"/>
          <w:szCs w:val="24"/>
        </w:rPr>
        <w:t>.</w:t>
      </w:r>
    </w:p>
    <w:p w:rsidR="006A621F" w:rsidRPr="00D953A6" w:rsidRDefault="003D48F2" w:rsidP="00A702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ab/>
        <w:t>Vem sendo a mais utilizada atualmente, e possui diversas linguagens baseada na orientação a objetos. Por exemplo JAVA, a linguagem na qual o SIO foi desenvolvido.</w:t>
      </w:r>
    </w:p>
    <w:p w:rsidR="00CC5E1D" w:rsidRPr="00D953A6" w:rsidRDefault="00CC5E1D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color w:val="auto"/>
          <w:sz w:val="24"/>
          <w:szCs w:val="24"/>
        </w:rPr>
        <w:tab/>
      </w:r>
      <w:bookmarkStart w:id="9" w:name="_Toc360549452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Linguagem de Modelagem Unificada (UML)</w:t>
      </w:r>
      <w:bookmarkEnd w:id="9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D84A8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</w:r>
      <w:r w:rsidR="00273F9F" w:rsidRPr="00D953A6">
        <w:rPr>
          <w:rFonts w:ascii="Times New Roman" w:hAnsi="Times New Roman" w:cs="Times New Roman"/>
          <w:sz w:val="24"/>
          <w:szCs w:val="24"/>
        </w:rPr>
        <w:t>Segundo a comunidade UML, dizemos que a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Unified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Modeling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(UML, em português, Linguagem de Modelagem Unificada) é uma linguagem de modelagem não proprietária de terceira geração. A UML não é uma metodologia de desenvolvimento, o que significa que ela não diz para você o que fazer primeiro e em seguida ou como projetar seu sistema, mas ela lhe auxilia a visualizar seu desenho e a comunicação entre objetos.</w:t>
      </w:r>
    </w:p>
    <w:p w:rsidR="00333709" w:rsidRPr="00D953A6" w:rsidRDefault="00333709" w:rsidP="00333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Basicamente, a UML permite que desenvolvedores visualizem os produtos de seus trabalhos em diagramas padronizados. Junto com uma notação gráfica, a UML também especifica significados, isto é, semântica.</w:t>
      </w:r>
    </w:p>
    <w:p w:rsidR="008B3454" w:rsidRPr="00D953A6" w:rsidRDefault="008B3454" w:rsidP="008B3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s objetivos da UML são: especificação, documentação, estruturação para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sub-visualização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e maior visualização lógica do desenvolvimento completo de um sistema de informação.</w:t>
      </w:r>
    </w:p>
    <w:p w:rsidR="001C745E" w:rsidRPr="00D953A6" w:rsidRDefault="001C745E" w:rsidP="008B34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Para o desenvolvimento do SIO, foram utilizados os seguintes Diagramas:</w:t>
      </w:r>
    </w:p>
    <w:p w:rsidR="000C64B5" w:rsidRPr="00D953A6" w:rsidRDefault="000C64B5" w:rsidP="002F5944">
      <w:pPr>
        <w:pStyle w:val="Ttulo3"/>
        <w:rPr>
          <w:rFonts w:ascii="Times New Roman" w:hAnsi="Times New Roman" w:cs="Times New Roman"/>
          <w:b/>
          <w:color w:val="auto"/>
        </w:rPr>
      </w:pPr>
      <w:r w:rsidRPr="00D953A6">
        <w:rPr>
          <w:rFonts w:ascii="Times New Roman" w:hAnsi="Times New Roman" w:cs="Times New Roman"/>
          <w:color w:val="auto"/>
        </w:rPr>
        <w:tab/>
      </w:r>
      <w:bookmarkStart w:id="10" w:name="_Toc360549453"/>
      <w:r w:rsidRPr="00D953A6">
        <w:rPr>
          <w:rFonts w:ascii="Times New Roman" w:hAnsi="Times New Roman" w:cs="Times New Roman"/>
          <w:b/>
          <w:color w:val="auto"/>
        </w:rPr>
        <w:t>- Diagrama de Caso de Uso</w:t>
      </w:r>
      <w:bookmarkEnd w:id="10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0C64B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Segundo Ivar Jacobson, podemos dizer que um caso de uso é um "documento narrativo que descreve a sequência de eventos de um ator que usa um sistema para completar um processo". Um caso de uso representa uma unidade discreta da interação entre um usuário (humano ou máquina) e o sistema. Um caso de uso é uma unidade de um trabalho significante.</w:t>
      </w:r>
    </w:p>
    <w:p w:rsidR="00C458F9" w:rsidRPr="00D953A6" w:rsidRDefault="000C64B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Casos de uso são tipicamente relacionados a "atores". Um ator é um humano ou entidade máquina que interage com o sistema para executar um significante trabalho.</w:t>
      </w:r>
    </w:p>
    <w:p w:rsidR="001C745E" w:rsidRPr="00D953A6" w:rsidRDefault="001C745E" w:rsidP="002F5944">
      <w:pPr>
        <w:pStyle w:val="Ttulo3"/>
        <w:rPr>
          <w:rFonts w:ascii="Times New Roman" w:hAnsi="Times New Roman" w:cs="Times New Roman"/>
          <w:b/>
          <w:color w:val="auto"/>
        </w:rPr>
      </w:pPr>
      <w:r w:rsidRPr="00D953A6">
        <w:rPr>
          <w:rFonts w:ascii="Times New Roman" w:hAnsi="Times New Roman" w:cs="Times New Roman"/>
          <w:color w:val="auto"/>
        </w:rPr>
        <w:tab/>
      </w:r>
      <w:bookmarkStart w:id="11" w:name="_Toc360549454"/>
      <w:r w:rsidRPr="00D953A6">
        <w:rPr>
          <w:rFonts w:ascii="Times New Roman" w:hAnsi="Times New Roman" w:cs="Times New Roman"/>
          <w:b/>
          <w:color w:val="auto"/>
        </w:rPr>
        <w:t>- Diagrama de Classes</w:t>
      </w:r>
      <w:bookmarkEnd w:id="11"/>
    </w:p>
    <w:p w:rsidR="00D953A6" w:rsidRDefault="00D953A6" w:rsidP="00C97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97644" w:rsidRPr="00D953A6" w:rsidRDefault="00C97644" w:rsidP="00C97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Em programação, um diagrama de classes é uma representação da estrutura e relações das classes que servem de modelo para objetos.</w:t>
      </w:r>
    </w:p>
    <w:p w:rsidR="00C458F9" w:rsidRPr="00D953A6" w:rsidRDefault="00C97644" w:rsidP="00C9764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ab/>
        <w:t>É uma modelagem muito útil para o desenvolvimento de sistemas, pois define todas as classes que o sistema necessita possuir e é a base para a construção dos diagramas de comunicação, sequência e estados.</w:t>
      </w:r>
    </w:p>
    <w:p w:rsidR="007F370E" w:rsidRPr="00D953A6" w:rsidRDefault="007F370E" w:rsidP="002F5944">
      <w:pPr>
        <w:pStyle w:val="Ttulo3"/>
        <w:rPr>
          <w:rFonts w:ascii="Times New Roman" w:hAnsi="Times New Roman" w:cs="Times New Roman"/>
          <w:b/>
          <w:color w:val="auto"/>
        </w:rPr>
      </w:pPr>
      <w:r w:rsidRPr="00D953A6">
        <w:rPr>
          <w:rFonts w:ascii="Times New Roman" w:hAnsi="Times New Roman" w:cs="Times New Roman"/>
          <w:color w:val="auto"/>
        </w:rPr>
        <w:tab/>
      </w:r>
      <w:bookmarkStart w:id="12" w:name="_Toc360549455"/>
      <w:r w:rsidRPr="00D953A6">
        <w:rPr>
          <w:rFonts w:ascii="Times New Roman" w:hAnsi="Times New Roman" w:cs="Times New Roman"/>
          <w:b/>
          <w:color w:val="auto"/>
        </w:rPr>
        <w:t xml:space="preserve">- Diagrama de </w:t>
      </w:r>
      <w:r w:rsidR="00A06CFF" w:rsidRPr="00D953A6">
        <w:rPr>
          <w:rFonts w:ascii="Times New Roman" w:hAnsi="Times New Roman" w:cs="Times New Roman"/>
          <w:b/>
          <w:color w:val="auto"/>
        </w:rPr>
        <w:t xml:space="preserve">Transição de </w:t>
      </w:r>
      <w:r w:rsidRPr="00D953A6">
        <w:rPr>
          <w:rFonts w:ascii="Times New Roman" w:hAnsi="Times New Roman" w:cs="Times New Roman"/>
          <w:b/>
          <w:color w:val="auto"/>
        </w:rPr>
        <w:t>Estados</w:t>
      </w:r>
      <w:bookmarkEnd w:id="12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5944" w:rsidRPr="001E70B1" w:rsidRDefault="00A06CF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Em engenharia de software e eletrônica digital, um diagrama de transição de estados é uma representação do estado ou situação em que um objeto pode se encontrar no decorrer da execução de processos de um sistema. Com isso, o objeto pode passar de um estado inicial para um estado final através de uma transição.</w:t>
      </w:r>
    </w:p>
    <w:p w:rsidR="00C458F9" w:rsidRPr="00D953A6" w:rsidRDefault="001D0382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360549456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JAVA</w:t>
      </w:r>
      <w:bookmarkEnd w:id="13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0382" w:rsidRPr="00D953A6" w:rsidRDefault="00AE0127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Como já dito Java é uma linguagem de programação orientada a objeto desenvolvida na década de 90 por uma equipe de programadores chefiada por James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Gosling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, na empresa Sun Microsystems. Diferentemente das linguagens convencionais, que são compiladas para código nativo, a linguagem Java é compilada para um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bytecod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que é executado por uma máquina virtual. A linguagem de programação Java é a linguagem convencional da Plataforma Java, mas não sua única linguagem.</w:t>
      </w:r>
    </w:p>
    <w:p w:rsidR="00AE0127" w:rsidRPr="00D953A6" w:rsidRDefault="00AE0127" w:rsidP="00AE0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linguagem Java foi projetada tendo em vista os seguintes objetivos: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Orientação a objetos - Baseado no modelo de Simula67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Portabilidade - Independência de plataforma - "escreva uma vez, execute em qualquer lugar" ("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anywhere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")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Recursos de Rede - Possui extensa biblioteca de rotinas que facilitam a cooperação com protocolos TCP/IP, como HTTP e FTP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Segurança - Pode executar programas via rede com restrições de execução</w:t>
      </w:r>
    </w:p>
    <w:p w:rsidR="00AE0127" w:rsidRPr="00D953A6" w:rsidRDefault="00AE0127" w:rsidP="00AE01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lém disso, podem-se destacar outras vantagens apresentadas pela linguagem: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Sintaxe similar a C/C++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Facilidades de Internacionalização - Suporta nativamente caracteres Unicode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Simplicidade na especificação, tanto da linguagem como do "ambiente" de execução (JVM)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É distribuída com um vasto conjunto de bibliotecas (ou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)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>Possui facilidades para criação de programas distribuídos e multitarefa (múltiplas linhas de execução num mesmo programa)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53A6">
        <w:rPr>
          <w:rFonts w:ascii="Times New Roman" w:hAnsi="Times New Roman" w:cs="Times New Roman"/>
          <w:sz w:val="24"/>
          <w:szCs w:val="24"/>
        </w:rPr>
        <w:t>Desalocação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de memória automática por processo de coletor de lixo</w:t>
      </w:r>
    </w:p>
    <w:p w:rsidR="00AE0127" w:rsidRPr="00D953A6" w:rsidRDefault="00AE0127" w:rsidP="00AE0127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arga Dinâmica de Código - Programas em Java são formados por uma coleção de classes armazenadas independentemente e que podem ser carregadas no momento de utilização</w:t>
      </w:r>
      <w:r w:rsidR="00966733" w:rsidRPr="00D953A6">
        <w:rPr>
          <w:rFonts w:ascii="Times New Roman" w:hAnsi="Times New Roman" w:cs="Times New Roman"/>
          <w:sz w:val="24"/>
          <w:szCs w:val="24"/>
        </w:rPr>
        <w:t>.</w:t>
      </w:r>
    </w:p>
    <w:p w:rsidR="00C458F9" w:rsidRPr="00D953A6" w:rsidRDefault="00966733" w:rsidP="009667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Graças a essas características, o JAVA conseguiu se popularizar rapidamente, estando presente em todos lugares, principalmente em dispositivos móveis, como celulares,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tablets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, etc.</w:t>
      </w:r>
      <w:r w:rsidR="00BF069A" w:rsidRPr="00D953A6">
        <w:rPr>
          <w:rFonts w:ascii="Times New Roman" w:hAnsi="Times New Roman" w:cs="Times New Roman"/>
          <w:sz w:val="24"/>
          <w:szCs w:val="24"/>
        </w:rPr>
        <w:t xml:space="preserve"> E também principais tipos de aplicações: jogos, conteúdo on-line, software corporativo, entre outras.</w:t>
      </w:r>
    </w:p>
    <w:p w:rsidR="00C458F9" w:rsidRPr="00D953A6" w:rsidRDefault="00E646D0" w:rsidP="002F5944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60549457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SISTEMA DE INFORMAÇÃO ORGANIZACIONAL </w:t>
      </w:r>
      <w:r w:rsidR="009743FB" w:rsidRPr="00D953A6">
        <w:rPr>
          <w:rFonts w:ascii="Times New Roman" w:hAnsi="Times New Roman" w:cs="Times New Roman"/>
          <w:b/>
          <w:color w:val="auto"/>
          <w:sz w:val="24"/>
          <w:szCs w:val="24"/>
        </w:rPr>
        <w:t>–</w:t>
      </w: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IO</w:t>
      </w:r>
      <w:bookmarkEnd w:id="14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3FB" w:rsidRPr="00D953A6" w:rsidRDefault="0074688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pós explicado conceitos, partiremos para o próprio produto desenvolvido por eles, o SIO, será dividido e explicada cada característica do produto.</w:t>
      </w:r>
    </w:p>
    <w:p w:rsidR="003A0C5F" w:rsidRPr="00D953A6" w:rsidRDefault="003A0C5F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60549458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Escopo do Produto</w:t>
      </w:r>
      <w:bookmarkEnd w:id="15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3A0C5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O SIO é um sistema informatizado, com finalidade para revendedoras, desenvolvido para auxiliar em processos internos, automatização de tarefas, vendas e estoque. E é de seu intuito que em próximas versões trabalhe como um completo SIG, ou seja, auxilie na tomada de decisões a partir dos próprios dados internos.</w:t>
      </w:r>
    </w:p>
    <w:p w:rsidR="00D953A6" w:rsidRPr="001E70B1" w:rsidRDefault="001E70B1" w:rsidP="001E7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aracterísticas do SIO:</w:t>
      </w: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  <w:bookmarkStart w:id="16" w:name="_Toc360549459"/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ind w:left="708"/>
        <w:rPr>
          <w:rFonts w:ascii="Times New Roman" w:hAnsi="Times New Roman" w:cs="Times New Roman"/>
          <w:b/>
          <w:color w:val="auto"/>
        </w:rPr>
      </w:pPr>
    </w:p>
    <w:p w:rsidR="001E70B1" w:rsidRDefault="001E70B1" w:rsidP="001E70B1">
      <w:pPr>
        <w:pStyle w:val="Ttulo3"/>
        <w:rPr>
          <w:rFonts w:ascii="Times New Roman" w:hAnsi="Times New Roman" w:cs="Times New Roman"/>
          <w:b/>
          <w:color w:val="auto"/>
        </w:rPr>
      </w:pPr>
    </w:p>
    <w:p w:rsidR="001E70B1" w:rsidRPr="001E70B1" w:rsidRDefault="001E70B1" w:rsidP="001E70B1"/>
    <w:p w:rsidR="000234C9" w:rsidRPr="00D953A6" w:rsidRDefault="000234C9" w:rsidP="001E70B1">
      <w:pPr>
        <w:pStyle w:val="Ttulo3"/>
        <w:ind w:left="708"/>
        <w:rPr>
          <w:rFonts w:ascii="Times New Roman" w:hAnsi="Times New Roman" w:cs="Times New Roman"/>
          <w:color w:val="auto"/>
        </w:rPr>
      </w:pPr>
      <w:r w:rsidRPr="00D953A6">
        <w:rPr>
          <w:rFonts w:ascii="Times New Roman" w:hAnsi="Times New Roman" w:cs="Times New Roman"/>
          <w:b/>
          <w:color w:val="auto"/>
        </w:rPr>
        <w:lastRenderedPageBreak/>
        <w:t>- Principais Componentes:</w:t>
      </w:r>
      <w:bookmarkEnd w:id="16"/>
    </w:p>
    <w:p w:rsidR="00D953A6" w:rsidRDefault="00D953A6" w:rsidP="00F6366F">
      <w:pPr>
        <w:spacing w:after="0" w:line="240" w:lineRule="exact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7" w:name="_Toc360565726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>– Tabela de componentes e módulos do sistema.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4077"/>
      </w:tblGrid>
      <w:tr w:rsidR="003E2A14" w:rsidRPr="00D953A6" w:rsidTr="002C218F">
        <w:tc>
          <w:tcPr>
            <w:tcW w:w="4077" w:type="dxa"/>
          </w:tcPr>
          <w:p w:rsidR="003E2A14" w:rsidRPr="00D953A6" w:rsidRDefault="003E2A14" w:rsidP="002C218F">
            <w:pPr>
              <w:jc w:val="center"/>
              <w:rPr>
                <w:b/>
              </w:rPr>
            </w:pPr>
            <w:r w:rsidRPr="00D953A6">
              <w:rPr>
                <w:b/>
              </w:rPr>
              <w:t>Módulos</w:t>
            </w: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center"/>
              <w:rPr>
                <w:b/>
              </w:rPr>
            </w:pPr>
            <w:r w:rsidRPr="00D953A6">
              <w:rPr>
                <w:b/>
              </w:rPr>
              <w:t>Componentes</w:t>
            </w:r>
          </w:p>
        </w:tc>
      </w:tr>
      <w:tr w:rsidR="003E2A14" w:rsidRPr="00D953A6" w:rsidTr="002C218F">
        <w:tc>
          <w:tcPr>
            <w:tcW w:w="4077" w:type="dxa"/>
            <w:vMerge w:val="restart"/>
          </w:tcPr>
          <w:p w:rsidR="003E2A14" w:rsidRPr="00D953A6" w:rsidRDefault="003E2A14" w:rsidP="003E2A14">
            <w:pPr>
              <w:rPr>
                <w:b/>
              </w:rPr>
            </w:pPr>
            <w:r w:rsidRPr="00D953A6">
              <w:rPr>
                <w:b/>
              </w:rPr>
              <w:t>Financeiro</w:t>
            </w: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o de Contas a Pagar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o de Contas a Receber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ixa Diário</w:t>
            </w:r>
          </w:p>
        </w:tc>
      </w:tr>
      <w:tr w:rsidR="003E2A14" w:rsidRPr="00D953A6" w:rsidTr="002C218F">
        <w:tc>
          <w:tcPr>
            <w:tcW w:w="4077" w:type="dxa"/>
            <w:vMerge w:val="restart"/>
          </w:tcPr>
          <w:p w:rsidR="003E2A14" w:rsidRPr="00D953A6" w:rsidRDefault="003E2A14" w:rsidP="002C218F">
            <w:pPr>
              <w:jc w:val="both"/>
              <w:rPr>
                <w:b/>
              </w:rPr>
            </w:pPr>
            <w:r w:rsidRPr="00D953A6">
              <w:rPr>
                <w:b/>
              </w:rPr>
              <w:t>Estoque</w:t>
            </w: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ar Produtos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Visualizar Estoque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Movimentação (Entrada)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Movimentação (Saída)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o de Fornecedores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Pesquisa de Produto</w:t>
            </w:r>
          </w:p>
        </w:tc>
      </w:tr>
      <w:tr w:rsidR="003E2A14" w:rsidRPr="00D953A6" w:rsidTr="002C218F">
        <w:tc>
          <w:tcPr>
            <w:tcW w:w="4077" w:type="dxa"/>
            <w:vMerge w:val="restart"/>
          </w:tcPr>
          <w:p w:rsidR="003E2A14" w:rsidRPr="00D953A6" w:rsidRDefault="003E2A14" w:rsidP="002C218F">
            <w:pPr>
              <w:jc w:val="both"/>
              <w:rPr>
                <w:b/>
              </w:rPr>
            </w:pPr>
            <w:r w:rsidRPr="00D953A6">
              <w:rPr>
                <w:b/>
              </w:rPr>
              <w:t>Vendas</w:t>
            </w: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ar Clientes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adastro de Vendedores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Efetuar Venda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Pesquisa de Clientes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Pesquisa de Vendedores</w:t>
            </w:r>
          </w:p>
        </w:tc>
      </w:tr>
      <w:tr w:rsidR="003E2A14" w:rsidRPr="00D953A6" w:rsidTr="002C218F">
        <w:tc>
          <w:tcPr>
            <w:tcW w:w="4077" w:type="dxa"/>
            <w:vMerge w:val="restart"/>
          </w:tcPr>
          <w:p w:rsidR="003E2A14" w:rsidRPr="00D953A6" w:rsidRDefault="003E2A14" w:rsidP="002C218F">
            <w:pPr>
              <w:jc w:val="both"/>
              <w:rPr>
                <w:b/>
              </w:rPr>
            </w:pPr>
            <w:r w:rsidRPr="00D953A6">
              <w:rPr>
                <w:b/>
              </w:rPr>
              <w:t>Sobre o Sistema</w:t>
            </w: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Contato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Versão</w:t>
            </w:r>
          </w:p>
        </w:tc>
      </w:tr>
      <w:tr w:rsidR="003E2A14" w:rsidRPr="00D953A6" w:rsidTr="002C218F">
        <w:tc>
          <w:tcPr>
            <w:tcW w:w="4077" w:type="dxa"/>
            <w:vMerge/>
          </w:tcPr>
          <w:p w:rsidR="003E2A14" w:rsidRPr="00D953A6" w:rsidRDefault="003E2A14" w:rsidP="002C218F">
            <w:pPr>
              <w:jc w:val="both"/>
              <w:rPr>
                <w:b/>
              </w:rPr>
            </w:pPr>
          </w:p>
        </w:tc>
        <w:tc>
          <w:tcPr>
            <w:tcW w:w="4077" w:type="dxa"/>
          </w:tcPr>
          <w:p w:rsidR="003E2A14" w:rsidRPr="00D953A6" w:rsidRDefault="003E2A14" w:rsidP="002C218F">
            <w:pPr>
              <w:jc w:val="both"/>
            </w:pPr>
            <w:r w:rsidRPr="00D953A6">
              <w:t>Documentação</w:t>
            </w:r>
          </w:p>
        </w:tc>
      </w:tr>
    </w:tbl>
    <w:p w:rsidR="00C458F9" w:rsidRPr="00D953A6" w:rsidRDefault="00F6366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C458F9" w:rsidRDefault="009E6038" w:rsidP="002F5944">
      <w:pPr>
        <w:pStyle w:val="Ttulo3"/>
        <w:rPr>
          <w:rFonts w:ascii="Times New Roman" w:hAnsi="Times New Roman" w:cs="Times New Roman"/>
          <w:b/>
          <w:color w:val="auto"/>
        </w:rPr>
      </w:pPr>
      <w:bookmarkStart w:id="18" w:name="_Toc360549460"/>
      <w:r w:rsidRPr="00D953A6">
        <w:rPr>
          <w:rFonts w:ascii="Times New Roman" w:hAnsi="Times New Roman" w:cs="Times New Roman"/>
          <w:b/>
          <w:color w:val="auto"/>
        </w:rPr>
        <w:t>- Limites do Produto</w:t>
      </w:r>
      <w:bookmarkEnd w:id="18"/>
    </w:p>
    <w:p w:rsidR="00D953A6" w:rsidRPr="00D953A6" w:rsidRDefault="00D953A6" w:rsidP="00D953A6"/>
    <w:p w:rsidR="009E6038" w:rsidRPr="00D953A6" w:rsidRDefault="009E6038" w:rsidP="009E60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O Sistema deve possuir produtos no estoque.</w:t>
      </w:r>
    </w:p>
    <w:p w:rsidR="009E6038" w:rsidRPr="00D953A6" w:rsidRDefault="009E6038" w:rsidP="009E60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O Sistema deve possuir ao menos um vendedor cadastrado.</w:t>
      </w:r>
    </w:p>
    <w:p w:rsidR="00C458F9" w:rsidRPr="00D953A6" w:rsidRDefault="009E6038" w:rsidP="009E6038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O Sistema deve possuir algum cliente cadastrado.</w:t>
      </w:r>
    </w:p>
    <w:p w:rsidR="00C458F9" w:rsidRPr="00D953A6" w:rsidRDefault="00643209" w:rsidP="002F5944">
      <w:pPr>
        <w:pStyle w:val="Ttulo3"/>
        <w:rPr>
          <w:rFonts w:ascii="Times New Roman" w:hAnsi="Times New Roman" w:cs="Times New Roman"/>
          <w:b/>
          <w:color w:val="auto"/>
        </w:rPr>
      </w:pPr>
      <w:bookmarkStart w:id="19" w:name="_Toc360549461"/>
      <w:r w:rsidRPr="00D953A6">
        <w:rPr>
          <w:rFonts w:ascii="Times New Roman" w:hAnsi="Times New Roman" w:cs="Times New Roman"/>
          <w:b/>
          <w:color w:val="auto"/>
        </w:rPr>
        <w:t>- Benefício do Produto</w:t>
      </w:r>
      <w:bookmarkEnd w:id="19"/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6B5233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O desenvolvimento do SIG proporcionará uma série de benefícios à qualquer organização que utilize, qu</w:t>
      </w:r>
      <w:r w:rsidR="00F6366F" w:rsidRPr="00D953A6">
        <w:rPr>
          <w:rFonts w:ascii="Times New Roman" w:hAnsi="Times New Roman" w:cs="Times New Roman"/>
          <w:sz w:val="24"/>
          <w:szCs w:val="24"/>
        </w:rPr>
        <w:t>e serão apresentados no Quadro 2</w:t>
      </w:r>
      <w:r w:rsidRPr="00D953A6">
        <w:rPr>
          <w:rFonts w:ascii="Times New Roman" w:hAnsi="Times New Roman" w:cs="Times New Roman"/>
          <w:sz w:val="24"/>
          <w:szCs w:val="24"/>
        </w:rPr>
        <w:t>.</w:t>
      </w:r>
    </w:p>
    <w:p w:rsidR="002F5944" w:rsidRDefault="002F5944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53A6" w:rsidRDefault="00D953A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Pr="00D953A6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0" w:name="_Toc360565727"/>
      <w:r w:rsidRPr="00963F7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Beneficio do produt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3"/>
        <w:gridCol w:w="5145"/>
        <w:gridCol w:w="2403"/>
      </w:tblGrid>
      <w:tr w:rsidR="006B5233" w:rsidRPr="00D953A6" w:rsidTr="00B347BF">
        <w:tc>
          <w:tcPr>
            <w:tcW w:w="1526" w:type="dxa"/>
          </w:tcPr>
          <w:p w:rsidR="006B5233" w:rsidRPr="00D953A6" w:rsidRDefault="00A62E53" w:rsidP="00A62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5245" w:type="dxa"/>
          </w:tcPr>
          <w:p w:rsidR="006B5233" w:rsidRPr="00D953A6" w:rsidRDefault="00A62E53" w:rsidP="00A62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Benefício</w:t>
            </w:r>
          </w:p>
        </w:tc>
        <w:tc>
          <w:tcPr>
            <w:tcW w:w="2440" w:type="dxa"/>
          </w:tcPr>
          <w:p w:rsidR="006B5233" w:rsidRPr="00D953A6" w:rsidRDefault="00A62E53" w:rsidP="00A62E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 para o cliente</w:t>
            </w:r>
          </w:p>
        </w:tc>
      </w:tr>
      <w:tr w:rsidR="006B5233" w:rsidRPr="00D953A6" w:rsidTr="00B347BF">
        <w:tc>
          <w:tcPr>
            <w:tcW w:w="1526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245" w:type="dxa"/>
          </w:tcPr>
          <w:p w:rsidR="006B5233" w:rsidRPr="00D953A6" w:rsidRDefault="002A1BE6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ter informações rapidamente sobre: clientes, vendedores, fornecedores ou produtos.</w:t>
            </w:r>
          </w:p>
        </w:tc>
        <w:tc>
          <w:tcPr>
            <w:tcW w:w="2440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6B5233" w:rsidRPr="00D953A6" w:rsidTr="00B347BF">
        <w:tc>
          <w:tcPr>
            <w:tcW w:w="1526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245" w:type="dxa"/>
          </w:tcPr>
          <w:p w:rsidR="006B5233" w:rsidRPr="00D953A6" w:rsidRDefault="002A1BE6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utomatizar processos e tarefas cotidianas</w:t>
            </w:r>
          </w:p>
        </w:tc>
        <w:tc>
          <w:tcPr>
            <w:tcW w:w="2440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6B5233" w:rsidRPr="00D953A6" w:rsidTr="00B347BF">
        <w:tc>
          <w:tcPr>
            <w:tcW w:w="1526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45" w:type="dxa"/>
          </w:tcPr>
          <w:p w:rsidR="006B5233" w:rsidRPr="00D953A6" w:rsidRDefault="002A1BE6" w:rsidP="002A1BE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nfiabilidade e segurança de dados</w:t>
            </w:r>
          </w:p>
        </w:tc>
        <w:tc>
          <w:tcPr>
            <w:tcW w:w="2440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  <w:tr w:rsidR="006B5233" w:rsidRPr="00D953A6" w:rsidTr="00B347BF">
        <w:tc>
          <w:tcPr>
            <w:tcW w:w="1526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245" w:type="dxa"/>
          </w:tcPr>
          <w:p w:rsidR="006B5233" w:rsidRPr="00D953A6" w:rsidRDefault="002A1BE6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conomia de recursos</w:t>
            </w:r>
          </w:p>
        </w:tc>
        <w:tc>
          <w:tcPr>
            <w:tcW w:w="2440" w:type="dxa"/>
          </w:tcPr>
          <w:p w:rsidR="006B5233" w:rsidRPr="00D953A6" w:rsidRDefault="00A62E53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sencial</w:t>
            </w:r>
          </w:p>
        </w:tc>
      </w:tr>
    </w:tbl>
    <w:p w:rsidR="006B5233" w:rsidRDefault="00F6366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</w:t>
      </w:r>
      <w:r w:rsidR="006B5233"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963F71" w:rsidRPr="00D953A6" w:rsidRDefault="00963F7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Default="000E79F3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360549462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Diagrama de Caso de Uso</w:t>
      </w:r>
      <w:bookmarkEnd w:id="21"/>
    </w:p>
    <w:p w:rsidR="00963F71" w:rsidRPr="00963F71" w:rsidRDefault="00963F71" w:rsidP="00963F71"/>
    <w:p w:rsidR="00C458F9" w:rsidRPr="00D953A6" w:rsidRDefault="002443B2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 Figura 1 mostra o diagrama de Caso de Uso do SIO. Nele se pode observar a interação entre usuários e suas funções dentre do sistema.</w:t>
      </w:r>
    </w:p>
    <w:p w:rsidR="00705025" w:rsidRDefault="00AF21E5" w:rsidP="00705025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9C6FF97" wp14:editId="1248452F">
            <wp:extent cx="5760085" cy="455866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025" w:rsidRPr="00604750" w:rsidRDefault="00705025" w:rsidP="00705025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2" w:name="_Toc360564186"/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t>1</w:t>
      </w: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6047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Caso de Uso</w:t>
      </w:r>
      <w:bookmarkEnd w:id="22"/>
    </w:p>
    <w:p w:rsidR="00F641FD" w:rsidRPr="00604750" w:rsidRDefault="00F641FD" w:rsidP="00705025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604750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6047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F6366F" w:rsidRPr="006047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o</w:t>
      </w:r>
      <w:r w:rsidRPr="0060475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, 2013</w:t>
      </w:r>
    </w:p>
    <w:p w:rsidR="00F90FDF" w:rsidRPr="00D953A6" w:rsidRDefault="00F90FD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0FDF" w:rsidRDefault="00F90FD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Pr="00D953A6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79A" w:rsidRDefault="000F5ED5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360549463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ERFACES DE USUÁRIO</w:t>
      </w:r>
      <w:bookmarkEnd w:id="23"/>
    </w:p>
    <w:p w:rsidR="00963F71" w:rsidRDefault="00963F71" w:rsidP="00F6366F">
      <w:pPr>
        <w:spacing w:after="0" w:line="240" w:lineRule="exact"/>
        <w:ind w:left="2124" w:firstLine="708"/>
        <w:jc w:val="both"/>
      </w:pPr>
    </w:p>
    <w:p w:rsidR="00604750" w:rsidRDefault="00604750" w:rsidP="00F6366F">
      <w:pPr>
        <w:spacing w:after="0" w:line="240" w:lineRule="exact"/>
        <w:ind w:left="2124" w:firstLine="708"/>
        <w:jc w:val="both"/>
      </w:pPr>
    </w:p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4" w:name="_Toc360565728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3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Interface de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1"/>
        <w:gridCol w:w="2584"/>
        <w:gridCol w:w="2042"/>
        <w:gridCol w:w="1476"/>
        <w:gridCol w:w="1758"/>
      </w:tblGrid>
      <w:tr w:rsidR="00016669" w:rsidRPr="00D953A6" w:rsidTr="00DA5F2F">
        <w:tc>
          <w:tcPr>
            <w:tcW w:w="1219" w:type="dxa"/>
          </w:tcPr>
          <w:p w:rsidR="000F5ED5" w:rsidRPr="00D953A6" w:rsidRDefault="00A77CE7" w:rsidP="0001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2741" w:type="dxa"/>
          </w:tcPr>
          <w:p w:rsidR="000F5ED5" w:rsidRPr="00D953A6" w:rsidRDefault="00A77CE7" w:rsidP="0001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042" w:type="dxa"/>
          </w:tcPr>
          <w:p w:rsidR="000F5ED5" w:rsidRPr="00D953A6" w:rsidRDefault="00A77CE7" w:rsidP="0001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</w:t>
            </w:r>
          </w:p>
        </w:tc>
        <w:tc>
          <w:tcPr>
            <w:tcW w:w="1490" w:type="dxa"/>
          </w:tcPr>
          <w:p w:rsidR="000F5ED5" w:rsidRPr="00D953A6" w:rsidRDefault="00A77CE7" w:rsidP="0001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Caso de Uso</w:t>
            </w:r>
          </w:p>
        </w:tc>
        <w:tc>
          <w:tcPr>
            <w:tcW w:w="1795" w:type="dxa"/>
          </w:tcPr>
          <w:p w:rsidR="000F5ED5" w:rsidRPr="00D953A6" w:rsidRDefault="00A77CE7" w:rsidP="000166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016669" w:rsidRPr="00D953A6" w:rsidTr="00DA5F2F">
        <w:tc>
          <w:tcPr>
            <w:tcW w:w="1219" w:type="dxa"/>
          </w:tcPr>
          <w:p w:rsidR="000F5ED5" w:rsidRPr="00D953A6" w:rsidRDefault="00016669" w:rsidP="000166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1" w:type="dxa"/>
          </w:tcPr>
          <w:p w:rsidR="000F5ED5" w:rsidRPr="00D953A6" w:rsidRDefault="00016669" w:rsidP="0001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2042" w:type="dxa"/>
          </w:tcPr>
          <w:p w:rsidR="00016669" w:rsidRPr="00D953A6" w:rsidRDefault="00016669" w:rsidP="0001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,</w:t>
            </w:r>
          </w:p>
          <w:p w:rsidR="000F5ED5" w:rsidRPr="00D953A6" w:rsidRDefault="00016669" w:rsidP="0001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B261B1" w:rsidRPr="00D953A6" w:rsidRDefault="00016669" w:rsidP="0001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Faze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  <w:p w:rsidR="000F5ED5" w:rsidRPr="00D953A6" w:rsidRDefault="000F5ED5" w:rsidP="00B2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</w:tcPr>
          <w:p w:rsidR="000F5ED5" w:rsidRPr="00D953A6" w:rsidRDefault="00016669" w:rsidP="0001666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identificação dos usuários do sistema</w:t>
            </w:r>
          </w:p>
        </w:tc>
      </w:tr>
      <w:tr w:rsidR="00DA5F2F" w:rsidRPr="00D953A6" w:rsidTr="00DA5F2F">
        <w:tc>
          <w:tcPr>
            <w:tcW w:w="1219" w:type="dxa"/>
          </w:tcPr>
          <w:p w:rsidR="00DA5F2F" w:rsidRPr="00D953A6" w:rsidRDefault="00DA5F2F" w:rsidP="00DA5F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1" w:type="dxa"/>
          </w:tcPr>
          <w:p w:rsidR="00DA5F2F" w:rsidRPr="00D953A6" w:rsidRDefault="00DA5F2F" w:rsidP="00DA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rincipal</w:t>
            </w:r>
          </w:p>
        </w:tc>
        <w:tc>
          <w:tcPr>
            <w:tcW w:w="2042" w:type="dxa"/>
          </w:tcPr>
          <w:p w:rsidR="00DA5F2F" w:rsidRPr="00D953A6" w:rsidRDefault="00DA5F2F" w:rsidP="00DA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,</w:t>
            </w:r>
          </w:p>
          <w:p w:rsidR="00DA5F2F" w:rsidRPr="00D953A6" w:rsidRDefault="00DA5F2F" w:rsidP="00DA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DA5F2F" w:rsidRPr="00D953A6" w:rsidRDefault="00DA5F2F" w:rsidP="00DA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Gerenciar Sistema</w:t>
            </w:r>
          </w:p>
        </w:tc>
        <w:tc>
          <w:tcPr>
            <w:tcW w:w="1795" w:type="dxa"/>
          </w:tcPr>
          <w:p w:rsidR="00DA5F2F" w:rsidRPr="00D953A6" w:rsidRDefault="00DA5F2F" w:rsidP="00DA5F2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Menu para gerencia do sistema</w:t>
            </w:r>
          </w:p>
        </w:tc>
      </w:tr>
      <w:tr w:rsidR="00F90FDF" w:rsidRPr="00D953A6" w:rsidTr="00DA5F2F">
        <w:tc>
          <w:tcPr>
            <w:tcW w:w="1219" w:type="dxa"/>
          </w:tcPr>
          <w:p w:rsidR="00F90FDF" w:rsidRPr="00D953A6" w:rsidRDefault="00F90FDF" w:rsidP="00F9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1" w:type="dxa"/>
          </w:tcPr>
          <w:p w:rsidR="00F90FDF" w:rsidRPr="00D953A6" w:rsidRDefault="00F90FDF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Clientes</w:t>
            </w:r>
          </w:p>
        </w:tc>
        <w:tc>
          <w:tcPr>
            <w:tcW w:w="2042" w:type="dxa"/>
          </w:tcPr>
          <w:p w:rsidR="00F90FDF" w:rsidRPr="00D953A6" w:rsidRDefault="00F90FDF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,</w:t>
            </w:r>
          </w:p>
          <w:p w:rsidR="00F90FDF" w:rsidRPr="00D953A6" w:rsidRDefault="00F90FDF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F90FDF" w:rsidRPr="00D953A6" w:rsidRDefault="00F90FDF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Clientes</w:t>
            </w:r>
          </w:p>
        </w:tc>
        <w:tc>
          <w:tcPr>
            <w:tcW w:w="1795" w:type="dxa"/>
          </w:tcPr>
          <w:p w:rsidR="00F90FDF" w:rsidRPr="00D953A6" w:rsidRDefault="00F90FDF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cadastrar novos clientes</w:t>
            </w:r>
          </w:p>
        </w:tc>
      </w:tr>
      <w:tr w:rsidR="00F90FDF" w:rsidRPr="00D953A6" w:rsidTr="00DA5F2F">
        <w:tc>
          <w:tcPr>
            <w:tcW w:w="1219" w:type="dxa"/>
          </w:tcPr>
          <w:p w:rsidR="00F90FDF" w:rsidRPr="00D953A6" w:rsidRDefault="00F90FDF" w:rsidP="00F90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1" w:type="dxa"/>
          </w:tcPr>
          <w:p w:rsidR="00F90FDF" w:rsidRPr="00D953A6" w:rsidRDefault="001B5623" w:rsidP="001B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Vendedor</w:t>
            </w:r>
          </w:p>
        </w:tc>
        <w:tc>
          <w:tcPr>
            <w:tcW w:w="2042" w:type="dxa"/>
          </w:tcPr>
          <w:p w:rsidR="00F90FDF" w:rsidRPr="00D953A6" w:rsidRDefault="001B5623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F90FDF" w:rsidRPr="00D953A6" w:rsidRDefault="001B5623" w:rsidP="00F90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Vendedor</w:t>
            </w:r>
          </w:p>
        </w:tc>
        <w:tc>
          <w:tcPr>
            <w:tcW w:w="1795" w:type="dxa"/>
          </w:tcPr>
          <w:p w:rsidR="00F90FDF" w:rsidRPr="00D953A6" w:rsidRDefault="001B5623" w:rsidP="001B56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cadastrar novos Vendedores</w:t>
            </w:r>
          </w:p>
        </w:tc>
      </w:tr>
      <w:tr w:rsidR="00265339" w:rsidRPr="00D953A6" w:rsidTr="00DA5F2F">
        <w:tc>
          <w:tcPr>
            <w:tcW w:w="1219" w:type="dxa"/>
          </w:tcPr>
          <w:p w:rsidR="00265339" w:rsidRPr="00D953A6" w:rsidRDefault="00265339" w:rsidP="002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741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Fornecedor</w:t>
            </w:r>
          </w:p>
        </w:tc>
        <w:tc>
          <w:tcPr>
            <w:tcW w:w="2042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Fornecedor</w:t>
            </w:r>
          </w:p>
        </w:tc>
        <w:tc>
          <w:tcPr>
            <w:tcW w:w="1795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cadastrar novos Fornecedor</w:t>
            </w:r>
          </w:p>
        </w:tc>
      </w:tr>
      <w:tr w:rsidR="00265339" w:rsidRPr="00D953A6" w:rsidTr="00DA5F2F">
        <w:tc>
          <w:tcPr>
            <w:tcW w:w="1219" w:type="dxa"/>
          </w:tcPr>
          <w:p w:rsidR="00265339" w:rsidRPr="00D953A6" w:rsidRDefault="00265339" w:rsidP="002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1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Produtos</w:t>
            </w:r>
          </w:p>
        </w:tc>
        <w:tc>
          <w:tcPr>
            <w:tcW w:w="2042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 Produtos</w:t>
            </w:r>
          </w:p>
        </w:tc>
        <w:tc>
          <w:tcPr>
            <w:tcW w:w="1795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cadastrar novos Produtos</w:t>
            </w:r>
          </w:p>
        </w:tc>
      </w:tr>
      <w:tr w:rsidR="00265339" w:rsidRPr="00D953A6" w:rsidTr="00DA5F2F">
        <w:tc>
          <w:tcPr>
            <w:tcW w:w="1219" w:type="dxa"/>
          </w:tcPr>
          <w:p w:rsidR="00265339" w:rsidRPr="00D953A6" w:rsidRDefault="00265339" w:rsidP="002653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741" w:type="dxa"/>
          </w:tcPr>
          <w:p w:rsidR="00265339" w:rsidRPr="00D953A6" w:rsidRDefault="000865CF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as</w:t>
            </w:r>
          </w:p>
        </w:tc>
        <w:tc>
          <w:tcPr>
            <w:tcW w:w="2042" w:type="dxa"/>
          </w:tcPr>
          <w:p w:rsidR="00265339" w:rsidRPr="00D953A6" w:rsidRDefault="00265339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0865CF" w:rsidRPr="00D953A6">
              <w:rPr>
                <w:rFonts w:ascii="Times New Roman" w:hAnsi="Times New Roman" w:cs="Times New Roman"/>
                <w:sz w:val="24"/>
                <w:szCs w:val="24"/>
              </w:rPr>
              <w:t>endedor</w:t>
            </w:r>
          </w:p>
        </w:tc>
        <w:tc>
          <w:tcPr>
            <w:tcW w:w="1490" w:type="dxa"/>
          </w:tcPr>
          <w:p w:rsidR="00265339" w:rsidRPr="00D953A6" w:rsidRDefault="000865CF" w:rsidP="0026533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as</w:t>
            </w:r>
          </w:p>
        </w:tc>
        <w:tc>
          <w:tcPr>
            <w:tcW w:w="1795" w:type="dxa"/>
          </w:tcPr>
          <w:p w:rsidR="00265339" w:rsidRPr="00D953A6" w:rsidRDefault="00265339" w:rsidP="0008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Interface para </w:t>
            </w:r>
            <w:r w:rsidR="000865CF" w:rsidRPr="00D953A6">
              <w:rPr>
                <w:rFonts w:ascii="Times New Roman" w:hAnsi="Times New Roman" w:cs="Times New Roman"/>
                <w:sz w:val="24"/>
                <w:szCs w:val="24"/>
              </w:rPr>
              <w:t>Realizar Vendas</w:t>
            </w:r>
          </w:p>
        </w:tc>
      </w:tr>
      <w:tr w:rsidR="000865CF" w:rsidRPr="00D953A6" w:rsidTr="00DA5F2F">
        <w:tc>
          <w:tcPr>
            <w:tcW w:w="1219" w:type="dxa"/>
          </w:tcPr>
          <w:p w:rsidR="000865CF" w:rsidRPr="00D953A6" w:rsidRDefault="000865CF" w:rsidP="000865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741" w:type="dxa"/>
          </w:tcPr>
          <w:p w:rsidR="00FC3D3C" w:rsidRPr="00D953A6" w:rsidRDefault="00FC3D3C" w:rsidP="0008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ma de pagamento</w:t>
            </w:r>
          </w:p>
        </w:tc>
        <w:tc>
          <w:tcPr>
            <w:tcW w:w="2042" w:type="dxa"/>
          </w:tcPr>
          <w:p w:rsidR="000865CF" w:rsidRPr="00D953A6" w:rsidRDefault="006D2D99" w:rsidP="0008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1490" w:type="dxa"/>
          </w:tcPr>
          <w:p w:rsidR="000865CF" w:rsidRPr="00D953A6" w:rsidRDefault="00FC3D3C" w:rsidP="00086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fetuar pagamentos</w:t>
            </w:r>
          </w:p>
        </w:tc>
        <w:tc>
          <w:tcPr>
            <w:tcW w:w="1795" w:type="dxa"/>
          </w:tcPr>
          <w:p w:rsidR="000865CF" w:rsidRPr="00D953A6" w:rsidRDefault="006D2D99" w:rsidP="007A4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configurar pagamento</w:t>
            </w:r>
            <w:r w:rsidR="007A45E1" w:rsidRPr="00D95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6D2D99" w:rsidRPr="00D953A6" w:rsidTr="00DA5F2F">
        <w:tc>
          <w:tcPr>
            <w:tcW w:w="1219" w:type="dxa"/>
          </w:tcPr>
          <w:p w:rsidR="006D2D99" w:rsidRPr="00D953A6" w:rsidRDefault="00FC3D3C" w:rsidP="006D2D9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741" w:type="dxa"/>
          </w:tcPr>
          <w:p w:rsidR="006D2D99" w:rsidRPr="00D953A6" w:rsidRDefault="006D2D99" w:rsidP="006D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itir Relatório</w:t>
            </w:r>
          </w:p>
        </w:tc>
        <w:tc>
          <w:tcPr>
            <w:tcW w:w="2042" w:type="dxa"/>
          </w:tcPr>
          <w:p w:rsidR="006D2D99" w:rsidRPr="00D953A6" w:rsidRDefault="006D2D99" w:rsidP="006D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_Gerente</w:t>
            </w:r>
            <w:proofErr w:type="spellEnd"/>
          </w:p>
        </w:tc>
        <w:tc>
          <w:tcPr>
            <w:tcW w:w="1490" w:type="dxa"/>
          </w:tcPr>
          <w:p w:rsidR="006D2D99" w:rsidRPr="00D953A6" w:rsidRDefault="006D2D99" w:rsidP="006D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itir Relatório</w:t>
            </w:r>
          </w:p>
        </w:tc>
        <w:tc>
          <w:tcPr>
            <w:tcW w:w="1795" w:type="dxa"/>
          </w:tcPr>
          <w:p w:rsidR="006D2D99" w:rsidRPr="00D953A6" w:rsidRDefault="006D2D99" w:rsidP="006D2D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Interface para Emitir </w:t>
            </w:r>
            <w:r w:rsidR="00D92569" w:rsidRPr="00D953A6">
              <w:rPr>
                <w:rFonts w:ascii="Times New Roman" w:hAnsi="Times New Roman" w:cs="Times New Roman"/>
                <w:sz w:val="24"/>
                <w:szCs w:val="24"/>
              </w:rPr>
              <w:t>Relatório</w:t>
            </w:r>
          </w:p>
        </w:tc>
      </w:tr>
    </w:tbl>
    <w:p w:rsidR="00914D55" w:rsidRDefault="00F6366F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604750" w:rsidRPr="00D953A6" w:rsidRDefault="0060475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5" w:name="_Toc360549464"/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Default="00604750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604750" w:rsidRPr="00604750" w:rsidRDefault="00604750" w:rsidP="00604750"/>
    <w:p w:rsidR="00D953A6" w:rsidRDefault="00403B51" w:rsidP="00D953A6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AZER LOGIN</w:t>
      </w:r>
      <w:bookmarkEnd w:id="25"/>
    </w:p>
    <w:p w:rsidR="00604750" w:rsidRPr="00604750" w:rsidRDefault="00604750" w:rsidP="00604750"/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6" w:name="_Toc360565729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4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fluxo do caso de uso “Fazer </w:t>
      </w:r>
      <w:proofErr w:type="spellStart"/>
      <w:r w:rsidRPr="00963F71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Pr="00963F71">
        <w:rPr>
          <w:rFonts w:ascii="Times New Roman" w:hAnsi="Times New Roman" w:cs="Times New Roman"/>
          <w:b/>
          <w:sz w:val="24"/>
          <w:szCs w:val="24"/>
        </w:rPr>
        <w:t>”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7"/>
        <w:gridCol w:w="7124"/>
      </w:tblGrid>
      <w:tr w:rsidR="00403B51" w:rsidRPr="00D953A6" w:rsidTr="00403B51">
        <w:tc>
          <w:tcPr>
            <w:tcW w:w="1951" w:type="dxa"/>
          </w:tcPr>
          <w:p w:rsidR="00403B51" w:rsidRPr="00D953A6" w:rsidRDefault="00403B51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403B51" w:rsidRPr="00D953A6" w:rsidRDefault="00403B51" w:rsidP="0040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Todos os usuários fazem o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403B51" w:rsidRPr="00D953A6" w:rsidTr="00403B51">
        <w:tc>
          <w:tcPr>
            <w:tcW w:w="1951" w:type="dxa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usuário</w:t>
            </w:r>
            <w:r w:rsidR="00772F84" w:rsidRPr="00D95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403B51" w:rsidRPr="00D953A6" w:rsidTr="00403B51">
        <w:tc>
          <w:tcPr>
            <w:tcW w:w="1951" w:type="dxa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os usuários devem estar cadastrados no sistema.</w:t>
            </w:r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556F17" w:rsidP="00D02F8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usuários iniciam o processo de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abrindo o sistema.</w:t>
            </w:r>
          </w:p>
          <w:p w:rsidR="00556F17" w:rsidRPr="00D953A6" w:rsidRDefault="00556F17" w:rsidP="00D02F8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usuários informam todos os dados solicitados para fazer o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56F17" w:rsidRPr="00D953A6" w:rsidRDefault="00556F17" w:rsidP="00D02F8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usuários fazem o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93632" w:rsidRPr="00D953A6" w:rsidRDefault="00693632" w:rsidP="00693632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403B51" w:rsidRPr="00D953A6" w:rsidTr="002C218F">
        <w:tc>
          <w:tcPr>
            <w:tcW w:w="9211" w:type="dxa"/>
            <w:gridSpan w:val="2"/>
          </w:tcPr>
          <w:p w:rsidR="00403B51" w:rsidRPr="00D953A6" w:rsidRDefault="00D02F8A" w:rsidP="00403B5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253EC2" w:rsidRPr="00D953A6" w:rsidRDefault="00DC6985" w:rsidP="00DC69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</w:t>
      </w:r>
      <w:r w:rsidR="004D65D0" w:rsidRPr="00D953A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D65D0" w:rsidRPr="00D953A6">
        <w:rPr>
          <w:rFonts w:ascii="Times New Roman" w:hAnsi="Times New Roman" w:cs="Times New Roman"/>
          <w:sz w:val="24"/>
          <w:szCs w:val="24"/>
        </w:rPr>
        <w:t>Grupo</w:t>
      </w:r>
      <w:r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253EC2" w:rsidRPr="00D953A6" w:rsidRDefault="001F7939" w:rsidP="001B560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B5607" w:rsidRPr="00D953A6">
        <w:rPr>
          <w:rFonts w:ascii="Times New Roman" w:hAnsi="Times New Roman" w:cs="Times New Roman"/>
          <w:sz w:val="24"/>
          <w:szCs w:val="24"/>
        </w:rPr>
        <w:t xml:space="preserve"> figura 2 representa o d</w:t>
      </w:r>
      <w:r w:rsidR="00253EC2" w:rsidRPr="00D953A6">
        <w:rPr>
          <w:rFonts w:ascii="Times New Roman" w:hAnsi="Times New Roman" w:cs="Times New Roman"/>
          <w:sz w:val="24"/>
          <w:szCs w:val="24"/>
        </w:rPr>
        <w:t>iagrama de estados fazer</w:t>
      </w:r>
      <w:r w:rsidR="008958F9"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58F9" w:rsidRPr="00D953A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8958F9" w:rsidRPr="00D953A6">
        <w:rPr>
          <w:rFonts w:ascii="Times New Roman" w:hAnsi="Times New Roman" w:cs="Times New Roman"/>
          <w:sz w:val="24"/>
          <w:szCs w:val="24"/>
        </w:rPr>
        <w:t xml:space="preserve">, </w:t>
      </w:r>
      <w:r w:rsidR="001F7352" w:rsidRPr="00D953A6">
        <w:rPr>
          <w:rFonts w:ascii="Times New Roman" w:hAnsi="Times New Roman" w:cs="Times New Roman"/>
          <w:sz w:val="24"/>
          <w:szCs w:val="24"/>
        </w:rPr>
        <w:t xml:space="preserve">esse diagrama </w:t>
      </w:r>
      <w:r w:rsidR="008958F9" w:rsidRPr="00D953A6">
        <w:rPr>
          <w:rFonts w:ascii="Times New Roman" w:hAnsi="Times New Roman" w:cs="Times New Roman"/>
          <w:sz w:val="24"/>
          <w:szCs w:val="24"/>
        </w:rPr>
        <w:t>demonstra</w:t>
      </w:r>
      <w:r w:rsidR="00253EC2" w:rsidRPr="00D953A6">
        <w:rPr>
          <w:rFonts w:ascii="Times New Roman" w:hAnsi="Times New Roman" w:cs="Times New Roman"/>
          <w:sz w:val="24"/>
          <w:szCs w:val="24"/>
        </w:rPr>
        <w:t xml:space="preserve"> a </w:t>
      </w:r>
      <w:r w:rsidR="008958F9" w:rsidRPr="00D953A6">
        <w:rPr>
          <w:rFonts w:ascii="Times New Roman" w:hAnsi="Times New Roman" w:cs="Times New Roman"/>
          <w:sz w:val="24"/>
          <w:szCs w:val="24"/>
        </w:rPr>
        <w:t>situação em que</w:t>
      </w:r>
      <w:r w:rsidR="00253EC2" w:rsidRPr="00D953A6">
        <w:rPr>
          <w:rFonts w:ascii="Times New Roman" w:hAnsi="Times New Roman" w:cs="Times New Roman"/>
          <w:sz w:val="24"/>
          <w:szCs w:val="24"/>
        </w:rPr>
        <w:t xml:space="preserve"> o sistema </w:t>
      </w:r>
      <w:r w:rsidR="008958F9" w:rsidRPr="00D953A6">
        <w:rPr>
          <w:rFonts w:ascii="Times New Roman" w:hAnsi="Times New Roman" w:cs="Times New Roman"/>
          <w:sz w:val="24"/>
          <w:szCs w:val="24"/>
        </w:rPr>
        <w:t xml:space="preserve">se encontra durante </w:t>
      </w:r>
      <w:r w:rsidR="00253EC2" w:rsidRPr="00D953A6">
        <w:rPr>
          <w:rFonts w:ascii="Times New Roman" w:hAnsi="Times New Roman" w:cs="Times New Roman"/>
          <w:sz w:val="24"/>
          <w:szCs w:val="24"/>
        </w:rPr>
        <w:t>o processo de efetuar acesso</w:t>
      </w:r>
      <w:r w:rsidR="00FA3F10" w:rsidRPr="00D953A6">
        <w:rPr>
          <w:rFonts w:ascii="Times New Roman" w:hAnsi="Times New Roman" w:cs="Times New Roman"/>
          <w:sz w:val="24"/>
          <w:szCs w:val="24"/>
        </w:rPr>
        <w:t xml:space="preserve"> (fazer </w:t>
      </w:r>
      <w:proofErr w:type="spellStart"/>
      <w:r w:rsidR="00FA3F10" w:rsidRPr="00D953A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FA3F10" w:rsidRPr="00D953A6">
        <w:rPr>
          <w:rFonts w:ascii="Times New Roman" w:hAnsi="Times New Roman" w:cs="Times New Roman"/>
          <w:sz w:val="24"/>
          <w:szCs w:val="24"/>
        </w:rPr>
        <w:t>)</w:t>
      </w:r>
      <w:r w:rsidR="00253EC2" w:rsidRPr="00D953A6">
        <w:rPr>
          <w:rFonts w:ascii="Times New Roman" w:hAnsi="Times New Roman" w:cs="Times New Roman"/>
          <w:sz w:val="24"/>
          <w:szCs w:val="24"/>
        </w:rPr>
        <w:t>.</w:t>
      </w:r>
    </w:p>
    <w:p w:rsidR="00112A90" w:rsidRDefault="00253EC2" w:rsidP="00112A90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0DE7A448" wp14:editId="0A9618E7">
            <wp:extent cx="5323885" cy="3211033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zer 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810" cy="32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D0" w:rsidRPr="00DE5881" w:rsidRDefault="00112A9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7" w:name="_Toc360564187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Fazer </w:t>
      </w:r>
      <w:proofErr w:type="spellStart"/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gin</w:t>
      </w:r>
      <w:proofErr w:type="spellEnd"/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</w:t>
      </w:r>
      <w:bookmarkEnd w:id="27"/>
    </w:p>
    <w:p w:rsidR="001B5607" w:rsidRPr="00DE5881" w:rsidRDefault="004D65D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r w:rsidR="00A37010"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Grupo, 2013</w:t>
      </w:r>
    </w:p>
    <w:p w:rsidR="00557A8C" w:rsidRPr="00557A8C" w:rsidRDefault="00557A8C" w:rsidP="00557A8C">
      <w:pPr>
        <w:spacing w:after="40" w:line="240" w:lineRule="exact"/>
        <w:ind w:firstLine="709"/>
        <w:rPr>
          <w:rFonts w:ascii="Times New Roman" w:hAnsi="Times New Roman" w:cs="Times New Roman"/>
          <w:sz w:val="24"/>
          <w:szCs w:val="24"/>
        </w:rPr>
      </w:pPr>
    </w:p>
    <w:p w:rsidR="00323179" w:rsidRPr="00D953A6" w:rsidRDefault="001B5607" w:rsidP="001B560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3 representa a i</w:t>
      </w:r>
      <w:r w:rsidR="00253EC2" w:rsidRPr="00D953A6">
        <w:rPr>
          <w:rFonts w:ascii="Times New Roman" w:hAnsi="Times New Roman" w:cs="Times New Roman"/>
          <w:sz w:val="24"/>
          <w:szCs w:val="24"/>
        </w:rPr>
        <w:t xml:space="preserve">nterface </w:t>
      </w:r>
      <w:proofErr w:type="spellStart"/>
      <w:r w:rsidR="00323179" w:rsidRPr="00D953A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="00323179" w:rsidRPr="00D953A6">
        <w:rPr>
          <w:rFonts w:ascii="Times New Roman" w:hAnsi="Times New Roman" w:cs="Times New Roman"/>
          <w:sz w:val="24"/>
          <w:szCs w:val="24"/>
        </w:rPr>
        <w:t xml:space="preserve">, utilizada </w:t>
      </w:r>
      <w:r w:rsidR="00253EC2" w:rsidRPr="00D953A6">
        <w:rPr>
          <w:rFonts w:ascii="Times New Roman" w:hAnsi="Times New Roman" w:cs="Times New Roman"/>
          <w:sz w:val="24"/>
          <w:szCs w:val="24"/>
        </w:rPr>
        <w:t xml:space="preserve">para </w:t>
      </w:r>
      <w:r w:rsidR="00323179" w:rsidRPr="00D953A6">
        <w:rPr>
          <w:rFonts w:ascii="Times New Roman" w:hAnsi="Times New Roman" w:cs="Times New Roman"/>
          <w:sz w:val="24"/>
          <w:szCs w:val="24"/>
        </w:rPr>
        <w:t>efetuar acesso à</w:t>
      </w:r>
      <w:r w:rsidR="00253EC2" w:rsidRPr="00D953A6">
        <w:rPr>
          <w:rFonts w:ascii="Times New Roman" w:hAnsi="Times New Roman" w:cs="Times New Roman"/>
          <w:sz w:val="24"/>
          <w:szCs w:val="24"/>
        </w:rPr>
        <w:t>s funcionalidades do sistema</w:t>
      </w:r>
      <w:r w:rsidR="00323179" w:rsidRPr="00D953A6">
        <w:rPr>
          <w:rFonts w:ascii="Times New Roman" w:hAnsi="Times New Roman" w:cs="Times New Roman"/>
          <w:sz w:val="24"/>
          <w:szCs w:val="24"/>
        </w:rPr>
        <w:t>.</w:t>
      </w:r>
    </w:p>
    <w:p w:rsidR="00112A90" w:rsidRDefault="00256BC7" w:rsidP="00112A90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B90F461" wp14:editId="12FC1372">
            <wp:extent cx="5762625" cy="2762250"/>
            <wp:effectExtent l="0" t="0" r="9525" b="0"/>
            <wp:docPr id="5" name="Imagem 5" descr="D:\Nuvem\Google Drive\Sistemas de Informação\Engenharia de Software I\Telas Trabalho Final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A90" w:rsidRPr="00DE5881" w:rsidRDefault="00112A9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8" w:name="_Toc360564188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3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</w:t>
      </w:r>
      <w:proofErr w:type="spellStart"/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login</w:t>
      </w:r>
      <w:proofErr w:type="spellEnd"/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”</w:t>
      </w:r>
      <w:bookmarkEnd w:id="28"/>
    </w:p>
    <w:p w:rsidR="001B5607" w:rsidRPr="00DE5881" w:rsidRDefault="001B5607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DE5881" w:rsidRPr="00D953A6" w:rsidRDefault="00DE588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1B84" w:rsidRPr="00D953A6" w:rsidRDefault="00FB1B84" w:rsidP="00DE58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ampos da </w:t>
      </w:r>
      <w:r w:rsidR="00FF684B" w:rsidRPr="00D953A6">
        <w:rPr>
          <w:rFonts w:ascii="Times New Roman" w:hAnsi="Times New Roman" w:cs="Times New Roman"/>
          <w:sz w:val="24"/>
          <w:szCs w:val="24"/>
        </w:rPr>
        <w:t>interface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reservados para o preenchimento dos dados:</w:t>
      </w:r>
    </w:p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9" w:name="_Toc360565730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5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campos da tela “</w:t>
      </w:r>
      <w:proofErr w:type="spellStart"/>
      <w:r w:rsidRPr="00963F71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Pr="00963F71">
        <w:rPr>
          <w:rFonts w:ascii="Times New Roman" w:hAnsi="Times New Roman" w:cs="Times New Roman"/>
          <w:b/>
          <w:sz w:val="24"/>
          <w:szCs w:val="24"/>
        </w:rPr>
        <w:t>”</w:t>
      </w:r>
      <w:bookmarkEnd w:id="29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92"/>
        <w:gridCol w:w="1402"/>
        <w:gridCol w:w="1702"/>
        <w:gridCol w:w="1549"/>
        <w:gridCol w:w="1426"/>
        <w:gridCol w:w="940"/>
        <w:gridCol w:w="1336"/>
      </w:tblGrid>
      <w:tr w:rsidR="00D953A6" w:rsidRPr="00D953A6" w:rsidTr="00B261B1">
        <w:tc>
          <w:tcPr>
            <w:tcW w:w="1092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02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702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426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940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FB1B84" w:rsidRPr="00D953A6" w:rsidRDefault="00FB1B84" w:rsidP="00FB1B8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953A6" w:rsidRPr="00D953A6" w:rsidTr="00B261B1">
        <w:tc>
          <w:tcPr>
            <w:tcW w:w="1092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</w:p>
        </w:tc>
        <w:tc>
          <w:tcPr>
            <w:tcW w:w="170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digo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vendedor cadastrado</w:t>
            </w:r>
          </w:p>
        </w:tc>
        <w:tc>
          <w:tcPr>
            <w:tcW w:w="154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42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940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B261B1">
        <w:tc>
          <w:tcPr>
            <w:tcW w:w="1092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170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nha do vendedor cadastrado</w:t>
            </w:r>
          </w:p>
        </w:tc>
        <w:tc>
          <w:tcPr>
            <w:tcW w:w="154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lfanumérico</w:t>
            </w:r>
          </w:p>
        </w:tc>
        <w:tc>
          <w:tcPr>
            <w:tcW w:w="142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940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914D55" w:rsidRPr="00D953A6" w:rsidRDefault="004B0ECA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D953A6">
        <w:rPr>
          <w:rFonts w:ascii="Times New Roman" w:hAnsi="Times New Roman" w:cs="Times New Roman"/>
          <w:sz w:val="24"/>
          <w:szCs w:val="24"/>
        </w:rPr>
        <w:t>Grupo, 2013</w:t>
      </w: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14D55" w:rsidRPr="00D953A6" w:rsidRDefault="00FF684B" w:rsidP="00557A8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 xml:space="preserve">Comandos da interface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0" w:name="_Toc360565731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6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Comados da tela “</w:t>
      </w:r>
      <w:proofErr w:type="spellStart"/>
      <w:r w:rsidRPr="00963F71">
        <w:rPr>
          <w:rFonts w:ascii="Times New Roman" w:hAnsi="Times New Roman" w:cs="Times New Roman"/>
          <w:b/>
          <w:sz w:val="24"/>
          <w:szCs w:val="24"/>
        </w:rPr>
        <w:t>Login</w:t>
      </w:r>
      <w:proofErr w:type="spellEnd"/>
      <w:r w:rsidRPr="00963F71">
        <w:rPr>
          <w:rFonts w:ascii="Times New Roman" w:hAnsi="Times New Roman" w:cs="Times New Roman"/>
          <w:b/>
          <w:sz w:val="24"/>
          <w:szCs w:val="24"/>
        </w:rPr>
        <w:t>”</w:t>
      </w:r>
      <w:bookmarkEnd w:id="3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3050"/>
        <w:gridCol w:w="2639"/>
        <w:gridCol w:w="2273"/>
      </w:tblGrid>
      <w:tr w:rsidR="000D7080" w:rsidRPr="00D953A6" w:rsidTr="00491BD3">
        <w:tc>
          <w:tcPr>
            <w:tcW w:w="1101" w:type="dxa"/>
          </w:tcPr>
          <w:p w:rsidR="000D7080" w:rsidRPr="00D953A6" w:rsidRDefault="000D7080" w:rsidP="000D70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0D7080" w:rsidRPr="00D953A6" w:rsidRDefault="000D7080" w:rsidP="000D7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0D7080" w:rsidRPr="00D953A6" w:rsidRDefault="000D7080" w:rsidP="000D7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0D7080" w:rsidRPr="00D953A6" w:rsidRDefault="000D7080" w:rsidP="000D708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0D7080" w:rsidRPr="00D953A6" w:rsidTr="00491BD3">
        <w:tc>
          <w:tcPr>
            <w:tcW w:w="1101" w:type="dxa"/>
          </w:tcPr>
          <w:p w:rsidR="000D7080" w:rsidRPr="00D953A6" w:rsidRDefault="000D7080" w:rsidP="000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0D7080" w:rsidRPr="00D953A6" w:rsidRDefault="000D7080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r</w:t>
            </w:r>
            <w:proofErr w:type="spellEnd"/>
          </w:p>
        </w:tc>
        <w:tc>
          <w:tcPr>
            <w:tcW w:w="2689" w:type="dxa"/>
          </w:tcPr>
          <w:p w:rsidR="000D7080" w:rsidRPr="00D953A6" w:rsidRDefault="000D7080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r acesso ao Sistema</w:t>
            </w:r>
          </w:p>
        </w:tc>
        <w:tc>
          <w:tcPr>
            <w:tcW w:w="2303" w:type="dxa"/>
          </w:tcPr>
          <w:p w:rsidR="000D7080" w:rsidRPr="00D953A6" w:rsidRDefault="000D7080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0D7080" w:rsidRPr="00D953A6" w:rsidTr="00491BD3">
        <w:tc>
          <w:tcPr>
            <w:tcW w:w="1101" w:type="dxa"/>
          </w:tcPr>
          <w:p w:rsidR="000D7080" w:rsidRPr="00D953A6" w:rsidRDefault="000D7080" w:rsidP="000D70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0D7080" w:rsidRPr="00D953A6" w:rsidRDefault="000D7080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ir</w:t>
            </w:r>
          </w:p>
        </w:tc>
        <w:tc>
          <w:tcPr>
            <w:tcW w:w="2689" w:type="dxa"/>
          </w:tcPr>
          <w:p w:rsidR="000D7080" w:rsidRPr="00D953A6" w:rsidRDefault="000D7080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echar o sistema</w:t>
            </w:r>
          </w:p>
        </w:tc>
        <w:tc>
          <w:tcPr>
            <w:tcW w:w="2303" w:type="dxa"/>
          </w:tcPr>
          <w:p w:rsidR="000D7080" w:rsidRPr="00D953A6" w:rsidRDefault="00C00662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112A90" w:rsidRPr="00DE5881" w:rsidRDefault="004B0ECA" w:rsidP="00DE58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D953A6">
        <w:rPr>
          <w:rFonts w:ascii="Times New Roman" w:hAnsi="Times New Roman" w:cs="Times New Roman"/>
          <w:sz w:val="24"/>
          <w:szCs w:val="24"/>
        </w:rPr>
        <w:t>Grupo, 2013</w:t>
      </w:r>
      <w:bookmarkStart w:id="31" w:name="_Toc360549465"/>
    </w:p>
    <w:p w:rsidR="00112A90" w:rsidRDefault="00112A90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1A5385" w:rsidRDefault="00323179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 xml:space="preserve">TELA </w:t>
      </w:r>
      <w:r w:rsidR="001A5385" w:rsidRPr="00D953A6">
        <w:rPr>
          <w:rFonts w:ascii="Times New Roman" w:hAnsi="Times New Roman" w:cs="Times New Roman"/>
          <w:b/>
          <w:color w:val="auto"/>
          <w:sz w:val="24"/>
          <w:szCs w:val="24"/>
        </w:rPr>
        <w:t>PRINCIPAL</w:t>
      </w:r>
      <w:bookmarkEnd w:id="31"/>
    </w:p>
    <w:p w:rsidR="00963F71" w:rsidRPr="00963F71" w:rsidRDefault="00963F71" w:rsidP="00963F71"/>
    <w:p w:rsidR="00963F71" w:rsidRPr="00963F71" w:rsidRDefault="00963F71" w:rsidP="00963F71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2" w:name="_Toc360565732"/>
      <w:r w:rsidRPr="00963F71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963F71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963F71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963F71">
        <w:rPr>
          <w:rFonts w:ascii="Times New Roman" w:hAnsi="Times New Roman" w:cs="Times New Roman"/>
          <w:b/>
          <w:sz w:val="24"/>
          <w:szCs w:val="24"/>
        </w:rPr>
        <w:t xml:space="preserve"> – fluxo da tela principal</w:t>
      </w:r>
      <w:bookmarkEnd w:id="3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1A5385" w:rsidRPr="00D953A6" w:rsidTr="002C218F">
        <w:tc>
          <w:tcPr>
            <w:tcW w:w="1951" w:type="dxa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1A5385" w:rsidRPr="00D953A6" w:rsidRDefault="001A5385" w:rsidP="001A53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os usuários têm acesso as funções do sistema.</w:t>
            </w:r>
          </w:p>
        </w:tc>
      </w:tr>
      <w:tr w:rsidR="001A5385" w:rsidRPr="00D953A6" w:rsidTr="002C218F">
        <w:tc>
          <w:tcPr>
            <w:tcW w:w="1951" w:type="dxa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usuário</w:t>
            </w:r>
            <w:r w:rsidR="003B4D12" w:rsidRPr="00D95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1A5385" w:rsidRPr="00D953A6" w:rsidTr="002C218F">
        <w:tc>
          <w:tcPr>
            <w:tcW w:w="1951" w:type="dxa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1A5385" w:rsidRPr="00D953A6" w:rsidRDefault="001A5385" w:rsidP="0046218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Todos os usuários devem </w:t>
            </w:r>
            <w:r w:rsidR="00462187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ter feito </w:t>
            </w:r>
            <w:proofErr w:type="spellStart"/>
            <w:r w:rsidR="00462187"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="00462187" w:rsidRPr="00D9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1A538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usuários iniciam o processo </w:t>
            </w:r>
            <w:r w:rsidR="00115F27" w:rsidRPr="00D953A6">
              <w:rPr>
                <w:rFonts w:ascii="Times New Roman" w:hAnsi="Times New Roman" w:cs="Times New Roman"/>
                <w:sz w:val="24"/>
                <w:szCs w:val="24"/>
              </w:rPr>
              <w:t>selecionando um menu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15F27" w:rsidRPr="00D953A6" w:rsidRDefault="00115F27" w:rsidP="001A5385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selecionam o subitem.</w:t>
            </w:r>
          </w:p>
          <w:p w:rsidR="00115F27" w:rsidRPr="00D953A6" w:rsidRDefault="00115F27" w:rsidP="00115F27">
            <w:pPr>
              <w:pStyle w:val="PargrafodaLista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acessam a função.</w:t>
            </w:r>
          </w:p>
          <w:p w:rsidR="001A5385" w:rsidRPr="00D953A6" w:rsidRDefault="00115F27" w:rsidP="00115F27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1A5385" w:rsidRPr="00D953A6" w:rsidTr="002C218F">
        <w:tc>
          <w:tcPr>
            <w:tcW w:w="9211" w:type="dxa"/>
            <w:gridSpan w:val="2"/>
          </w:tcPr>
          <w:p w:rsidR="001A5385" w:rsidRPr="00D953A6" w:rsidRDefault="001A5385" w:rsidP="002C21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557A8C" w:rsidRDefault="001A5385" w:rsidP="001A5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4B0ECA" w:rsidRPr="00D953A6">
        <w:rPr>
          <w:rFonts w:ascii="Times New Roman" w:hAnsi="Times New Roman" w:cs="Times New Roman"/>
          <w:sz w:val="24"/>
          <w:szCs w:val="24"/>
        </w:rPr>
        <w:t>Grupo</w:t>
      </w:r>
      <w:r w:rsidR="00112A90">
        <w:rPr>
          <w:rFonts w:ascii="Times New Roman" w:hAnsi="Times New Roman" w:cs="Times New Roman"/>
          <w:sz w:val="24"/>
          <w:szCs w:val="24"/>
        </w:rPr>
        <w:t>, 2013</w:t>
      </w:r>
    </w:p>
    <w:p w:rsidR="00112A90" w:rsidRPr="00D953A6" w:rsidRDefault="00112A90" w:rsidP="001A5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58F9" w:rsidRPr="00D953A6" w:rsidRDefault="004B0ECA" w:rsidP="004B0E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4 representa o d</w:t>
      </w:r>
      <w:r w:rsidR="008958F9" w:rsidRPr="00D953A6">
        <w:rPr>
          <w:rFonts w:ascii="Times New Roman" w:hAnsi="Times New Roman" w:cs="Times New Roman"/>
          <w:sz w:val="24"/>
          <w:szCs w:val="24"/>
        </w:rPr>
        <w:t xml:space="preserve">iagrama de estados tela principal, </w:t>
      </w:r>
      <w:r w:rsidR="001F7352" w:rsidRPr="00D953A6">
        <w:rPr>
          <w:rFonts w:ascii="Times New Roman" w:hAnsi="Times New Roman" w:cs="Times New Roman"/>
          <w:sz w:val="24"/>
          <w:szCs w:val="24"/>
        </w:rPr>
        <w:t xml:space="preserve">esse diagrama </w:t>
      </w:r>
      <w:r w:rsidR="008958F9" w:rsidRPr="00D953A6">
        <w:rPr>
          <w:rFonts w:ascii="Times New Roman" w:hAnsi="Times New Roman" w:cs="Times New Roman"/>
          <w:sz w:val="24"/>
          <w:szCs w:val="24"/>
        </w:rPr>
        <w:t>demonstra a situação em que o sistema se encontra durante o processo de escolha das suas funcionalidades.</w:t>
      </w:r>
    </w:p>
    <w:p w:rsidR="00112A90" w:rsidRDefault="008958F9" w:rsidP="00112A90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70E7161" wp14:editId="40206237">
            <wp:extent cx="5756435" cy="604837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princip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A90" w:rsidRPr="00DE5881" w:rsidRDefault="00112A9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3" w:name="_Toc360564189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4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: 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Diagrama de estados “Tela principal”</w:t>
      </w:r>
      <w:bookmarkEnd w:id="33"/>
    </w:p>
    <w:p w:rsidR="004B0ECA" w:rsidRPr="00DE5881" w:rsidRDefault="004B0ECA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12A90" w:rsidRPr="00112A90" w:rsidRDefault="00112A90" w:rsidP="00112A90"/>
    <w:p w:rsidR="008958F9" w:rsidRPr="00D953A6" w:rsidRDefault="004B0ECA" w:rsidP="004B0E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5 representa a i</w:t>
      </w:r>
      <w:r w:rsidR="008958F9" w:rsidRPr="00D953A6">
        <w:rPr>
          <w:rFonts w:ascii="Times New Roman" w:hAnsi="Times New Roman" w:cs="Times New Roman"/>
          <w:sz w:val="24"/>
          <w:szCs w:val="24"/>
        </w:rPr>
        <w:t xml:space="preserve">nterface tela principal, utilizada para demostrar e oferecer acesso a todas as funcionalidades do sistema de acordo como o tipo de usuário </w:t>
      </w:r>
      <w:proofErr w:type="spellStart"/>
      <w:r w:rsidR="008958F9" w:rsidRPr="00D953A6">
        <w:rPr>
          <w:rFonts w:ascii="Times New Roman" w:hAnsi="Times New Roman" w:cs="Times New Roman"/>
          <w:sz w:val="24"/>
          <w:szCs w:val="24"/>
        </w:rPr>
        <w:t>logado</w:t>
      </w:r>
      <w:proofErr w:type="spellEnd"/>
      <w:r w:rsidR="008958F9" w:rsidRPr="00D953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58F9" w:rsidRPr="00D953A6">
        <w:rPr>
          <w:rFonts w:ascii="Times New Roman" w:hAnsi="Times New Roman" w:cs="Times New Roman"/>
          <w:sz w:val="24"/>
          <w:szCs w:val="24"/>
        </w:rPr>
        <w:t>( vendedor</w:t>
      </w:r>
      <w:proofErr w:type="gramEnd"/>
      <w:r w:rsidR="008958F9" w:rsidRPr="00D953A6">
        <w:rPr>
          <w:rFonts w:ascii="Times New Roman" w:hAnsi="Times New Roman" w:cs="Times New Roman"/>
          <w:sz w:val="24"/>
          <w:szCs w:val="24"/>
        </w:rPr>
        <w:t>, gerente vendedor).</w:t>
      </w:r>
    </w:p>
    <w:p w:rsidR="00112A90" w:rsidRDefault="001A5385" w:rsidP="00112A90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E2B55CC" wp14:editId="4F874F92">
            <wp:extent cx="5828319" cy="3067050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4132" cy="309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385" w:rsidRPr="00DE5881" w:rsidRDefault="00112A9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4" w:name="_Toc360564190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5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Tela principal”</w:t>
      </w:r>
      <w:bookmarkEnd w:id="34"/>
    </w:p>
    <w:p w:rsidR="004B0ECA" w:rsidRPr="00DE5881" w:rsidRDefault="004B0ECA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12A90" w:rsidRPr="00112A90" w:rsidRDefault="00112A90" w:rsidP="00112A90"/>
    <w:p w:rsidR="001A5385" w:rsidRPr="00D953A6" w:rsidRDefault="001A5385" w:rsidP="004B0EC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omandos da interface </w:t>
      </w:r>
      <w:r w:rsidR="007B419F" w:rsidRPr="00D953A6">
        <w:rPr>
          <w:rFonts w:ascii="Times New Roman" w:hAnsi="Times New Roman" w:cs="Times New Roman"/>
          <w:sz w:val="24"/>
          <w:szCs w:val="24"/>
        </w:rPr>
        <w:t>Principal</w:t>
      </w:r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5" w:name="_Toc360565733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8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- comandos da “tela principal”</w:t>
      </w:r>
      <w:bookmarkEnd w:id="3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3054"/>
        <w:gridCol w:w="2644"/>
        <w:gridCol w:w="2264"/>
      </w:tblGrid>
      <w:tr w:rsidR="001A5385" w:rsidRPr="00D953A6" w:rsidTr="002C218F">
        <w:tc>
          <w:tcPr>
            <w:tcW w:w="1101" w:type="dxa"/>
          </w:tcPr>
          <w:p w:rsidR="001A5385" w:rsidRPr="00D953A6" w:rsidRDefault="001A5385" w:rsidP="002C218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1A5385" w:rsidRPr="00D953A6" w:rsidRDefault="001A5385" w:rsidP="002C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1A5385" w:rsidRPr="00D953A6" w:rsidRDefault="001A5385" w:rsidP="002C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1A5385" w:rsidRPr="00D953A6" w:rsidRDefault="001A5385" w:rsidP="002C218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B666FE" w:rsidRPr="00D953A6" w:rsidTr="002C218F">
        <w:tc>
          <w:tcPr>
            <w:tcW w:w="9211" w:type="dxa"/>
            <w:gridSpan w:val="4"/>
          </w:tcPr>
          <w:p w:rsidR="00B666FE" w:rsidRPr="00D953A6" w:rsidRDefault="00B666FE" w:rsidP="00B666F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Cadastros</w:t>
            </w:r>
          </w:p>
        </w:tc>
      </w:tr>
      <w:tr w:rsidR="001A5385" w:rsidRPr="00D953A6" w:rsidTr="002C218F">
        <w:tc>
          <w:tcPr>
            <w:tcW w:w="1101" w:type="dxa"/>
          </w:tcPr>
          <w:p w:rsidR="001A5385" w:rsidRPr="00D953A6" w:rsidRDefault="001A5385" w:rsidP="002C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A5385" w:rsidRPr="00D953A6" w:rsidRDefault="00B666FE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689" w:type="dxa"/>
          </w:tcPr>
          <w:p w:rsidR="001A5385" w:rsidRPr="00D953A6" w:rsidRDefault="00B666FE" w:rsidP="009B006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dastra </w:t>
            </w:r>
            <w:r w:rsidR="009B0067" w:rsidRPr="00D953A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ientes</w:t>
            </w:r>
          </w:p>
        </w:tc>
        <w:tc>
          <w:tcPr>
            <w:tcW w:w="2303" w:type="dxa"/>
          </w:tcPr>
          <w:p w:rsidR="001A5385" w:rsidRPr="00D953A6" w:rsidRDefault="00E2538F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</w:tc>
      </w:tr>
      <w:tr w:rsidR="001A5385" w:rsidRPr="00D953A6" w:rsidTr="002C218F">
        <w:tc>
          <w:tcPr>
            <w:tcW w:w="1101" w:type="dxa"/>
          </w:tcPr>
          <w:p w:rsidR="001A5385" w:rsidRPr="00D953A6" w:rsidRDefault="001A5385" w:rsidP="002C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A5385" w:rsidRPr="00D953A6" w:rsidRDefault="00B666FE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2689" w:type="dxa"/>
          </w:tcPr>
          <w:p w:rsidR="001A5385" w:rsidRPr="00D953A6" w:rsidRDefault="008E0F64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Fornecedores</w:t>
            </w:r>
          </w:p>
        </w:tc>
        <w:tc>
          <w:tcPr>
            <w:tcW w:w="2303" w:type="dxa"/>
          </w:tcPr>
          <w:p w:rsidR="001A5385" w:rsidRPr="00D953A6" w:rsidRDefault="00E2538F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7B419F" w:rsidRPr="00D953A6" w:rsidTr="002C218F">
        <w:tc>
          <w:tcPr>
            <w:tcW w:w="1101" w:type="dxa"/>
          </w:tcPr>
          <w:p w:rsidR="007B419F" w:rsidRPr="00D953A6" w:rsidRDefault="007B419F" w:rsidP="002C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7B419F" w:rsidRPr="00D953A6" w:rsidRDefault="00B666FE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689" w:type="dxa"/>
          </w:tcPr>
          <w:p w:rsidR="007B419F" w:rsidRPr="00D953A6" w:rsidRDefault="008E0F64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Produtos</w:t>
            </w:r>
          </w:p>
        </w:tc>
        <w:tc>
          <w:tcPr>
            <w:tcW w:w="2303" w:type="dxa"/>
          </w:tcPr>
          <w:p w:rsidR="007B419F" w:rsidRPr="00D953A6" w:rsidRDefault="00CA2DF6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7B419F" w:rsidRPr="00D953A6" w:rsidTr="002C218F">
        <w:tc>
          <w:tcPr>
            <w:tcW w:w="1101" w:type="dxa"/>
          </w:tcPr>
          <w:p w:rsidR="007B419F" w:rsidRPr="00D953A6" w:rsidRDefault="007B419F" w:rsidP="002C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7B419F" w:rsidRPr="00D953A6" w:rsidRDefault="00B666FE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2689" w:type="dxa"/>
          </w:tcPr>
          <w:p w:rsidR="007B419F" w:rsidRPr="00D953A6" w:rsidRDefault="008E0F64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Vendedores</w:t>
            </w:r>
          </w:p>
        </w:tc>
        <w:tc>
          <w:tcPr>
            <w:tcW w:w="2303" w:type="dxa"/>
          </w:tcPr>
          <w:p w:rsidR="007B419F" w:rsidRPr="00D953A6" w:rsidRDefault="00CA2DF6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7B419F" w:rsidRPr="00D953A6" w:rsidTr="002C218F">
        <w:tc>
          <w:tcPr>
            <w:tcW w:w="1101" w:type="dxa"/>
          </w:tcPr>
          <w:p w:rsidR="007B419F" w:rsidRPr="00D953A6" w:rsidRDefault="007B419F" w:rsidP="002C21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7B419F" w:rsidRPr="00D953A6" w:rsidRDefault="00B666FE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</w:p>
        </w:tc>
        <w:tc>
          <w:tcPr>
            <w:tcW w:w="2689" w:type="dxa"/>
          </w:tcPr>
          <w:p w:rsidR="007B419F" w:rsidRPr="00D953A6" w:rsidRDefault="008E0F64" w:rsidP="002C218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a Empresa</w:t>
            </w:r>
          </w:p>
        </w:tc>
        <w:tc>
          <w:tcPr>
            <w:tcW w:w="2303" w:type="dxa"/>
          </w:tcPr>
          <w:p w:rsidR="007B419F" w:rsidRPr="00D953A6" w:rsidRDefault="00CA2DF6" w:rsidP="003C338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3756A" w:rsidRPr="00D953A6" w:rsidTr="002C218F">
        <w:tc>
          <w:tcPr>
            <w:tcW w:w="9211" w:type="dxa"/>
            <w:gridSpan w:val="4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Pesquisas</w:t>
            </w:r>
          </w:p>
        </w:tc>
      </w:tr>
      <w:tr w:rsidR="00E3756A" w:rsidRPr="00D953A6" w:rsidTr="002C218F">
        <w:tc>
          <w:tcPr>
            <w:tcW w:w="1101" w:type="dxa"/>
          </w:tcPr>
          <w:p w:rsidR="00E3756A" w:rsidRPr="00D953A6" w:rsidRDefault="00E3756A" w:rsidP="00E3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2689" w:type="dxa"/>
          </w:tcPr>
          <w:p w:rsidR="00E3756A" w:rsidRPr="00D953A6" w:rsidRDefault="0075798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esquisa</w:t>
            </w:r>
            <w:r w:rsidR="00E3756A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Clientes</w:t>
            </w:r>
          </w:p>
        </w:tc>
        <w:tc>
          <w:tcPr>
            <w:tcW w:w="2303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</w:tc>
      </w:tr>
      <w:tr w:rsidR="00E3756A" w:rsidRPr="00D953A6" w:rsidTr="002C218F">
        <w:tc>
          <w:tcPr>
            <w:tcW w:w="1101" w:type="dxa"/>
          </w:tcPr>
          <w:p w:rsidR="00E3756A" w:rsidRPr="00D953A6" w:rsidRDefault="00E3756A" w:rsidP="00E3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3118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2689" w:type="dxa"/>
          </w:tcPr>
          <w:p w:rsidR="00E3756A" w:rsidRPr="00D953A6" w:rsidRDefault="0075798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="00E3756A" w:rsidRPr="00D953A6">
              <w:rPr>
                <w:rFonts w:ascii="Times New Roman" w:hAnsi="Times New Roman" w:cs="Times New Roman"/>
                <w:sz w:val="24"/>
                <w:szCs w:val="24"/>
              </w:rPr>
              <w:t>Fornecedores</w:t>
            </w:r>
          </w:p>
        </w:tc>
        <w:tc>
          <w:tcPr>
            <w:tcW w:w="2303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3756A" w:rsidRPr="00D953A6" w:rsidTr="002C218F">
        <w:tc>
          <w:tcPr>
            <w:tcW w:w="1101" w:type="dxa"/>
          </w:tcPr>
          <w:p w:rsidR="00E3756A" w:rsidRPr="00D953A6" w:rsidRDefault="00E3756A" w:rsidP="00E3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2689" w:type="dxa"/>
          </w:tcPr>
          <w:p w:rsidR="00E3756A" w:rsidRPr="00D953A6" w:rsidRDefault="0075798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="00E3756A" w:rsidRPr="00D953A6">
              <w:rPr>
                <w:rFonts w:ascii="Times New Roman" w:hAnsi="Times New Roman" w:cs="Times New Roman"/>
                <w:sz w:val="24"/>
                <w:szCs w:val="24"/>
              </w:rPr>
              <w:t>Produtos</w:t>
            </w:r>
          </w:p>
        </w:tc>
        <w:tc>
          <w:tcPr>
            <w:tcW w:w="2303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3756A" w:rsidRPr="00D953A6" w:rsidTr="002C218F">
        <w:tc>
          <w:tcPr>
            <w:tcW w:w="1101" w:type="dxa"/>
          </w:tcPr>
          <w:p w:rsidR="00E3756A" w:rsidRPr="00D953A6" w:rsidRDefault="00E3756A" w:rsidP="00E3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18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2689" w:type="dxa"/>
          </w:tcPr>
          <w:p w:rsidR="00E3756A" w:rsidRPr="00D953A6" w:rsidRDefault="0075798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="00E3756A" w:rsidRPr="00D953A6">
              <w:rPr>
                <w:rFonts w:ascii="Times New Roman" w:hAnsi="Times New Roman" w:cs="Times New Roman"/>
                <w:sz w:val="24"/>
                <w:szCs w:val="24"/>
              </w:rPr>
              <w:t>Vendedores</w:t>
            </w:r>
          </w:p>
        </w:tc>
        <w:tc>
          <w:tcPr>
            <w:tcW w:w="2303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3756A" w:rsidRPr="00D953A6" w:rsidTr="002C218F">
        <w:tc>
          <w:tcPr>
            <w:tcW w:w="1101" w:type="dxa"/>
          </w:tcPr>
          <w:p w:rsidR="00E3756A" w:rsidRPr="00D953A6" w:rsidRDefault="00E3756A" w:rsidP="00E375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118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ados da Empresa</w:t>
            </w:r>
          </w:p>
        </w:tc>
        <w:tc>
          <w:tcPr>
            <w:tcW w:w="2689" w:type="dxa"/>
          </w:tcPr>
          <w:p w:rsidR="00E3756A" w:rsidRPr="00D953A6" w:rsidRDefault="0075798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Pesquisa </w:t>
            </w:r>
            <w:r w:rsidR="00E3756A" w:rsidRPr="00D953A6">
              <w:rPr>
                <w:rFonts w:ascii="Times New Roman" w:hAnsi="Times New Roman" w:cs="Times New Roman"/>
                <w:sz w:val="24"/>
                <w:szCs w:val="24"/>
              </w:rPr>
              <w:t>a Empresa</w:t>
            </w:r>
          </w:p>
        </w:tc>
        <w:tc>
          <w:tcPr>
            <w:tcW w:w="2303" w:type="dxa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3756A" w:rsidRPr="00D953A6" w:rsidTr="002C218F">
        <w:tc>
          <w:tcPr>
            <w:tcW w:w="9211" w:type="dxa"/>
            <w:gridSpan w:val="4"/>
          </w:tcPr>
          <w:p w:rsidR="00E3756A" w:rsidRPr="00D953A6" w:rsidRDefault="00E3756A" w:rsidP="00E3756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Editar/Excluir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118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</w:p>
        </w:tc>
        <w:tc>
          <w:tcPr>
            <w:tcW w:w="2689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dita ou Exclui Clientes</w:t>
            </w:r>
          </w:p>
        </w:tc>
        <w:tc>
          <w:tcPr>
            <w:tcW w:w="2303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118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2689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dita ou Exclui Fornecedores</w:t>
            </w:r>
          </w:p>
        </w:tc>
        <w:tc>
          <w:tcPr>
            <w:tcW w:w="2303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118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2689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dita ou Exclui Vendedores</w:t>
            </w:r>
          </w:p>
        </w:tc>
        <w:tc>
          <w:tcPr>
            <w:tcW w:w="2303" w:type="dxa"/>
          </w:tcPr>
          <w:p w:rsidR="00D0190F" w:rsidRPr="00D953A6" w:rsidRDefault="00D0190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0016F8" w:rsidRPr="00D953A6" w:rsidTr="002C218F">
        <w:tc>
          <w:tcPr>
            <w:tcW w:w="9211" w:type="dxa"/>
            <w:gridSpan w:val="4"/>
          </w:tcPr>
          <w:p w:rsidR="000016F8" w:rsidRPr="00D953A6" w:rsidRDefault="000016F8" w:rsidP="000016F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Pagamentos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118" w:type="dxa"/>
          </w:tcPr>
          <w:p w:rsidR="00D0190F" w:rsidRPr="00D953A6" w:rsidRDefault="00022E8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ntas a Receber</w:t>
            </w:r>
          </w:p>
        </w:tc>
        <w:tc>
          <w:tcPr>
            <w:tcW w:w="2689" w:type="dxa"/>
          </w:tcPr>
          <w:p w:rsidR="00D0190F" w:rsidRPr="00D953A6" w:rsidRDefault="00022E8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fetuar recebimento de faturas.</w:t>
            </w:r>
          </w:p>
        </w:tc>
        <w:tc>
          <w:tcPr>
            <w:tcW w:w="2303" w:type="dxa"/>
          </w:tcPr>
          <w:p w:rsidR="00D0190F" w:rsidRPr="00D953A6" w:rsidRDefault="00022E8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118" w:type="dxa"/>
          </w:tcPr>
          <w:p w:rsidR="00D0190F" w:rsidRPr="00D953A6" w:rsidRDefault="00022E8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ntas a Pagar</w:t>
            </w:r>
          </w:p>
        </w:tc>
        <w:tc>
          <w:tcPr>
            <w:tcW w:w="2689" w:type="dxa"/>
          </w:tcPr>
          <w:p w:rsidR="00D0190F" w:rsidRPr="00D953A6" w:rsidRDefault="00022E89" w:rsidP="00022E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fetuar pagamento de faturas.</w:t>
            </w:r>
          </w:p>
        </w:tc>
        <w:tc>
          <w:tcPr>
            <w:tcW w:w="2303" w:type="dxa"/>
          </w:tcPr>
          <w:p w:rsidR="00D0190F" w:rsidRPr="00D953A6" w:rsidRDefault="00022E8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2C218F" w:rsidRPr="00D953A6" w:rsidTr="002C218F">
        <w:tc>
          <w:tcPr>
            <w:tcW w:w="9211" w:type="dxa"/>
            <w:gridSpan w:val="4"/>
          </w:tcPr>
          <w:p w:rsidR="002C218F" w:rsidRPr="00D953A6" w:rsidRDefault="002C218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Vendas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118" w:type="dxa"/>
          </w:tcPr>
          <w:p w:rsidR="00D0190F" w:rsidRPr="00D953A6" w:rsidRDefault="002C218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fetuar Venda</w:t>
            </w:r>
          </w:p>
        </w:tc>
        <w:tc>
          <w:tcPr>
            <w:tcW w:w="2689" w:type="dxa"/>
          </w:tcPr>
          <w:p w:rsidR="00D0190F" w:rsidRPr="00D953A6" w:rsidRDefault="002C218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terface para vendas</w:t>
            </w:r>
          </w:p>
        </w:tc>
        <w:tc>
          <w:tcPr>
            <w:tcW w:w="2303" w:type="dxa"/>
          </w:tcPr>
          <w:p w:rsidR="00D0190F" w:rsidRPr="00D953A6" w:rsidRDefault="008C78D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apenas vendedor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118" w:type="dxa"/>
          </w:tcPr>
          <w:p w:rsidR="00D0190F" w:rsidRPr="00D953A6" w:rsidRDefault="002C218F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cessar Estoque</w:t>
            </w:r>
          </w:p>
        </w:tc>
        <w:tc>
          <w:tcPr>
            <w:tcW w:w="2689" w:type="dxa"/>
          </w:tcPr>
          <w:p w:rsidR="00D0190F" w:rsidRPr="00D953A6" w:rsidRDefault="008C78D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terface de estoque</w:t>
            </w:r>
          </w:p>
        </w:tc>
        <w:tc>
          <w:tcPr>
            <w:tcW w:w="2303" w:type="dxa"/>
          </w:tcPr>
          <w:p w:rsidR="00D0190F" w:rsidRPr="00D953A6" w:rsidRDefault="008C78D9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8C78D9" w:rsidRPr="00D953A6" w:rsidTr="00FC3D3C">
        <w:tc>
          <w:tcPr>
            <w:tcW w:w="9211" w:type="dxa"/>
            <w:gridSpan w:val="4"/>
          </w:tcPr>
          <w:p w:rsidR="008C78D9" w:rsidRPr="00D953A6" w:rsidRDefault="008C78D9" w:rsidP="008C78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Relatórios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118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elatório de Vendas</w:t>
            </w:r>
          </w:p>
        </w:tc>
        <w:tc>
          <w:tcPr>
            <w:tcW w:w="2689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terface para relatórios de vendas realizadas.</w:t>
            </w:r>
          </w:p>
        </w:tc>
        <w:tc>
          <w:tcPr>
            <w:tcW w:w="2303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118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Mais/Menos Vendidos</w:t>
            </w:r>
          </w:p>
        </w:tc>
        <w:tc>
          <w:tcPr>
            <w:tcW w:w="2689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terface para relatórios de produtos mais e menos vendidos</w:t>
            </w:r>
          </w:p>
        </w:tc>
        <w:tc>
          <w:tcPr>
            <w:tcW w:w="2303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E62E17" w:rsidRPr="00D953A6" w:rsidTr="00FC3D3C">
        <w:tc>
          <w:tcPr>
            <w:tcW w:w="9211" w:type="dxa"/>
            <w:gridSpan w:val="4"/>
          </w:tcPr>
          <w:p w:rsidR="00E62E17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Menu Ajuda</w:t>
            </w:r>
          </w:p>
        </w:tc>
      </w:tr>
      <w:tr w:rsidR="00D0190F" w:rsidRPr="00D953A6" w:rsidTr="002C218F">
        <w:tc>
          <w:tcPr>
            <w:tcW w:w="1101" w:type="dxa"/>
          </w:tcPr>
          <w:p w:rsidR="00D0190F" w:rsidRPr="00D953A6" w:rsidRDefault="00D0190F" w:rsidP="00D019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3118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obre</w:t>
            </w:r>
          </w:p>
        </w:tc>
        <w:tc>
          <w:tcPr>
            <w:tcW w:w="2689" w:type="dxa"/>
          </w:tcPr>
          <w:p w:rsidR="00D0190F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formações sobre o sistema</w:t>
            </w:r>
          </w:p>
        </w:tc>
        <w:tc>
          <w:tcPr>
            <w:tcW w:w="2303" w:type="dxa"/>
          </w:tcPr>
          <w:p w:rsidR="00D0190F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  <w:p w:rsidR="00557A8C" w:rsidRDefault="00557A8C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8C" w:rsidRPr="00D953A6" w:rsidRDefault="00557A8C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2E17" w:rsidRPr="00D953A6" w:rsidTr="00FC3D3C">
        <w:tc>
          <w:tcPr>
            <w:tcW w:w="9211" w:type="dxa"/>
            <w:gridSpan w:val="4"/>
          </w:tcPr>
          <w:p w:rsidR="00E62E17" w:rsidRPr="00D953A6" w:rsidRDefault="00E62E17" w:rsidP="00D0190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Barra de Ferramentas</w:t>
            </w:r>
          </w:p>
        </w:tc>
      </w:tr>
      <w:tr w:rsidR="00426E9E" w:rsidRPr="00D953A6" w:rsidTr="002C218F">
        <w:tc>
          <w:tcPr>
            <w:tcW w:w="1101" w:type="dxa"/>
          </w:tcPr>
          <w:p w:rsidR="00426E9E" w:rsidRPr="00D953A6" w:rsidRDefault="00426E9E" w:rsidP="0042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3118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otão Cadastro de Clientes</w:t>
            </w:r>
          </w:p>
        </w:tc>
        <w:tc>
          <w:tcPr>
            <w:tcW w:w="2689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Clientes</w:t>
            </w:r>
          </w:p>
        </w:tc>
        <w:tc>
          <w:tcPr>
            <w:tcW w:w="2303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</w:tc>
      </w:tr>
      <w:tr w:rsidR="00426E9E" w:rsidRPr="00D953A6" w:rsidTr="002C218F">
        <w:tc>
          <w:tcPr>
            <w:tcW w:w="1101" w:type="dxa"/>
          </w:tcPr>
          <w:p w:rsidR="00426E9E" w:rsidRPr="00D953A6" w:rsidRDefault="00426E9E" w:rsidP="0042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3118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otão Cadastro de Vendedor</w:t>
            </w:r>
          </w:p>
        </w:tc>
        <w:tc>
          <w:tcPr>
            <w:tcW w:w="2689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Vendedor</w:t>
            </w:r>
          </w:p>
        </w:tc>
        <w:tc>
          <w:tcPr>
            <w:tcW w:w="2303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C8367F" w:rsidRPr="00D953A6" w:rsidTr="002C218F">
        <w:tc>
          <w:tcPr>
            <w:tcW w:w="1101" w:type="dxa"/>
          </w:tcPr>
          <w:p w:rsidR="00C8367F" w:rsidRPr="00D953A6" w:rsidRDefault="00C8367F" w:rsidP="00C8367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118" w:type="dxa"/>
          </w:tcPr>
          <w:p w:rsidR="00C8367F" w:rsidRPr="00D953A6" w:rsidRDefault="00C8367F" w:rsidP="00C836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otão Efetuar Venda</w:t>
            </w:r>
          </w:p>
        </w:tc>
        <w:tc>
          <w:tcPr>
            <w:tcW w:w="2689" w:type="dxa"/>
          </w:tcPr>
          <w:p w:rsidR="00C8367F" w:rsidRPr="00D953A6" w:rsidRDefault="00C8367F" w:rsidP="00C836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interface para vendas</w:t>
            </w:r>
          </w:p>
        </w:tc>
        <w:tc>
          <w:tcPr>
            <w:tcW w:w="2303" w:type="dxa"/>
          </w:tcPr>
          <w:p w:rsidR="00C8367F" w:rsidRPr="00D953A6" w:rsidRDefault="00C8367F" w:rsidP="00C8367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apenas vendedor</w:t>
            </w:r>
          </w:p>
        </w:tc>
      </w:tr>
      <w:tr w:rsidR="00426E9E" w:rsidRPr="00D953A6" w:rsidTr="002C218F">
        <w:tc>
          <w:tcPr>
            <w:tcW w:w="1101" w:type="dxa"/>
          </w:tcPr>
          <w:p w:rsidR="00426E9E" w:rsidRPr="00D953A6" w:rsidRDefault="00426E9E" w:rsidP="0042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8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otão Contas a Receber</w:t>
            </w:r>
          </w:p>
        </w:tc>
        <w:tc>
          <w:tcPr>
            <w:tcW w:w="2689" w:type="dxa"/>
          </w:tcPr>
          <w:p w:rsidR="00426E9E" w:rsidRPr="00D953A6" w:rsidRDefault="00E34185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bre a interface de Contas a Receber</w:t>
            </w:r>
          </w:p>
        </w:tc>
        <w:tc>
          <w:tcPr>
            <w:tcW w:w="2303" w:type="dxa"/>
          </w:tcPr>
          <w:p w:rsidR="00426E9E" w:rsidRPr="00D953A6" w:rsidRDefault="00E34185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deve ser Gerente.</w:t>
            </w:r>
          </w:p>
        </w:tc>
      </w:tr>
      <w:tr w:rsidR="00426E9E" w:rsidRPr="00D953A6" w:rsidTr="002C218F">
        <w:tc>
          <w:tcPr>
            <w:tcW w:w="1101" w:type="dxa"/>
          </w:tcPr>
          <w:p w:rsidR="00426E9E" w:rsidRPr="00D953A6" w:rsidRDefault="00426E9E" w:rsidP="00426E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118" w:type="dxa"/>
          </w:tcPr>
          <w:p w:rsidR="00426E9E" w:rsidRPr="00D953A6" w:rsidRDefault="00426E9E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otão Sair</w:t>
            </w:r>
          </w:p>
        </w:tc>
        <w:tc>
          <w:tcPr>
            <w:tcW w:w="2689" w:type="dxa"/>
          </w:tcPr>
          <w:p w:rsidR="00426E9E" w:rsidRPr="00D953A6" w:rsidRDefault="00E34185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Sistema é encerrado</w:t>
            </w:r>
          </w:p>
        </w:tc>
        <w:tc>
          <w:tcPr>
            <w:tcW w:w="2303" w:type="dxa"/>
          </w:tcPr>
          <w:p w:rsidR="00426E9E" w:rsidRPr="00D953A6" w:rsidRDefault="00E34185" w:rsidP="00426E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lquer usuário</w:t>
            </w:r>
          </w:p>
        </w:tc>
      </w:tr>
    </w:tbl>
    <w:p w:rsidR="00E60FC9" w:rsidRDefault="00E60FC9" w:rsidP="001A5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DE5881" w:rsidRPr="00D953A6" w:rsidRDefault="00DE5881" w:rsidP="001A53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ED4" w:rsidRDefault="00130ED4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360549466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CADASTRAR CLIENTES</w:t>
      </w:r>
      <w:bookmarkEnd w:id="36"/>
    </w:p>
    <w:p w:rsidR="00110763" w:rsidRPr="00110763" w:rsidRDefault="00110763" w:rsidP="00110763"/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7" w:name="_Toc360565734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9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- fluxo do caso de uso “Cadastro de cliente”</w:t>
      </w:r>
      <w:bookmarkEnd w:id="3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130ED4" w:rsidRPr="00D953A6" w:rsidTr="00FC3D3C">
        <w:tc>
          <w:tcPr>
            <w:tcW w:w="1951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Todos os usuários fazem o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130ED4" w:rsidRPr="00D953A6" w:rsidTr="00FC3D3C">
        <w:tc>
          <w:tcPr>
            <w:tcW w:w="1951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usuários</w:t>
            </w:r>
          </w:p>
        </w:tc>
      </w:tr>
      <w:tr w:rsidR="00130ED4" w:rsidRPr="00D953A6" w:rsidTr="00FC3D3C">
        <w:tc>
          <w:tcPr>
            <w:tcW w:w="1951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130ED4" w:rsidRPr="00D953A6" w:rsidRDefault="00130ED4" w:rsidP="00130E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Todos os usuários devem esta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dos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130ED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iniciam o processo de Cadastro de Clientes</w:t>
            </w:r>
            <w:r w:rsidR="00A9427C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abrindo a tela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30ED4" w:rsidRPr="00D953A6" w:rsidRDefault="00130ED4" w:rsidP="00130ED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informam todos os dados solicitados para fazer o Cadastrar o Clientes.</w:t>
            </w:r>
          </w:p>
          <w:p w:rsidR="00130ED4" w:rsidRPr="00D953A6" w:rsidRDefault="007A45E1" w:rsidP="00130ED4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usuários </w:t>
            </w:r>
            <w:r w:rsidR="00130ED4" w:rsidRPr="00D953A6">
              <w:rPr>
                <w:rFonts w:ascii="Times New Roman" w:hAnsi="Times New Roman" w:cs="Times New Roman"/>
                <w:sz w:val="24"/>
                <w:szCs w:val="24"/>
              </w:rPr>
              <w:t>confirmam o Cadastro.</w:t>
            </w:r>
          </w:p>
          <w:p w:rsidR="00130ED4" w:rsidRPr="00D953A6" w:rsidRDefault="00130ED4" w:rsidP="00FC3D3C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130ED4" w:rsidRPr="00D953A6" w:rsidTr="00FC3D3C">
        <w:tc>
          <w:tcPr>
            <w:tcW w:w="9211" w:type="dxa"/>
            <w:gridSpan w:val="2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DE5881" w:rsidRPr="00D953A6" w:rsidRDefault="00130ED4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E60FC9" w:rsidRPr="00D953A6">
        <w:rPr>
          <w:rFonts w:ascii="Times New Roman" w:hAnsi="Times New Roman" w:cs="Times New Roman"/>
          <w:sz w:val="24"/>
          <w:szCs w:val="24"/>
        </w:rPr>
        <w:t>Grupo, 2013</w:t>
      </w:r>
    </w:p>
    <w:p w:rsidR="008958F9" w:rsidRPr="00D953A6" w:rsidRDefault="00E60FC9" w:rsidP="00E6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6 representa o d</w:t>
      </w:r>
      <w:r w:rsidR="008958F9" w:rsidRPr="00D953A6">
        <w:rPr>
          <w:rFonts w:ascii="Times New Roman" w:hAnsi="Times New Roman" w:cs="Times New Roman"/>
          <w:sz w:val="24"/>
          <w:szCs w:val="24"/>
        </w:rPr>
        <w:t xml:space="preserve">iagrama de estados cadastrar clientes, </w:t>
      </w:r>
      <w:r w:rsidR="001F7352" w:rsidRPr="00D953A6">
        <w:rPr>
          <w:rFonts w:ascii="Times New Roman" w:hAnsi="Times New Roman" w:cs="Times New Roman"/>
          <w:sz w:val="24"/>
          <w:szCs w:val="24"/>
        </w:rPr>
        <w:t xml:space="preserve">esse diagrama </w:t>
      </w:r>
      <w:r w:rsidR="008958F9" w:rsidRPr="00D953A6">
        <w:rPr>
          <w:rFonts w:ascii="Times New Roman" w:hAnsi="Times New Roman" w:cs="Times New Roman"/>
          <w:sz w:val="24"/>
          <w:szCs w:val="24"/>
        </w:rPr>
        <w:t>demonstra a situação em que o sistema se encontra durante o processo de cadastro de cliente.</w:t>
      </w:r>
    </w:p>
    <w:p w:rsidR="00112A90" w:rsidRDefault="00FA3F10" w:rsidP="00112A90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9B32AEC" wp14:editId="69828B41">
            <wp:extent cx="5761346" cy="49339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Clien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3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F9" w:rsidRPr="00DE5881" w:rsidRDefault="00112A90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8" w:name="_Toc360564191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6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Cadastrar clientes”</w:t>
      </w:r>
      <w:bookmarkEnd w:id="38"/>
    </w:p>
    <w:p w:rsidR="00E60FC9" w:rsidRPr="00DE5881" w:rsidRDefault="00E60FC9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12A90" w:rsidRPr="00112A90" w:rsidRDefault="00112A90" w:rsidP="00112A90"/>
    <w:p w:rsidR="00FA3F10" w:rsidRPr="00D953A6" w:rsidRDefault="00E60FC9" w:rsidP="00E60F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7 representa a i</w:t>
      </w:r>
      <w:r w:rsidR="00FA3F10" w:rsidRPr="00D953A6">
        <w:rPr>
          <w:rFonts w:ascii="Times New Roman" w:hAnsi="Times New Roman" w:cs="Times New Roman"/>
          <w:sz w:val="24"/>
          <w:szCs w:val="24"/>
        </w:rPr>
        <w:t>nterface cadastro de clientes, utilizada para realizar a inserção de dados de um novo cliente ao sistema.</w:t>
      </w:r>
    </w:p>
    <w:p w:rsidR="00112A90" w:rsidRDefault="00130ED4" w:rsidP="00112A90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DD8888D" wp14:editId="76FB8FA4">
            <wp:extent cx="4095750" cy="41728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701" cy="418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ED4" w:rsidRPr="00DE5881" w:rsidRDefault="00112A90" w:rsidP="00112A90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39" w:name="_Toc360564192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7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Cadastro de clientes”</w:t>
      </w:r>
      <w:bookmarkEnd w:id="39"/>
    </w:p>
    <w:p w:rsidR="00214AAA" w:rsidRPr="00DE5881" w:rsidRDefault="00214AAA" w:rsidP="00112A90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30ED4" w:rsidRPr="00D953A6" w:rsidRDefault="00130ED4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0ED4" w:rsidRPr="00D953A6" w:rsidRDefault="00130ED4" w:rsidP="00AB50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ampos da interface </w:t>
      </w:r>
      <w:r w:rsidR="00E84185" w:rsidRPr="00D953A6">
        <w:rPr>
          <w:rFonts w:ascii="Times New Roman" w:hAnsi="Times New Roman" w:cs="Times New Roman"/>
          <w:sz w:val="24"/>
          <w:szCs w:val="24"/>
        </w:rPr>
        <w:t>Cadastrar Cliente</w:t>
      </w:r>
      <w:r w:rsidRPr="00D953A6">
        <w:rPr>
          <w:rFonts w:ascii="Times New Roman" w:hAnsi="Times New Roman" w:cs="Times New Roman"/>
          <w:sz w:val="24"/>
          <w:szCs w:val="24"/>
        </w:rPr>
        <w:t xml:space="preserve"> reservados para o preenchimento dos dados: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0" w:name="_Toc360565735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0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ampos da tela “Cadastro de clientes”</w:t>
      </w:r>
      <w:bookmarkEnd w:id="40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70"/>
        <w:gridCol w:w="1411"/>
        <w:gridCol w:w="1499"/>
        <w:gridCol w:w="1643"/>
        <w:gridCol w:w="1312"/>
        <w:gridCol w:w="1176"/>
        <w:gridCol w:w="1336"/>
      </w:tblGrid>
      <w:tr w:rsidR="00D953A6" w:rsidRPr="00D953A6" w:rsidTr="00E81DD0">
        <w:tc>
          <w:tcPr>
            <w:tcW w:w="1070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11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99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643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312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176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953A6" w:rsidRPr="00D953A6" w:rsidTr="00E81DD0">
        <w:tc>
          <w:tcPr>
            <w:tcW w:w="1070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9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ome do cliente a ser cadastrado</w:t>
            </w:r>
          </w:p>
        </w:tc>
        <w:tc>
          <w:tcPr>
            <w:tcW w:w="1643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</w:tc>
        <w:tc>
          <w:tcPr>
            <w:tcW w:w="131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130ED4" w:rsidRPr="00D953A6" w:rsidRDefault="00E84185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</w:p>
        </w:tc>
        <w:tc>
          <w:tcPr>
            <w:tcW w:w="1499" w:type="dxa"/>
          </w:tcPr>
          <w:p w:rsidR="00130ED4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PF do cliente a ser cadastrado</w:t>
            </w:r>
          </w:p>
        </w:tc>
        <w:tc>
          <w:tcPr>
            <w:tcW w:w="1643" w:type="dxa"/>
          </w:tcPr>
          <w:p w:rsidR="00130ED4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130ED4" w:rsidRPr="00D953A6" w:rsidRDefault="003A722E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176" w:type="dxa"/>
          </w:tcPr>
          <w:p w:rsidR="00130ED4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30ED4" w:rsidRPr="00D953A6" w:rsidRDefault="00130ED4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4185" w:rsidRPr="00D953A6" w:rsidRDefault="00E84185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E84185" w:rsidRPr="00D953A6" w:rsidRDefault="00E84185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ascimento</w:t>
            </w:r>
          </w:p>
        </w:tc>
        <w:tc>
          <w:tcPr>
            <w:tcW w:w="1499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ata de Nascimento do cliente a ser cadastrado</w:t>
            </w:r>
          </w:p>
        </w:tc>
        <w:tc>
          <w:tcPr>
            <w:tcW w:w="1643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E84185" w:rsidRPr="00D953A6" w:rsidRDefault="003A722E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4185" w:rsidRPr="00D953A6" w:rsidRDefault="00E84185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E84185" w:rsidRPr="00D953A6" w:rsidRDefault="00E84185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</w:p>
        </w:tc>
        <w:tc>
          <w:tcPr>
            <w:tcW w:w="1499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 do Telefone do cliente a ser cadastrado</w:t>
            </w:r>
          </w:p>
        </w:tc>
        <w:tc>
          <w:tcPr>
            <w:tcW w:w="1643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E84185" w:rsidRPr="00D953A6" w:rsidRDefault="003A722E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Dígitos</w:t>
            </w:r>
          </w:p>
        </w:tc>
        <w:tc>
          <w:tcPr>
            <w:tcW w:w="117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D953A6" w:rsidRPr="00D953A6" w:rsidTr="00E81DD0">
        <w:tc>
          <w:tcPr>
            <w:tcW w:w="1070" w:type="dxa"/>
          </w:tcPr>
          <w:p w:rsidR="00E84185" w:rsidRPr="00D953A6" w:rsidRDefault="00E84185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1" w:type="dxa"/>
          </w:tcPr>
          <w:p w:rsidR="00E84185" w:rsidRPr="00D953A6" w:rsidRDefault="00E84185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1499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 do cliente a ser cadastrado</w:t>
            </w:r>
          </w:p>
        </w:tc>
        <w:tc>
          <w:tcPr>
            <w:tcW w:w="1643" w:type="dxa"/>
          </w:tcPr>
          <w:p w:rsidR="00E84185" w:rsidRPr="00D953A6" w:rsidRDefault="007B5471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B261B1" w:rsidRPr="00D953A6" w:rsidRDefault="003A722E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  <w:p w:rsidR="00E84185" w:rsidRPr="00D953A6" w:rsidRDefault="00E84185" w:rsidP="00B26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E84185" w:rsidRPr="00D953A6" w:rsidRDefault="00E81DD0" w:rsidP="00FC3D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D953A6" w:rsidRPr="00D953A6" w:rsidTr="00E81DD0">
        <w:tc>
          <w:tcPr>
            <w:tcW w:w="1070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9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cliente a ser cadastrado</w:t>
            </w:r>
          </w:p>
        </w:tc>
        <w:tc>
          <w:tcPr>
            <w:tcW w:w="1643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D953A6" w:rsidRPr="00D953A6" w:rsidTr="00E81DD0">
        <w:tc>
          <w:tcPr>
            <w:tcW w:w="1070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49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 do cliente a ser cadastrado</w:t>
            </w:r>
          </w:p>
        </w:tc>
        <w:tc>
          <w:tcPr>
            <w:tcW w:w="1643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1DD0" w:rsidRPr="00D953A6" w:rsidRDefault="00E81DD0" w:rsidP="00E8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499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 do cliente a ser cadastrado</w:t>
            </w:r>
          </w:p>
        </w:tc>
        <w:tc>
          <w:tcPr>
            <w:tcW w:w="1643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definido</w:t>
            </w:r>
          </w:p>
        </w:tc>
        <w:tc>
          <w:tcPr>
            <w:tcW w:w="1176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E81DD0" w:rsidRPr="00D953A6" w:rsidRDefault="00E81DD0" w:rsidP="00E81DD0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149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 do cliente a ser cadastrado</w:t>
            </w:r>
          </w:p>
        </w:tc>
        <w:tc>
          <w:tcPr>
            <w:tcW w:w="1643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1DD0" w:rsidRPr="00D953A6" w:rsidRDefault="00E81DD0" w:rsidP="00E8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99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tado do cliente a ser cadastrado</w:t>
            </w:r>
          </w:p>
        </w:tc>
        <w:tc>
          <w:tcPr>
            <w:tcW w:w="1643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Caracteres</w:t>
            </w:r>
          </w:p>
        </w:tc>
        <w:tc>
          <w:tcPr>
            <w:tcW w:w="1176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E81DD0" w:rsidRPr="00D953A6" w:rsidRDefault="00E81DD0" w:rsidP="00E81DD0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1DD0" w:rsidRPr="00D953A6" w:rsidRDefault="00E81DD0" w:rsidP="00E8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499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 do cliente a ser cadastrado</w:t>
            </w:r>
          </w:p>
        </w:tc>
        <w:tc>
          <w:tcPr>
            <w:tcW w:w="1643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E81DD0" w:rsidRPr="00D953A6" w:rsidRDefault="00E81DD0" w:rsidP="00E81DD0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B261B1" w:rsidRPr="00D953A6" w:rsidRDefault="00B261B1" w:rsidP="00B261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1499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 do cliente a ser cadastrado</w:t>
            </w:r>
          </w:p>
        </w:tc>
        <w:tc>
          <w:tcPr>
            <w:tcW w:w="1643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B261B1" w:rsidRPr="00D953A6" w:rsidRDefault="00B261B1" w:rsidP="00B261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B261B1" w:rsidRPr="00D953A6" w:rsidRDefault="00B261B1" w:rsidP="00B261B1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953A6" w:rsidRPr="00D953A6" w:rsidTr="00E81DD0">
        <w:tc>
          <w:tcPr>
            <w:tcW w:w="1070" w:type="dxa"/>
          </w:tcPr>
          <w:p w:rsidR="00E81DD0" w:rsidRPr="00D953A6" w:rsidRDefault="00E81DD0" w:rsidP="00E81D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1499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 do cliente a ser cadastrado</w:t>
            </w:r>
          </w:p>
        </w:tc>
        <w:tc>
          <w:tcPr>
            <w:tcW w:w="1643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E81DD0" w:rsidRPr="00D953A6" w:rsidRDefault="00B261B1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E81DD0" w:rsidRPr="00D953A6" w:rsidRDefault="00E81DD0" w:rsidP="00E81DD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E81DD0" w:rsidRPr="00D953A6" w:rsidRDefault="00E81DD0" w:rsidP="00E81DD0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DE5881" w:rsidRPr="00D953A6" w:rsidRDefault="00A2506C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="00AB5051" w:rsidRPr="00D953A6">
        <w:rPr>
          <w:rFonts w:ascii="Times New Roman" w:hAnsi="Times New Roman" w:cs="Times New Roman"/>
          <w:sz w:val="24"/>
          <w:szCs w:val="24"/>
        </w:rPr>
        <w:t>Grupo, 2013</w:t>
      </w:r>
    </w:p>
    <w:p w:rsidR="00130ED4" w:rsidRPr="00D953A6" w:rsidRDefault="00130ED4" w:rsidP="00AB50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omandos da interface </w:t>
      </w:r>
      <w:r w:rsidR="00B175B9" w:rsidRPr="00D953A6">
        <w:rPr>
          <w:rFonts w:ascii="Times New Roman" w:hAnsi="Times New Roman" w:cs="Times New Roman"/>
          <w:sz w:val="24"/>
          <w:szCs w:val="24"/>
        </w:rPr>
        <w:t>Cadastrar Clientes</w:t>
      </w:r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1" w:name="_Toc360565736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1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sz w:val="24"/>
          <w:szCs w:val="24"/>
        </w:rPr>
        <w:t xml:space="preserve"> – C</w:t>
      </w:r>
      <w:r w:rsidRPr="00110763">
        <w:rPr>
          <w:rFonts w:ascii="Times New Roman" w:hAnsi="Times New Roman" w:cs="Times New Roman"/>
          <w:b/>
          <w:sz w:val="24"/>
          <w:szCs w:val="24"/>
        </w:rPr>
        <w:t>omandos da tela “Cadastrar clientes”</w:t>
      </w:r>
      <w:bookmarkEnd w:id="4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3049"/>
        <w:gridCol w:w="2640"/>
        <w:gridCol w:w="2272"/>
      </w:tblGrid>
      <w:tr w:rsidR="00130ED4" w:rsidRPr="00D953A6" w:rsidTr="00FC3D3C">
        <w:tc>
          <w:tcPr>
            <w:tcW w:w="1101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130ED4" w:rsidRPr="00D953A6" w:rsidRDefault="00130ED4" w:rsidP="00FC3D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130ED4" w:rsidRPr="00D953A6" w:rsidRDefault="00130ED4" w:rsidP="00FC3D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130ED4" w:rsidRPr="00D953A6" w:rsidRDefault="00130ED4" w:rsidP="00FC3D3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130ED4" w:rsidRPr="00D953A6" w:rsidTr="00FC3D3C">
        <w:tc>
          <w:tcPr>
            <w:tcW w:w="1101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130ED4" w:rsidRPr="00D953A6" w:rsidRDefault="00B175B9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lvar</w:t>
            </w:r>
          </w:p>
        </w:tc>
        <w:tc>
          <w:tcPr>
            <w:tcW w:w="2689" w:type="dxa"/>
          </w:tcPr>
          <w:p w:rsidR="00130ED4" w:rsidRPr="00D953A6" w:rsidRDefault="00B175B9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o Cliente</w:t>
            </w:r>
          </w:p>
        </w:tc>
        <w:tc>
          <w:tcPr>
            <w:tcW w:w="2303" w:type="dxa"/>
          </w:tcPr>
          <w:p w:rsidR="00130ED4" w:rsidRPr="00D953A6" w:rsidRDefault="00130ED4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130ED4" w:rsidRPr="00D953A6" w:rsidTr="00FC3D3C">
        <w:tc>
          <w:tcPr>
            <w:tcW w:w="1101" w:type="dxa"/>
          </w:tcPr>
          <w:p w:rsidR="00130ED4" w:rsidRPr="00D953A6" w:rsidRDefault="00130ED4" w:rsidP="00FC3D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130ED4" w:rsidRPr="00D953A6" w:rsidRDefault="00B175B9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ir</w:t>
            </w:r>
          </w:p>
        </w:tc>
        <w:tc>
          <w:tcPr>
            <w:tcW w:w="2689" w:type="dxa"/>
          </w:tcPr>
          <w:p w:rsidR="00130ED4" w:rsidRPr="00D953A6" w:rsidRDefault="00B175B9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echa a tela</w:t>
            </w:r>
          </w:p>
        </w:tc>
        <w:tc>
          <w:tcPr>
            <w:tcW w:w="2303" w:type="dxa"/>
          </w:tcPr>
          <w:p w:rsidR="00130ED4" w:rsidRPr="00D953A6" w:rsidRDefault="00130ED4" w:rsidP="00FC3D3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130ED4" w:rsidRDefault="00130ED4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130E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5881" w:rsidRDefault="00DE5881" w:rsidP="002F5944">
      <w:pPr>
        <w:pStyle w:val="Ttulo2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42" w:name="_Toc360549467"/>
    </w:p>
    <w:p w:rsidR="007A45E1" w:rsidRDefault="007A45E1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CADASTRAR VENDEDOR</w:t>
      </w:r>
      <w:bookmarkEnd w:id="42"/>
    </w:p>
    <w:p w:rsidR="00110763" w:rsidRPr="00110763" w:rsidRDefault="00110763" w:rsidP="00110763"/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3" w:name="_Toc360565737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- fluxo do caso de uso “Cadastrar vendedor”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7A45E1" w:rsidRPr="00D953A6" w:rsidTr="0019479A">
        <w:tc>
          <w:tcPr>
            <w:tcW w:w="1951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Gerente </w:t>
            </w: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faz 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proofErr w:type="gram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7A45E1" w:rsidRPr="00D953A6" w:rsidTr="0019479A">
        <w:tc>
          <w:tcPr>
            <w:tcW w:w="1951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 gerente</w:t>
            </w:r>
          </w:p>
        </w:tc>
      </w:tr>
      <w:tr w:rsidR="007A45E1" w:rsidRPr="00D953A6" w:rsidTr="0019479A">
        <w:tc>
          <w:tcPr>
            <w:tcW w:w="1951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7A45E1" w:rsidRPr="00D953A6" w:rsidRDefault="007A45E1" w:rsidP="007A4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gerente deve esta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7A45E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icia o processo de Cadastro de Vendedor abrindo a tela.</w:t>
            </w:r>
          </w:p>
          <w:p w:rsidR="007A45E1" w:rsidRPr="00D953A6" w:rsidRDefault="007A45E1" w:rsidP="007A45E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forma todos os dados solicitados para fazer o Cadastrar do vendedor.</w:t>
            </w:r>
          </w:p>
          <w:p w:rsidR="007A45E1" w:rsidRPr="00D953A6" w:rsidRDefault="007A45E1" w:rsidP="007A45E1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2080B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080B"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  <w:proofErr w:type="gramEnd"/>
            <w:r w:rsidR="0082080B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gerente c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nfirma o Cadastro.</w:t>
            </w:r>
          </w:p>
          <w:p w:rsidR="007A45E1" w:rsidRPr="00D953A6" w:rsidRDefault="007A45E1" w:rsidP="0019479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7A45E1" w:rsidRPr="00D953A6" w:rsidTr="0019479A">
        <w:tc>
          <w:tcPr>
            <w:tcW w:w="9211" w:type="dxa"/>
            <w:gridSpan w:val="2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7A45E1" w:rsidRPr="00D953A6" w:rsidRDefault="007A45E1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AD1344" w:rsidRPr="00D953A6">
        <w:rPr>
          <w:rFonts w:ascii="Times New Roman" w:hAnsi="Times New Roman" w:cs="Times New Roman"/>
          <w:sz w:val="24"/>
          <w:szCs w:val="24"/>
        </w:rPr>
        <w:t>Grupo</w:t>
      </w:r>
      <w:r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FA3F10" w:rsidRPr="00D953A6" w:rsidRDefault="00565EE0" w:rsidP="008A2BC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8 representa o d</w:t>
      </w:r>
      <w:r w:rsidR="00FA3F10" w:rsidRPr="00D953A6">
        <w:rPr>
          <w:rFonts w:ascii="Times New Roman" w:hAnsi="Times New Roman" w:cs="Times New Roman"/>
          <w:sz w:val="24"/>
          <w:szCs w:val="24"/>
        </w:rPr>
        <w:t>iagrama de estados Cadastrar vendedor,</w:t>
      </w:r>
      <w:r w:rsidR="001F7352" w:rsidRPr="00D953A6">
        <w:rPr>
          <w:rFonts w:ascii="Times New Roman" w:hAnsi="Times New Roman" w:cs="Times New Roman"/>
          <w:sz w:val="24"/>
          <w:szCs w:val="24"/>
        </w:rPr>
        <w:t xml:space="preserve"> esse diagrama </w:t>
      </w:r>
      <w:r w:rsidR="00FA3F10" w:rsidRPr="00D953A6">
        <w:rPr>
          <w:rFonts w:ascii="Times New Roman" w:hAnsi="Times New Roman" w:cs="Times New Roman"/>
          <w:sz w:val="24"/>
          <w:szCs w:val="24"/>
        </w:rPr>
        <w:t>demonstra a situação em que o sistema se encontra durante o processo de cadastro de vendedor.</w:t>
      </w:r>
    </w:p>
    <w:p w:rsidR="00E9385A" w:rsidRDefault="00FA3F10" w:rsidP="00E9385A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30B247B" wp14:editId="6D8374F2">
            <wp:extent cx="5762625" cy="546735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Funcionari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F10" w:rsidRPr="00DE5881" w:rsidRDefault="00E9385A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4" w:name="_Toc360564193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8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Cadastrar vendedor”</w:t>
      </w:r>
      <w:bookmarkEnd w:id="44"/>
    </w:p>
    <w:p w:rsidR="008A2BC2" w:rsidRPr="00DE5881" w:rsidRDefault="008A2BC2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557A8C" w:rsidRDefault="00557A8C" w:rsidP="008920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A3F10" w:rsidRPr="00D953A6" w:rsidRDefault="008920BE" w:rsidP="008920B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9 representa a i</w:t>
      </w:r>
      <w:r w:rsidR="00FA3F10" w:rsidRPr="00D953A6">
        <w:rPr>
          <w:rFonts w:ascii="Times New Roman" w:hAnsi="Times New Roman" w:cs="Times New Roman"/>
          <w:sz w:val="24"/>
          <w:szCs w:val="24"/>
        </w:rPr>
        <w:t>nterface cadastro de vendedor, utilizada para realizar a inserção de dados de um novo vendedor ao sistema, podendo ser inserido um vendedor gerente que possuirá acesso a mais funcionalidades do sistema.</w:t>
      </w:r>
    </w:p>
    <w:p w:rsidR="00FA3F10" w:rsidRPr="00D953A6" w:rsidRDefault="00FA3F10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5A" w:rsidRDefault="0050776B" w:rsidP="00E9385A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4EB3DD" wp14:editId="6E56E1E7">
            <wp:extent cx="4552950" cy="5172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ed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5E1" w:rsidRPr="00DE5881" w:rsidRDefault="00E9385A" w:rsidP="00E9385A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5" w:name="_Toc360564194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9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Cadastro de vendedores”</w:t>
      </w:r>
      <w:bookmarkEnd w:id="45"/>
    </w:p>
    <w:p w:rsidR="00A87067" w:rsidRPr="00DE5881" w:rsidRDefault="00D9442F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A87067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="00A87067"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7A45E1" w:rsidRDefault="007A45E1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Pr="00D953A6" w:rsidRDefault="00557A8C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45E1" w:rsidRPr="00D953A6" w:rsidRDefault="007A45E1" w:rsidP="000A0A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 xml:space="preserve">Campos da interface Cadastrar </w:t>
      </w:r>
      <w:r w:rsidR="0050776B" w:rsidRPr="00D953A6">
        <w:rPr>
          <w:rFonts w:ascii="Times New Roman" w:hAnsi="Times New Roman" w:cs="Times New Roman"/>
          <w:sz w:val="24"/>
          <w:szCs w:val="24"/>
        </w:rPr>
        <w:t>vendedor</w:t>
      </w:r>
      <w:r w:rsidRPr="00D953A6">
        <w:rPr>
          <w:rFonts w:ascii="Times New Roman" w:hAnsi="Times New Roman" w:cs="Times New Roman"/>
          <w:sz w:val="24"/>
          <w:szCs w:val="24"/>
        </w:rPr>
        <w:t xml:space="preserve"> reservados para o preenchimento dos dados: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6" w:name="_Toc360565738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3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ampos da tela “cadastro vendedor”</w:t>
      </w:r>
      <w:bookmarkEnd w:id="46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70"/>
        <w:gridCol w:w="1411"/>
        <w:gridCol w:w="1499"/>
        <w:gridCol w:w="1643"/>
        <w:gridCol w:w="1312"/>
        <w:gridCol w:w="1176"/>
        <w:gridCol w:w="1336"/>
      </w:tblGrid>
      <w:tr w:rsidR="007A45E1" w:rsidRPr="00D953A6" w:rsidTr="0019479A">
        <w:tc>
          <w:tcPr>
            <w:tcW w:w="1070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11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99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643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312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176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7A45E1" w:rsidRPr="00D953A6" w:rsidTr="0019479A">
        <w:tc>
          <w:tcPr>
            <w:tcW w:w="1070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7A45E1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499" w:type="dxa"/>
          </w:tcPr>
          <w:p w:rsidR="007A45E1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o vendedor</w:t>
            </w:r>
            <w:r w:rsidR="007A45E1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a ser cadastrado</w:t>
            </w:r>
          </w:p>
        </w:tc>
        <w:tc>
          <w:tcPr>
            <w:tcW w:w="1643" w:type="dxa"/>
          </w:tcPr>
          <w:p w:rsidR="007A45E1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7A45E1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176" w:type="dxa"/>
          </w:tcPr>
          <w:p w:rsidR="007A45E1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7A45E1" w:rsidRPr="00D953A6" w:rsidRDefault="007A45E1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526162" w:rsidRPr="00D953A6" w:rsidTr="0019479A">
        <w:tc>
          <w:tcPr>
            <w:tcW w:w="1070" w:type="dxa"/>
          </w:tcPr>
          <w:p w:rsidR="00526162" w:rsidRPr="00D953A6" w:rsidRDefault="0052616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lario</w:t>
            </w:r>
          </w:p>
        </w:tc>
        <w:tc>
          <w:tcPr>
            <w:tcW w:w="1499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lario do vendedor a ser cadastrado</w:t>
            </w:r>
          </w:p>
        </w:tc>
        <w:tc>
          <w:tcPr>
            <w:tcW w:w="1643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 Dígitos</w:t>
            </w:r>
          </w:p>
        </w:tc>
        <w:tc>
          <w:tcPr>
            <w:tcW w:w="1176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526162" w:rsidRPr="00D953A6" w:rsidRDefault="0052616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870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ome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ome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t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ascimento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ata de Nascimento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</w:p>
        </w:tc>
        <w:tc>
          <w:tcPr>
            <w:tcW w:w="1499" w:type="dxa"/>
          </w:tcPr>
          <w:p w:rsidR="006870BB" w:rsidRPr="00D953A6" w:rsidRDefault="006870BB" w:rsidP="0068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 do Telefone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Dígitos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1499" w:type="dxa"/>
          </w:tcPr>
          <w:p w:rsidR="006870BB" w:rsidRPr="00D953A6" w:rsidRDefault="006870BB" w:rsidP="0068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870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  <w:tc>
          <w:tcPr>
            <w:tcW w:w="1499" w:type="dxa"/>
          </w:tcPr>
          <w:p w:rsidR="006870BB" w:rsidRPr="00D953A6" w:rsidRDefault="006870BB" w:rsidP="0068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finir se o vendedor é gerente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870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nha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99" w:type="dxa"/>
          </w:tcPr>
          <w:p w:rsidR="006870BB" w:rsidRPr="00D953A6" w:rsidRDefault="006870BB" w:rsidP="00687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Número do vendedor a 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úmer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defini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tado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Caracteres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870BB" w:rsidRPr="00D953A6" w:rsidTr="0019479A">
        <w:tc>
          <w:tcPr>
            <w:tcW w:w="1070" w:type="dxa"/>
          </w:tcPr>
          <w:p w:rsidR="006870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11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1499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 do vendedor a ser cadastrado</w:t>
            </w:r>
          </w:p>
        </w:tc>
        <w:tc>
          <w:tcPr>
            <w:tcW w:w="1643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870BB" w:rsidRPr="00D953A6" w:rsidRDefault="006870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870BB" w:rsidRPr="00D953A6" w:rsidRDefault="006870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7A45E1" w:rsidRPr="00D953A6" w:rsidRDefault="000A0A74" w:rsidP="007A45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5881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7A45E1" w:rsidRPr="00D953A6" w:rsidRDefault="007A45E1" w:rsidP="000A0A7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omandos da interface Cadastrar </w:t>
      </w:r>
      <w:r w:rsidR="0050776B" w:rsidRPr="00D953A6">
        <w:rPr>
          <w:rFonts w:ascii="Times New Roman" w:hAnsi="Times New Roman" w:cs="Times New Roman"/>
          <w:sz w:val="24"/>
          <w:szCs w:val="24"/>
        </w:rPr>
        <w:t>vendedor</w:t>
      </w:r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7" w:name="_Toc360565739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4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omados da tela “cadastro de vendedor”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3049"/>
        <w:gridCol w:w="2641"/>
        <w:gridCol w:w="2272"/>
      </w:tblGrid>
      <w:tr w:rsidR="007A45E1" w:rsidRPr="00D953A6" w:rsidTr="0019479A">
        <w:tc>
          <w:tcPr>
            <w:tcW w:w="1101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7A45E1" w:rsidRPr="00D953A6" w:rsidRDefault="007A45E1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7A45E1" w:rsidRPr="00D953A6" w:rsidRDefault="007A45E1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7A45E1" w:rsidRPr="00D953A6" w:rsidRDefault="007A45E1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7A45E1" w:rsidRPr="00D953A6" w:rsidTr="0019479A">
        <w:tc>
          <w:tcPr>
            <w:tcW w:w="1101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lvar</w:t>
            </w:r>
          </w:p>
        </w:tc>
        <w:tc>
          <w:tcPr>
            <w:tcW w:w="2689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dastra o </w:t>
            </w:r>
            <w:r w:rsidR="006870BB"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2303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7A45E1" w:rsidRPr="00D953A6" w:rsidTr="0019479A">
        <w:tc>
          <w:tcPr>
            <w:tcW w:w="1101" w:type="dxa"/>
          </w:tcPr>
          <w:p w:rsidR="007A45E1" w:rsidRPr="00D953A6" w:rsidRDefault="007A45E1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ir</w:t>
            </w:r>
          </w:p>
        </w:tc>
        <w:tc>
          <w:tcPr>
            <w:tcW w:w="2689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echa a tela</w:t>
            </w:r>
          </w:p>
        </w:tc>
        <w:tc>
          <w:tcPr>
            <w:tcW w:w="2303" w:type="dxa"/>
          </w:tcPr>
          <w:p w:rsidR="007A45E1" w:rsidRPr="00D953A6" w:rsidRDefault="007A45E1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1A5385" w:rsidRPr="00D953A6" w:rsidRDefault="000A0A74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Pr="00557A8C" w:rsidRDefault="00557A8C" w:rsidP="00557A8C"/>
    <w:p w:rsidR="006735BB" w:rsidRDefault="006735BB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8" w:name="_Toc360549468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CADASTRAR FORNECEDOR</w:t>
      </w:r>
      <w:bookmarkEnd w:id="48"/>
    </w:p>
    <w:p w:rsidR="00110763" w:rsidRPr="00110763" w:rsidRDefault="00110763" w:rsidP="00110763"/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49" w:name="_Toc360565740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5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fluxo do caso de uso “Cadastrar fornecedor”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6735BB" w:rsidRPr="00D953A6" w:rsidTr="0019479A">
        <w:tc>
          <w:tcPr>
            <w:tcW w:w="195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</w:t>
            </w:r>
            <w:r w:rsidR="00557A8C">
              <w:rPr>
                <w:rFonts w:ascii="Times New Roman" w:hAnsi="Times New Roman" w:cs="Times New Roman"/>
                <w:sz w:val="24"/>
                <w:szCs w:val="24"/>
              </w:rPr>
              <w:t>nte faz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6735BB" w:rsidRPr="00D953A6" w:rsidTr="0019479A">
        <w:tc>
          <w:tcPr>
            <w:tcW w:w="195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 gerente</w:t>
            </w:r>
          </w:p>
        </w:tc>
      </w:tr>
      <w:tr w:rsidR="006735BB" w:rsidRPr="00D953A6" w:rsidTr="0019479A">
        <w:tc>
          <w:tcPr>
            <w:tcW w:w="195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gerente deve esta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6735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icia o processo de Cadastro de fornecedor abrindo a tela.</w:t>
            </w:r>
          </w:p>
          <w:p w:rsidR="006735BB" w:rsidRPr="00D953A6" w:rsidRDefault="006735BB" w:rsidP="006735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forma todos os dados solicitados para fazer o Cadastrar do fornecedor.</w:t>
            </w:r>
          </w:p>
          <w:p w:rsidR="006735BB" w:rsidRPr="00D953A6" w:rsidRDefault="006735BB" w:rsidP="006735BB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confirma o Cadastro.</w:t>
            </w:r>
          </w:p>
          <w:p w:rsidR="006735BB" w:rsidRPr="00D953A6" w:rsidRDefault="006735BB" w:rsidP="0019479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6735BB" w:rsidRPr="00D953A6" w:rsidTr="0019479A">
        <w:tc>
          <w:tcPr>
            <w:tcW w:w="9211" w:type="dxa"/>
            <w:gridSpan w:val="2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FA3F10" w:rsidRPr="00D953A6" w:rsidRDefault="006735BB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0A0A74" w:rsidRPr="00D953A6">
        <w:rPr>
          <w:rFonts w:ascii="Times New Roman" w:hAnsi="Times New Roman" w:cs="Times New Roman"/>
          <w:sz w:val="24"/>
          <w:szCs w:val="24"/>
        </w:rPr>
        <w:t>Grupo</w:t>
      </w:r>
      <w:r w:rsidR="00557A8C">
        <w:rPr>
          <w:rFonts w:ascii="Times New Roman" w:hAnsi="Times New Roman" w:cs="Times New Roman"/>
          <w:sz w:val="24"/>
          <w:szCs w:val="24"/>
        </w:rPr>
        <w:t>, 2013</w:t>
      </w:r>
    </w:p>
    <w:p w:rsidR="00FA3F10" w:rsidRPr="00D953A6" w:rsidRDefault="002A3772" w:rsidP="002A377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10 representa o d</w:t>
      </w:r>
      <w:r w:rsidR="00FA3F10" w:rsidRPr="00D953A6">
        <w:rPr>
          <w:rFonts w:ascii="Times New Roman" w:hAnsi="Times New Roman" w:cs="Times New Roman"/>
          <w:sz w:val="24"/>
          <w:szCs w:val="24"/>
        </w:rPr>
        <w:t xml:space="preserve">iagrama de estados cadastrar fornecedor, </w:t>
      </w:r>
      <w:r w:rsidR="001F7352" w:rsidRPr="00D953A6">
        <w:rPr>
          <w:rFonts w:ascii="Times New Roman" w:hAnsi="Times New Roman" w:cs="Times New Roman"/>
          <w:sz w:val="24"/>
          <w:szCs w:val="24"/>
        </w:rPr>
        <w:t xml:space="preserve">esse diagrama </w:t>
      </w:r>
      <w:r w:rsidR="00FA3F10" w:rsidRPr="00D953A6">
        <w:rPr>
          <w:rFonts w:ascii="Times New Roman" w:hAnsi="Times New Roman" w:cs="Times New Roman"/>
          <w:sz w:val="24"/>
          <w:szCs w:val="24"/>
        </w:rPr>
        <w:t xml:space="preserve">demonstra a situação em que o sistema se encontra durante o processo de cadastro de </w:t>
      </w:r>
      <w:r w:rsidR="001F7352" w:rsidRPr="00D953A6">
        <w:rPr>
          <w:rFonts w:ascii="Times New Roman" w:hAnsi="Times New Roman" w:cs="Times New Roman"/>
          <w:sz w:val="24"/>
          <w:szCs w:val="24"/>
        </w:rPr>
        <w:t>fornecedor</w:t>
      </w:r>
      <w:r w:rsidR="00FA3F10" w:rsidRPr="00D953A6">
        <w:rPr>
          <w:rFonts w:ascii="Times New Roman" w:hAnsi="Times New Roman" w:cs="Times New Roman"/>
          <w:sz w:val="24"/>
          <w:szCs w:val="24"/>
        </w:rPr>
        <w:t>.</w:t>
      </w:r>
    </w:p>
    <w:p w:rsidR="00E9385A" w:rsidRDefault="001F7352" w:rsidP="00E9385A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961BD6B" wp14:editId="05AC6D71">
            <wp:extent cx="5762588" cy="519112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Forneced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52" w:rsidRPr="00DE5881" w:rsidRDefault="00E9385A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0" w:name="_Toc360564195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10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cadastro de fornecedor”</w:t>
      </w:r>
      <w:bookmarkEnd w:id="50"/>
    </w:p>
    <w:p w:rsidR="005C5955" w:rsidRPr="00DE5881" w:rsidRDefault="005C5955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E9385A" w:rsidRPr="00E9385A" w:rsidRDefault="00E9385A" w:rsidP="00E9385A"/>
    <w:p w:rsidR="001F7352" w:rsidRPr="00D953A6" w:rsidRDefault="005C5955" w:rsidP="005C59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A figura 11 representa a i</w:t>
      </w:r>
      <w:r w:rsidR="001F7352" w:rsidRPr="00D953A6">
        <w:rPr>
          <w:rFonts w:ascii="Times New Roman" w:hAnsi="Times New Roman" w:cs="Times New Roman"/>
          <w:sz w:val="24"/>
          <w:szCs w:val="24"/>
        </w:rPr>
        <w:t>nterface cadastro de fornecedor, utilizada para realizar a inserção de dados de um novo fornecedor ao sistema.</w:t>
      </w:r>
    </w:p>
    <w:p w:rsidR="00FA3F10" w:rsidRPr="00D953A6" w:rsidRDefault="00FA3F10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5A" w:rsidRDefault="006735BB" w:rsidP="00E9385A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7895D903" wp14:editId="27B3418D">
            <wp:extent cx="5760085" cy="392874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necedor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85A" w:rsidRPr="00DE5881" w:rsidRDefault="00E9385A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1" w:name="_Toc360564196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11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Cadastrar fornecedor”</w:t>
      </w:r>
      <w:bookmarkEnd w:id="51"/>
    </w:p>
    <w:p w:rsidR="00921F99" w:rsidRPr="00DE5881" w:rsidRDefault="00921F99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6735BB" w:rsidRDefault="006735BB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Pr="00D953A6" w:rsidRDefault="00557A8C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5BB" w:rsidRPr="00D953A6" w:rsidRDefault="006735BB" w:rsidP="00921F9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>Campos da interface Cadastrar fornecedor reservados para o preenchimento dos dados: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2" w:name="_Toc360565741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6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ampos da tela “Cadastrar fornecedor”</w:t>
      </w:r>
      <w:bookmarkEnd w:id="52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70"/>
        <w:gridCol w:w="1411"/>
        <w:gridCol w:w="1499"/>
        <w:gridCol w:w="1643"/>
        <w:gridCol w:w="1312"/>
        <w:gridCol w:w="1176"/>
        <w:gridCol w:w="1336"/>
      </w:tblGrid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NPJ</w:t>
            </w:r>
          </w:p>
        </w:tc>
        <w:tc>
          <w:tcPr>
            <w:tcW w:w="1499" w:type="dxa"/>
          </w:tcPr>
          <w:p w:rsidR="006735BB" w:rsidRPr="00D953A6" w:rsidRDefault="006735BB" w:rsidP="0067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NPJ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4 Dígitos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azão social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azão social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  <w:proofErr w:type="gramEnd"/>
          </w:p>
        </w:tc>
        <w:tc>
          <w:tcPr>
            <w:tcW w:w="1312" w:type="dxa"/>
          </w:tcPr>
          <w:p w:rsidR="006735BB" w:rsidRPr="00D953A6" w:rsidRDefault="006735BB" w:rsidP="006735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proofErr w:type="gramEnd"/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6735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DD do Telefone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Dígitos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ua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defini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Bairro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Alfanuméric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UF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tado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 Caracteres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557A8C" w:rsidRDefault="00557A8C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8C" w:rsidRDefault="00557A8C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8C" w:rsidRDefault="00557A8C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8C" w:rsidRDefault="00557A8C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57A8C" w:rsidRPr="00D953A6" w:rsidRDefault="00557A8C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EP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 Dígitos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idade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6735BB" w:rsidRPr="00D953A6" w:rsidTr="0019479A">
        <w:tc>
          <w:tcPr>
            <w:tcW w:w="1070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11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</w:t>
            </w:r>
          </w:p>
        </w:tc>
        <w:tc>
          <w:tcPr>
            <w:tcW w:w="1499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is do fornecedor a ser cadastrado</w:t>
            </w:r>
          </w:p>
        </w:tc>
        <w:tc>
          <w:tcPr>
            <w:tcW w:w="1643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acteres </w:t>
            </w:r>
          </w:p>
        </w:tc>
        <w:tc>
          <w:tcPr>
            <w:tcW w:w="1312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176" w:type="dxa"/>
          </w:tcPr>
          <w:p w:rsidR="006735BB" w:rsidRPr="00D953A6" w:rsidRDefault="006735BB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6735BB" w:rsidRPr="00D953A6" w:rsidRDefault="006735BB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6735BB" w:rsidRPr="00D953A6" w:rsidRDefault="00921F99" w:rsidP="006735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6735BB" w:rsidRPr="00D953A6" w:rsidRDefault="006735BB" w:rsidP="000A5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omandos da interface Cadastrar fornecedor. Estas são as ações possíveis em que um usuário pode realizar em determinada interface.</w:t>
      </w:r>
    </w:p>
    <w:p w:rsidR="00110763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3" w:name="_Toc360565742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7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omados da tela “Cadastrar fornecedor”</w:t>
      </w:r>
      <w:bookmarkEnd w:id="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3052"/>
        <w:gridCol w:w="2641"/>
        <w:gridCol w:w="2268"/>
      </w:tblGrid>
      <w:tr w:rsidR="006735BB" w:rsidRPr="00D953A6" w:rsidTr="0019479A">
        <w:tc>
          <w:tcPr>
            <w:tcW w:w="1101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6735BB" w:rsidRPr="00D953A6" w:rsidRDefault="006735BB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6735BB" w:rsidRPr="00D953A6" w:rsidRDefault="006735BB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6735BB" w:rsidRPr="00D953A6" w:rsidRDefault="006735BB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6735BB" w:rsidRPr="00D953A6" w:rsidTr="0019479A">
        <w:tc>
          <w:tcPr>
            <w:tcW w:w="1101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735BB" w:rsidRPr="00D953A6" w:rsidRDefault="006735BB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</w:p>
        </w:tc>
        <w:tc>
          <w:tcPr>
            <w:tcW w:w="2689" w:type="dxa"/>
          </w:tcPr>
          <w:p w:rsidR="006735BB" w:rsidRPr="00D953A6" w:rsidRDefault="006735BB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o fornecedor</w:t>
            </w:r>
          </w:p>
        </w:tc>
        <w:tc>
          <w:tcPr>
            <w:tcW w:w="2303" w:type="dxa"/>
          </w:tcPr>
          <w:p w:rsidR="006735BB" w:rsidRPr="00D953A6" w:rsidRDefault="006735BB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6735BB" w:rsidRPr="00D953A6" w:rsidTr="0019479A">
        <w:tc>
          <w:tcPr>
            <w:tcW w:w="1101" w:type="dxa"/>
          </w:tcPr>
          <w:p w:rsidR="006735BB" w:rsidRPr="00D953A6" w:rsidRDefault="006735BB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6735BB" w:rsidRPr="00D953A6" w:rsidRDefault="004941D2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ncelar</w:t>
            </w:r>
          </w:p>
        </w:tc>
        <w:tc>
          <w:tcPr>
            <w:tcW w:w="2689" w:type="dxa"/>
          </w:tcPr>
          <w:p w:rsidR="006735BB" w:rsidRPr="00D953A6" w:rsidRDefault="006735BB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echa a tela</w:t>
            </w:r>
          </w:p>
        </w:tc>
        <w:tc>
          <w:tcPr>
            <w:tcW w:w="2303" w:type="dxa"/>
          </w:tcPr>
          <w:p w:rsidR="006735BB" w:rsidRPr="00D953A6" w:rsidRDefault="006735BB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914D55" w:rsidRPr="00D953A6" w:rsidRDefault="000A5F6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0A5F61" w:rsidRPr="00D953A6" w:rsidRDefault="000A5F61" w:rsidP="004941D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41D2" w:rsidRDefault="004941D2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360549469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CADASTRAR PRODUTOS</w:t>
      </w:r>
      <w:bookmarkEnd w:id="54"/>
    </w:p>
    <w:p w:rsidR="00DE5881" w:rsidRPr="00DE5881" w:rsidRDefault="00DE5881" w:rsidP="00DE5881"/>
    <w:p w:rsidR="000A5F61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5" w:name="_Toc360565743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8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fluxo do caso de uso “Cadastrar produtos”</w:t>
      </w:r>
      <w:bookmarkEnd w:id="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4941D2" w:rsidRPr="00D953A6" w:rsidTr="0019479A">
        <w:tc>
          <w:tcPr>
            <w:tcW w:w="1951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Gerente </w:t>
            </w: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faz 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proofErr w:type="gram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4941D2" w:rsidRPr="00D953A6" w:rsidTr="0019479A">
        <w:tc>
          <w:tcPr>
            <w:tcW w:w="1951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 gerente</w:t>
            </w:r>
          </w:p>
        </w:tc>
      </w:tr>
      <w:tr w:rsidR="004941D2" w:rsidRPr="00D953A6" w:rsidTr="0019479A">
        <w:tc>
          <w:tcPr>
            <w:tcW w:w="1951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gerente deve esta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4941D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icia o processo de Cadastro de produtos abrindo a tela.</w:t>
            </w:r>
          </w:p>
          <w:p w:rsidR="004941D2" w:rsidRPr="00D953A6" w:rsidRDefault="004941D2" w:rsidP="004941D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informa todos os dados solicitados para fazer o Cadastrar de produtos.</w:t>
            </w:r>
          </w:p>
          <w:p w:rsidR="004941D2" w:rsidRPr="00D953A6" w:rsidRDefault="004941D2" w:rsidP="004941D2">
            <w:pPr>
              <w:pStyle w:val="PargrafodaLista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gerente confirma o Cadastro.</w:t>
            </w:r>
          </w:p>
          <w:p w:rsidR="004941D2" w:rsidRPr="00D953A6" w:rsidRDefault="004941D2" w:rsidP="0019479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4941D2" w:rsidRPr="00D953A6" w:rsidTr="0019479A">
        <w:tc>
          <w:tcPr>
            <w:tcW w:w="9211" w:type="dxa"/>
            <w:gridSpan w:val="2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4941D2" w:rsidRPr="00D953A6" w:rsidRDefault="004941D2" w:rsidP="00494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0A5F61" w:rsidRPr="00D953A6">
        <w:rPr>
          <w:rFonts w:ascii="Times New Roman" w:hAnsi="Times New Roman" w:cs="Times New Roman"/>
          <w:sz w:val="24"/>
          <w:szCs w:val="24"/>
        </w:rPr>
        <w:t>grupo</w:t>
      </w:r>
      <w:r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1F7352" w:rsidRPr="00D953A6" w:rsidRDefault="00DE5881" w:rsidP="000A5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2</w:t>
      </w:r>
      <w:r w:rsidR="000A5F61" w:rsidRPr="00D953A6">
        <w:rPr>
          <w:rFonts w:ascii="Times New Roman" w:hAnsi="Times New Roman" w:cs="Times New Roman"/>
          <w:sz w:val="24"/>
          <w:szCs w:val="24"/>
        </w:rPr>
        <w:t xml:space="preserve"> representa o d</w:t>
      </w:r>
      <w:r w:rsidR="001F7352" w:rsidRPr="00D953A6">
        <w:rPr>
          <w:rFonts w:ascii="Times New Roman" w:hAnsi="Times New Roman" w:cs="Times New Roman"/>
          <w:sz w:val="24"/>
          <w:szCs w:val="24"/>
        </w:rPr>
        <w:t>iagrama de estados cadastrar produtos, esse diagrama demonstra a situação em que o sistema se encontra durante o processo de cadastro de produtos.</w:t>
      </w:r>
    </w:p>
    <w:p w:rsidR="00E9385A" w:rsidRDefault="001F7352" w:rsidP="00E9385A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B283743" wp14:editId="30DCFCA0">
            <wp:extent cx="5758508" cy="52768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r Produt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352" w:rsidRPr="00DE5881" w:rsidRDefault="00E9385A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6" w:name="_Toc360564197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12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Cadastrar produtos”</w:t>
      </w:r>
      <w:bookmarkEnd w:id="56"/>
    </w:p>
    <w:p w:rsidR="000A5F61" w:rsidRPr="00DE5881" w:rsidRDefault="000A5F61" w:rsidP="00E9385A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0A5F61" w:rsidRPr="00D953A6" w:rsidRDefault="000A5F61" w:rsidP="000A5F61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0A5F61" w:rsidRPr="00D953A6" w:rsidRDefault="000A5F61" w:rsidP="000A5F61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F7352" w:rsidRPr="00D953A6" w:rsidRDefault="00DE5881" w:rsidP="000A5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3</w:t>
      </w:r>
      <w:r w:rsidR="000A5F61" w:rsidRPr="00D953A6">
        <w:rPr>
          <w:rFonts w:ascii="Times New Roman" w:hAnsi="Times New Roman" w:cs="Times New Roman"/>
          <w:sz w:val="24"/>
          <w:szCs w:val="24"/>
        </w:rPr>
        <w:t xml:space="preserve"> representa a in</w:t>
      </w:r>
      <w:r w:rsidR="001F7352" w:rsidRPr="00D953A6">
        <w:rPr>
          <w:rFonts w:ascii="Times New Roman" w:hAnsi="Times New Roman" w:cs="Times New Roman"/>
          <w:sz w:val="24"/>
          <w:szCs w:val="24"/>
        </w:rPr>
        <w:t>terface cadastro de produtos, utilizada para realizar a inserção de dados de um novo produto ao sistema.</w:t>
      </w:r>
    </w:p>
    <w:p w:rsidR="001F7352" w:rsidRPr="00D953A6" w:rsidRDefault="001F7352" w:rsidP="00494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385A" w:rsidRDefault="004941D2" w:rsidP="00E9385A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0D9A02C" wp14:editId="07E27415">
            <wp:extent cx="5514975" cy="492442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duto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1D2" w:rsidRPr="00DE5881" w:rsidRDefault="00E9385A" w:rsidP="00E51443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57" w:name="_Toc360564198"/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13</w:t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Cadastrar produtos”</w:t>
      </w:r>
      <w:bookmarkEnd w:id="57"/>
    </w:p>
    <w:p w:rsidR="000A5F61" w:rsidRPr="00DE5881" w:rsidRDefault="000A5F61" w:rsidP="00E51443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DE588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DE588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4941D2" w:rsidRPr="00D953A6" w:rsidRDefault="004941D2" w:rsidP="00494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41D2" w:rsidRPr="00D953A6" w:rsidRDefault="004941D2" w:rsidP="000A5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ampos da interface Cadastrar produtos reservados para o preenchimento dos dados:</w:t>
      </w:r>
    </w:p>
    <w:p w:rsidR="000A5F61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8" w:name="_Toc360565744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19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ampos da tela “Cadastro de produtos”</w:t>
      </w:r>
      <w:bookmarkEnd w:id="58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69"/>
        <w:gridCol w:w="1404"/>
        <w:gridCol w:w="1480"/>
        <w:gridCol w:w="1598"/>
        <w:gridCol w:w="1290"/>
        <w:gridCol w:w="1270"/>
        <w:gridCol w:w="1336"/>
      </w:tblGrid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80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</w:p>
        </w:tc>
        <w:tc>
          <w:tcPr>
            <w:tcW w:w="148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o produto a ser cadastrad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48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scrição do produto a ser cadastrad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  <w:proofErr w:type="gramEnd"/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proofErr w:type="gramEnd"/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480" w:type="dxa"/>
          </w:tcPr>
          <w:p w:rsidR="004941D2" w:rsidRPr="00D953A6" w:rsidRDefault="004941D2" w:rsidP="0049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unitário do produto a ser cadastrad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 Dígitos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</w:p>
        </w:tc>
        <w:tc>
          <w:tcPr>
            <w:tcW w:w="148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servação</w:t>
            </w:r>
            <w:proofErr w:type="gram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produto a ser cadastrad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enhuma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04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148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 do produto a ser cadastrado</w:t>
            </w:r>
          </w:p>
        </w:tc>
        <w:tc>
          <w:tcPr>
            <w:tcW w:w="1598" w:type="dxa"/>
          </w:tcPr>
          <w:p w:rsidR="004941D2" w:rsidRPr="00D953A6" w:rsidRDefault="004941D2" w:rsidP="004941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 s</w:t>
            </w:r>
          </w:p>
        </w:tc>
        <w:tc>
          <w:tcPr>
            <w:tcW w:w="129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</w:tc>
        <w:tc>
          <w:tcPr>
            <w:tcW w:w="1336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4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Quantidade fornecida</w:t>
            </w:r>
          </w:p>
        </w:tc>
        <w:tc>
          <w:tcPr>
            <w:tcW w:w="1480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Quantidade fornecida </w:t>
            </w:r>
            <w:r w:rsidR="004941D2" w:rsidRPr="00D953A6">
              <w:rPr>
                <w:rFonts w:ascii="Times New Roman" w:hAnsi="Times New Roman" w:cs="Times New Roman"/>
                <w:sz w:val="24"/>
                <w:szCs w:val="24"/>
              </w:rPr>
              <w:t>do produto a ser cadastrado</w:t>
            </w:r>
          </w:p>
        </w:tc>
        <w:tc>
          <w:tcPr>
            <w:tcW w:w="1598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270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s</w:t>
            </w:r>
          </w:p>
        </w:tc>
        <w:tc>
          <w:tcPr>
            <w:tcW w:w="1336" w:type="dxa"/>
          </w:tcPr>
          <w:p w:rsidR="004941D2" w:rsidRPr="00D953A6" w:rsidRDefault="004941D2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D21177">
        <w:tc>
          <w:tcPr>
            <w:tcW w:w="1069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04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toque mínimo</w:t>
            </w:r>
          </w:p>
        </w:tc>
        <w:tc>
          <w:tcPr>
            <w:tcW w:w="1480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stoque mínimo</w:t>
            </w:r>
            <w:r w:rsidR="004941D2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produto a ser cadastrado</w:t>
            </w:r>
          </w:p>
        </w:tc>
        <w:tc>
          <w:tcPr>
            <w:tcW w:w="1598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4941D2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270" w:type="dxa"/>
          </w:tcPr>
          <w:p w:rsidR="004941D2" w:rsidRPr="00D953A6" w:rsidRDefault="004941D2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4941D2" w:rsidRPr="00D953A6" w:rsidRDefault="004941D2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0A5F61" w:rsidRPr="00D953A6" w:rsidRDefault="000A5F61" w:rsidP="004941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D953A6">
        <w:rPr>
          <w:rFonts w:ascii="Times New Roman" w:hAnsi="Times New Roman" w:cs="Times New Roman"/>
          <w:sz w:val="24"/>
          <w:szCs w:val="24"/>
        </w:rPr>
        <w:t>Grupo, 2013</w:t>
      </w:r>
    </w:p>
    <w:p w:rsidR="000A5F61" w:rsidRPr="00D953A6" w:rsidRDefault="00D21177" w:rsidP="001E7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D953A6">
        <w:rPr>
          <w:rFonts w:ascii="Times New Roman" w:hAnsi="Times New Roman" w:cs="Times New Roman"/>
          <w:sz w:val="24"/>
          <w:szCs w:val="24"/>
        </w:rPr>
        <w:t xml:space="preserve"> O campo data possui o preenchimento</w:t>
      </w:r>
      <w:r w:rsidR="00557A8C">
        <w:rPr>
          <w:rFonts w:ascii="Times New Roman" w:hAnsi="Times New Roman" w:cs="Times New Roman"/>
          <w:sz w:val="24"/>
          <w:szCs w:val="24"/>
        </w:rPr>
        <w:t xml:space="preserve"> automático com a data do dia. </w:t>
      </w:r>
    </w:p>
    <w:p w:rsidR="004941D2" w:rsidRPr="00D953A6" w:rsidRDefault="004941D2" w:rsidP="000A5F6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omandos da interface Cadastrar </w:t>
      </w:r>
      <w:r w:rsidR="00D21177" w:rsidRPr="00D953A6">
        <w:rPr>
          <w:rFonts w:ascii="Times New Roman" w:hAnsi="Times New Roman" w:cs="Times New Roman"/>
          <w:sz w:val="24"/>
          <w:szCs w:val="24"/>
        </w:rPr>
        <w:t>produtos</w:t>
      </w:r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0A5F61" w:rsidRPr="00110763" w:rsidRDefault="00110763" w:rsidP="00110763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9" w:name="_Toc360565745"/>
      <w:r w:rsidRPr="00110763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10763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604750">
        <w:rPr>
          <w:rFonts w:ascii="Times New Roman" w:hAnsi="Times New Roman" w:cs="Times New Roman"/>
          <w:b/>
          <w:noProof/>
          <w:sz w:val="24"/>
          <w:szCs w:val="24"/>
        </w:rPr>
        <w:t>20</w:t>
      </w:r>
      <w:r w:rsidRPr="0011076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10763">
        <w:rPr>
          <w:rFonts w:ascii="Times New Roman" w:hAnsi="Times New Roman" w:cs="Times New Roman"/>
          <w:b/>
          <w:sz w:val="24"/>
          <w:szCs w:val="24"/>
        </w:rPr>
        <w:t xml:space="preserve"> – Comados da tela “Cadastro de produtos”</w:t>
      </w:r>
      <w:bookmarkEnd w:id="5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3053"/>
        <w:gridCol w:w="2641"/>
        <w:gridCol w:w="2267"/>
      </w:tblGrid>
      <w:tr w:rsidR="004941D2" w:rsidRPr="00D953A6" w:rsidTr="0019479A">
        <w:tc>
          <w:tcPr>
            <w:tcW w:w="1101" w:type="dxa"/>
          </w:tcPr>
          <w:p w:rsidR="004941D2" w:rsidRPr="00D953A6" w:rsidRDefault="004941D2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4941D2" w:rsidRPr="00D953A6" w:rsidRDefault="004941D2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4941D2" w:rsidRPr="00D953A6" w:rsidRDefault="004941D2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4941D2" w:rsidRPr="00D953A6" w:rsidRDefault="004941D2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ovo fornecedor</w:t>
            </w:r>
          </w:p>
        </w:tc>
        <w:tc>
          <w:tcPr>
            <w:tcW w:w="2689" w:type="dxa"/>
          </w:tcPr>
          <w:p w:rsidR="00D21177" w:rsidRPr="00D953A6" w:rsidRDefault="00D21177" w:rsidP="00D2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o Fornecedor pra o produto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r</w:t>
            </w:r>
          </w:p>
        </w:tc>
        <w:tc>
          <w:tcPr>
            <w:tcW w:w="2689" w:type="dxa"/>
          </w:tcPr>
          <w:p w:rsidR="00D21177" w:rsidRPr="00D953A6" w:rsidRDefault="00D21177" w:rsidP="00D211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dastra o produtos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ncelar</w:t>
            </w:r>
          </w:p>
        </w:tc>
        <w:tc>
          <w:tcPr>
            <w:tcW w:w="2689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echa a tela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397018" w:rsidRDefault="00397018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Pr="00D953A6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D674F" w:rsidRDefault="007D674F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360549470"/>
    </w:p>
    <w:p w:rsidR="00D21177" w:rsidRDefault="00D21177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REALIZAR VENDAS</w:t>
      </w:r>
      <w:bookmarkEnd w:id="60"/>
    </w:p>
    <w:p w:rsidR="00604750" w:rsidRPr="00604750" w:rsidRDefault="00604750" w:rsidP="00604750"/>
    <w:p w:rsidR="00397018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1" w:name="_Toc360565746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1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fluxo do caso de uso “efetuar venda”</w:t>
      </w:r>
      <w:bookmarkEnd w:id="6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8"/>
        <w:gridCol w:w="7123"/>
      </w:tblGrid>
      <w:tr w:rsidR="00D21177" w:rsidRPr="00D953A6" w:rsidTr="0019479A">
        <w:tc>
          <w:tcPr>
            <w:tcW w:w="1951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D21177" w:rsidRPr="00D953A6" w:rsidRDefault="00D21177" w:rsidP="00D2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</w:t>
            </w: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faz 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proofErr w:type="gram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ara ter acesso ao sistema.</w:t>
            </w:r>
          </w:p>
        </w:tc>
      </w:tr>
      <w:tr w:rsidR="00D21177" w:rsidRPr="00D953A6" w:rsidTr="0019479A">
        <w:tc>
          <w:tcPr>
            <w:tcW w:w="1951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D21177" w:rsidRPr="00D953A6" w:rsidRDefault="00D21177" w:rsidP="00D2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</w:tr>
      <w:tr w:rsidR="00D21177" w:rsidRPr="00D953A6" w:rsidTr="0019479A">
        <w:tc>
          <w:tcPr>
            <w:tcW w:w="1951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D21177" w:rsidRPr="00D953A6" w:rsidRDefault="00D21177" w:rsidP="00D211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 vendedor deve estar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ado</w:t>
            </w:r>
            <w:proofErr w:type="spellEnd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no sistema.</w:t>
            </w:r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D211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inicia o processo de realizar venda abrindo a tela.</w:t>
            </w:r>
          </w:p>
          <w:p w:rsidR="00D21177" w:rsidRPr="00D953A6" w:rsidRDefault="00D21177" w:rsidP="00D211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informa todos os dados solicitados para realizar a venda</w:t>
            </w:r>
          </w:p>
          <w:p w:rsidR="00D21177" w:rsidRPr="00D953A6" w:rsidRDefault="00D21177" w:rsidP="00D21177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Vendedor finalizar a venda</w:t>
            </w:r>
          </w:p>
          <w:p w:rsidR="00D21177" w:rsidRPr="00D953A6" w:rsidRDefault="00D21177" w:rsidP="0019479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D21177" w:rsidRPr="00D953A6" w:rsidTr="0019479A">
        <w:tc>
          <w:tcPr>
            <w:tcW w:w="9211" w:type="dxa"/>
            <w:gridSpan w:val="2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D21177" w:rsidRDefault="00D21177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397018" w:rsidRPr="00D953A6">
        <w:rPr>
          <w:rFonts w:ascii="Times New Roman" w:hAnsi="Times New Roman" w:cs="Times New Roman"/>
          <w:sz w:val="24"/>
          <w:szCs w:val="24"/>
        </w:rPr>
        <w:t>Grupo</w:t>
      </w:r>
      <w:r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7D674F" w:rsidRPr="00D953A6" w:rsidRDefault="007D674F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91" w:rsidRPr="00D953A6" w:rsidRDefault="007D674F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4</w:t>
      </w:r>
      <w:r w:rsidR="00397018" w:rsidRPr="00D953A6">
        <w:rPr>
          <w:rFonts w:ascii="Times New Roman" w:hAnsi="Times New Roman" w:cs="Times New Roman"/>
          <w:sz w:val="24"/>
          <w:szCs w:val="24"/>
        </w:rPr>
        <w:t xml:space="preserve"> representa o d</w:t>
      </w:r>
      <w:r w:rsidR="0067391F" w:rsidRPr="00D953A6">
        <w:rPr>
          <w:rFonts w:ascii="Times New Roman" w:hAnsi="Times New Roman" w:cs="Times New Roman"/>
          <w:sz w:val="24"/>
          <w:szCs w:val="24"/>
        </w:rPr>
        <w:t xml:space="preserve">iagrama de estados </w:t>
      </w:r>
      <w:r w:rsidR="00397018" w:rsidRPr="00D953A6">
        <w:rPr>
          <w:rFonts w:ascii="Times New Roman" w:hAnsi="Times New Roman" w:cs="Times New Roman"/>
          <w:sz w:val="24"/>
          <w:szCs w:val="24"/>
        </w:rPr>
        <w:t>efetuar</w:t>
      </w:r>
      <w:r w:rsidR="0067391F" w:rsidRPr="00D953A6">
        <w:rPr>
          <w:rFonts w:ascii="Times New Roman" w:hAnsi="Times New Roman" w:cs="Times New Roman"/>
          <w:sz w:val="24"/>
          <w:szCs w:val="24"/>
        </w:rPr>
        <w:t xml:space="preserve"> venda, esse diagrama demonstra a situação em que o sistema se encontra durante o processo de realização de uma venda.</w:t>
      </w:r>
    </w:p>
    <w:p w:rsidR="001E6288" w:rsidRDefault="00D14691" w:rsidP="001E6288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076D9FF" wp14:editId="3A95C602">
            <wp:extent cx="5758543" cy="5377543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Vend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78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91F" w:rsidRPr="007D674F" w:rsidRDefault="001E6288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2" w:name="_Toc360564199"/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14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Efetuar venda”</w:t>
      </w:r>
      <w:bookmarkEnd w:id="62"/>
    </w:p>
    <w:p w:rsidR="00397018" w:rsidRPr="007D674F" w:rsidRDefault="00397018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397018" w:rsidRPr="00D953A6" w:rsidRDefault="00397018" w:rsidP="00397018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397018" w:rsidRPr="00D953A6" w:rsidRDefault="00397018" w:rsidP="00397018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67391F" w:rsidRPr="00D953A6" w:rsidRDefault="007D674F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5</w:t>
      </w:r>
      <w:r w:rsidR="00397018" w:rsidRPr="00D953A6">
        <w:rPr>
          <w:rFonts w:ascii="Times New Roman" w:hAnsi="Times New Roman" w:cs="Times New Roman"/>
          <w:sz w:val="24"/>
          <w:szCs w:val="24"/>
        </w:rPr>
        <w:t xml:space="preserve"> representa a i</w:t>
      </w:r>
      <w:r w:rsidR="0067391F" w:rsidRPr="00D953A6">
        <w:rPr>
          <w:rFonts w:ascii="Times New Roman" w:hAnsi="Times New Roman" w:cs="Times New Roman"/>
          <w:sz w:val="24"/>
          <w:szCs w:val="24"/>
        </w:rPr>
        <w:t xml:space="preserve">nterface </w:t>
      </w:r>
      <w:r w:rsidR="00B33EB1" w:rsidRPr="00D953A6">
        <w:rPr>
          <w:rFonts w:ascii="Times New Roman" w:hAnsi="Times New Roman" w:cs="Times New Roman"/>
          <w:sz w:val="24"/>
          <w:szCs w:val="24"/>
        </w:rPr>
        <w:t>vendas</w:t>
      </w:r>
      <w:r w:rsidR="0067391F" w:rsidRPr="00D953A6">
        <w:rPr>
          <w:rFonts w:ascii="Times New Roman" w:hAnsi="Times New Roman" w:cs="Times New Roman"/>
          <w:sz w:val="24"/>
          <w:szCs w:val="24"/>
        </w:rPr>
        <w:t>, utilizada para realizar</w:t>
      </w:r>
      <w:r w:rsidR="00B33EB1" w:rsidRPr="00D953A6">
        <w:rPr>
          <w:rFonts w:ascii="Times New Roman" w:hAnsi="Times New Roman" w:cs="Times New Roman"/>
          <w:sz w:val="24"/>
          <w:szCs w:val="24"/>
        </w:rPr>
        <w:t xml:space="preserve"> uma nova venda.</w:t>
      </w:r>
    </w:p>
    <w:p w:rsidR="0067391F" w:rsidRPr="00D953A6" w:rsidRDefault="0067391F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88" w:rsidRDefault="00D21177" w:rsidP="001E6288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103E993" wp14:editId="4E2471DD">
            <wp:extent cx="5760085" cy="5562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da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177" w:rsidRPr="007D674F" w:rsidRDefault="001E6288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3" w:name="_Toc360564200"/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15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Venda”</w:t>
      </w:r>
      <w:bookmarkEnd w:id="63"/>
    </w:p>
    <w:p w:rsidR="00397018" w:rsidRPr="007D674F" w:rsidRDefault="00397018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D21177" w:rsidRDefault="00D21177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Pr="00D953A6" w:rsidRDefault="00557A8C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177" w:rsidRPr="00D953A6" w:rsidRDefault="00D21177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lastRenderedPageBreak/>
        <w:t>Campos da interface realizar venda reservados para o preenchimento dos dados:</w:t>
      </w:r>
    </w:p>
    <w:p w:rsidR="00397018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4" w:name="_Toc360565747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2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ampos da tela “Vendas”</w:t>
      </w:r>
      <w:bookmarkEnd w:id="64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69"/>
        <w:gridCol w:w="1404"/>
        <w:gridCol w:w="1480"/>
        <w:gridCol w:w="1598"/>
        <w:gridCol w:w="1290"/>
        <w:gridCol w:w="1270"/>
        <w:gridCol w:w="1336"/>
      </w:tblGrid>
      <w:tr w:rsidR="00D21177" w:rsidRPr="00D953A6" w:rsidTr="0019479A">
        <w:tc>
          <w:tcPr>
            <w:tcW w:w="1069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404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480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98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290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270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21177" w:rsidRPr="00D953A6" w:rsidTr="0019479A">
        <w:tc>
          <w:tcPr>
            <w:tcW w:w="1069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4" w:type="dxa"/>
          </w:tcPr>
          <w:p w:rsidR="00D21177" w:rsidRPr="00D953A6" w:rsidRDefault="00F74CED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1480" w:type="dxa"/>
          </w:tcPr>
          <w:p w:rsidR="00D21177" w:rsidRPr="00D953A6" w:rsidRDefault="00F74CED" w:rsidP="00F7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PF</w:t>
            </w:r>
            <w:r w:rsidR="00D21177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do 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  <w:r w:rsidR="00D21177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esponsável pela compra</w:t>
            </w:r>
          </w:p>
        </w:tc>
        <w:tc>
          <w:tcPr>
            <w:tcW w:w="1598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27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19479A">
        <w:tc>
          <w:tcPr>
            <w:tcW w:w="1069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4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scrição</w:t>
            </w:r>
          </w:p>
        </w:tc>
        <w:tc>
          <w:tcPr>
            <w:tcW w:w="1480" w:type="dxa"/>
          </w:tcPr>
          <w:p w:rsidR="00D21177" w:rsidRPr="00D953A6" w:rsidRDefault="00D21177" w:rsidP="00F7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Descrição do produto a ser </w:t>
            </w:r>
            <w:r w:rsidR="00F74CED" w:rsidRPr="00D953A6">
              <w:rPr>
                <w:rFonts w:ascii="Times New Roman" w:hAnsi="Times New Roman" w:cs="Times New Roman"/>
                <w:sz w:val="24"/>
                <w:szCs w:val="24"/>
              </w:rPr>
              <w:t>localizado no estoque</w:t>
            </w:r>
          </w:p>
        </w:tc>
        <w:tc>
          <w:tcPr>
            <w:tcW w:w="1598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racteres</w:t>
            </w:r>
            <w:proofErr w:type="gramEnd"/>
          </w:p>
        </w:tc>
        <w:tc>
          <w:tcPr>
            <w:tcW w:w="129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limitado</w:t>
            </w:r>
          </w:p>
        </w:tc>
        <w:tc>
          <w:tcPr>
            <w:tcW w:w="127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  <w:proofErr w:type="gramEnd"/>
          </w:p>
        </w:tc>
        <w:tc>
          <w:tcPr>
            <w:tcW w:w="1336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19479A">
        <w:tc>
          <w:tcPr>
            <w:tcW w:w="1069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04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unitário</w:t>
            </w:r>
          </w:p>
        </w:tc>
        <w:tc>
          <w:tcPr>
            <w:tcW w:w="148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unitário do produto a ser cadastrado</w:t>
            </w:r>
          </w:p>
        </w:tc>
        <w:tc>
          <w:tcPr>
            <w:tcW w:w="1598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 Dígitos</w:t>
            </w:r>
          </w:p>
        </w:tc>
        <w:tc>
          <w:tcPr>
            <w:tcW w:w="127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D21177" w:rsidRPr="00D953A6" w:rsidTr="0019479A">
        <w:tc>
          <w:tcPr>
            <w:tcW w:w="1069" w:type="dxa"/>
          </w:tcPr>
          <w:p w:rsidR="00D21177" w:rsidRPr="00D953A6" w:rsidRDefault="00F74CED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04" w:type="dxa"/>
          </w:tcPr>
          <w:p w:rsidR="00D21177" w:rsidRPr="00D953A6" w:rsidRDefault="00D21177" w:rsidP="00F7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Quantidade </w:t>
            </w:r>
          </w:p>
        </w:tc>
        <w:tc>
          <w:tcPr>
            <w:tcW w:w="1480" w:type="dxa"/>
          </w:tcPr>
          <w:p w:rsidR="00D21177" w:rsidRPr="00D953A6" w:rsidRDefault="00D21177" w:rsidP="00F74C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Quantidade </w:t>
            </w:r>
            <w:r w:rsidR="00F74CED" w:rsidRPr="00D953A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 produto </w:t>
            </w:r>
            <w:r w:rsidR="00F74CED"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a ser </w:t>
            </w:r>
            <w:r w:rsidR="00F74CED" w:rsidRPr="00D953A6">
              <w:rPr>
                <w:rFonts w:ascii="Times New Roman" w:hAnsi="Times New Roman" w:cs="Times New Roman"/>
                <w:sz w:val="24"/>
                <w:szCs w:val="24"/>
              </w:rPr>
              <w:t>inserido da compra</w:t>
            </w:r>
          </w:p>
        </w:tc>
        <w:tc>
          <w:tcPr>
            <w:tcW w:w="1598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129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 Dígitos</w:t>
            </w:r>
          </w:p>
        </w:tc>
        <w:tc>
          <w:tcPr>
            <w:tcW w:w="1270" w:type="dxa"/>
          </w:tcPr>
          <w:p w:rsidR="00D21177" w:rsidRPr="00D953A6" w:rsidRDefault="00D21177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s</w:t>
            </w:r>
          </w:p>
        </w:tc>
        <w:tc>
          <w:tcPr>
            <w:tcW w:w="1336" w:type="dxa"/>
          </w:tcPr>
          <w:p w:rsidR="00D21177" w:rsidRPr="00D953A6" w:rsidRDefault="00D21177" w:rsidP="0019479A"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397018" w:rsidRPr="00D953A6" w:rsidRDefault="00397018" w:rsidP="00D211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 xml:space="preserve">Fonte: </w:t>
      </w:r>
      <w:r w:rsidRPr="00D953A6">
        <w:rPr>
          <w:rFonts w:ascii="Times New Roman" w:hAnsi="Times New Roman" w:cs="Times New Roman"/>
          <w:sz w:val="24"/>
          <w:szCs w:val="24"/>
        </w:rPr>
        <w:t>Grupo, 2013</w:t>
      </w:r>
    </w:p>
    <w:p w:rsidR="00D21177" w:rsidRPr="00D953A6" w:rsidRDefault="00D21177" w:rsidP="001E70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Observação:</w:t>
      </w:r>
      <w:r w:rsidRPr="00D953A6">
        <w:rPr>
          <w:rFonts w:ascii="Times New Roman" w:hAnsi="Times New Roman" w:cs="Times New Roman"/>
          <w:sz w:val="24"/>
          <w:szCs w:val="24"/>
        </w:rPr>
        <w:t xml:space="preserve"> O </w:t>
      </w:r>
      <w:r w:rsidR="00F74CED" w:rsidRPr="00D953A6">
        <w:rPr>
          <w:rFonts w:ascii="Times New Roman" w:hAnsi="Times New Roman" w:cs="Times New Roman"/>
          <w:sz w:val="24"/>
          <w:szCs w:val="24"/>
        </w:rPr>
        <w:t>campo vendedor</w:t>
      </w:r>
      <w:r w:rsidRPr="00D953A6">
        <w:rPr>
          <w:rFonts w:ascii="Times New Roman" w:hAnsi="Times New Roman" w:cs="Times New Roman"/>
          <w:sz w:val="24"/>
          <w:szCs w:val="24"/>
        </w:rPr>
        <w:t xml:space="preserve"> possui o preenchimento automático com </w:t>
      </w:r>
      <w:r w:rsidR="00F74CED" w:rsidRPr="00D953A6">
        <w:rPr>
          <w:rFonts w:ascii="Times New Roman" w:hAnsi="Times New Roman" w:cs="Times New Roman"/>
          <w:sz w:val="24"/>
          <w:szCs w:val="24"/>
        </w:rPr>
        <w:t>o código do vendedor</w:t>
      </w:r>
      <w:r w:rsidRPr="00D953A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39701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D674F" w:rsidRPr="00D953A6" w:rsidRDefault="00D21177" w:rsidP="007D674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 xml:space="preserve">Comandos da interface </w:t>
      </w:r>
      <w:r w:rsidR="00F74CED" w:rsidRPr="00D953A6">
        <w:rPr>
          <w:rFonts w:ascii="Times New Roman" w:hAnsi="Times New Roman" w:cs="Times New Roman"/>
          <w:sz w:val="24"/>
          <w:szCs w:val="24"/>
        </w:rPr>
        <w:t>realizar venda</w:t>
      </w:r>
      <w:r w:rsidRPr="00D953A6">
        <w:rPr>
          <w:rFonts w:ascii="Times New Roman" w:hAnsi="Times New Roman" w:cs="Times New Roman"/>
          <w:sz w:val="24"/>
          <w:szCs w:val="24"/>
        </w:rPr>
        <w:t>. Estas são as ações possíveis em que um usuário pode realizar em determinada interface.</w:t>
      </w:r>
    </w:p>
    <w:p w:rsidR="00397018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5" w:name="_Toc360565748"/>
      <w:r w:rsidRPr="00604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3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omados da tela “Vendas”</w:t>
      </w:r>
      <w:bookmarkEnd w:id="6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0"/>
        <w:gridCol w:w="3050"/>
        <w:gridCol w:w="2641"/>
        <w:gridCol w:w="2270"/>
      </w:tblGrid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118" w:type="dxa"/>
          </w:tcPr>
          <w:p w:rsidR="00D21177" w:rsidRPr="00D953A6" w:rsidRDefault="00D21177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89" w:type="dxa"/>
          </w:tcPr>
          <w:p w:rsidR="00D21177" w:rsidRPr="00D953A6" w:rsidRDefault="00D21177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nfirma</w:t>
            </w:r>
          </w:p>
        </w:tc>
        <w:tc>
          <w:tcPr>
            <w:tcW w:w="2689" w:type="dxa"/>
          </w:tcPr>
          <w:p w:rsidR="00D21177" w:rsidRPr="00D953A6" w:rsidRDefault="00F74CED" w:rsidP="00F74CE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ealizar busca para confirma CPF cliente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calizar</w:t>
            </w:r>
          </w:p>
        </w:tc>
        <w:tc>
          <w:tcPr>
            <w:tcW w:w="2689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calizar produto</w:t>
            </w:r>
          </w:p>
        </w:tc>
        <w:tc>
          <w:tcPr>
            <w:tcW w:w="2303" w:type="dxa"/>
          </w:tcPr>
          <w:p w:rsidR="00D21177" w:rsidRPr="00D953A6" w:rsidRDefault="00D21177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D21177" w:rsidRPr="00D953A6" w:rsidTr="0019479A">
        <w:tc>
          <w:tcPr>
            <w:tcW w:w="1101" w:type="dxa"/>
          </w:tcPr>
          <w:p w:rsidR="00D21177" w:rsidRPr="00D953A6" w:rsidRDefault="00D21177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ualizar Tabela</w:t>
            </w:r>
          </w:p>
        </w:tc>
        <w:tc>
          <w:tcPr>
            <w:tcW w:w="2689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ualizar dados da tabela</w:t>
            </w:r>
          </w:p>
        </w:tc>
        <w:tc>
          <w:tcPr>
            <w:tcW w:w="2303" w:type="dxa"/>
          </w:tcPr>
          <w:p w:rsidR="00D21177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Habilitado quando houver um CPF válido.</w:t>
            </w:r>
          </w:p>
        </w:tc>
      </w:tr>
      <w:tr w:rsidR="00F74CED" w:rsidRPr="00D953A6" w:rsidTr="0019479A">
        <w:tc>
          <w:tcPr>
            <w:tcW w:w="1101" w:type="dxa"/>
          </w:tcPr>
          <w:p w:rsidR="00F74CED" w:rsidRPr="00D953A6" w:rsidRDefault="00F74CED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F74CED" w:rsidRPr="00D953A6" w:rsidRDefault="00F74CED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serir item na compra</w:t>
            </w:r>
          </w:p>
        </w:tc>
        <w:tc>
          <w:tcPr>
            <w:tcW w:w="2689" w:type="dxa"/>
          </w:tcPr>
          <w:p w:rsidR="00F74CED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Carrega </w:t>
            </w:r>
            <w:r w:rsidR="00F74CED" w:rsidRPr="00D953A6">
              <w:rPr>
                <w:rFonts w:ascii="Times New Roman" w:hAnsi="Times New Roman" w:cs="Times New Roman"/>
                <w:sz w:val="24"/>
                <w:szCs w:val="24"/>
              </w:rPr>
              <w:t>a tabela de itens da compra</w:t>
            </w:r>
          </w:p>
        </w:tc>
        <w:tc>
          <w:tcPr>
            <w:tcW w:w="2303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Habilitado sempre que for selecionado um item na tabela produtos.</w:t>
            </w:r>
          </w:p>
        </w:tc>
      </w:tr>
      <w:tr w:rsidR="00FB1339" w:rsidRPr="00D953A6" w:rsidTr="0019479A">
        <w:tc>
          <w:tcPr>
            <w:tcW w:w="1101" w:type="dxa"/>
          </w:tcPr>
          <w:p w:rsidR="00FB1339" w:rsidRPr="00D953A6" w:rsidRDefault="00FB1339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emover item</w:t>
            </w:r>
          </w:p>
        </w:tc>
        <w:tc>
          <w:tcPr>
            <w:tcW w:w="2689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Remove item da compra</w:t>
            </w:r>
          </w:p>
        </w:tc>
        <w:tc>
          <w:tcPr>
            <w:tcW w:w="2303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Habilitado sempre que for selecionado um item na tabela produtos.</w:t>
            </w:r>
          </w:p>
        </w:tc>
      </w:tr>
      <w:tr w:rsidR="00FB1339" w:rsidRPr="00D953A6" w:rsidTr="0019479A">
        <w:tc>
          <w:tcPr>
            <w:tcW w:w="1101" w:type="dxa"/>
          </w:tcPr>
          <w:p w:rsidR="00FB1339" w:rsidRPr="00D953A6" w:rsidRDefault="00FB1339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inalizar compra</w:t>
            </w:r>
          </w:p>
        </w:tc>
        <w:tc>
          <w:tcPr>
            <w:tcW w:w="2689" w:type="dxa"/>
          </w:tcPr>
          <w:p w:rsidR="00FB1339" w:rsidRPr="00D953A6" w:rsidRDefault="00FB1339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inalizar compra e chama tela de forma de pagamento</w:t>
            </w:r>
          </w:p>
        </w:tc>
        <w:tc>
          <w:tcPr>
            <w:tcW w:w="2303" w:type="dxa"/>
          </w:tcPr>
          <w:p w:rsidR="00FB1339" w:rsidRPr="00D953A6" w:rsidRDefault="00FB1339" w:rsidP="00FB13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Habilitado sempre que houver um item na tabela item compra.</w:t>
            </w:r>
          </w:p>
        </w:tc>
      </w:tr>
    </w:tbl>
    <w:p w:rsidR="00397018" w:rsidRPr="00D953A6" w:rsidRDefault="00397018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Default="00557A8C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:rsidR="00557A8C" w:rsidRPr="00557A8C" w:rsidRDefault="00557A8C" w:rsidP="00557A8C"/>
    <w:p w:rsidR="0019479A" w:rsidRDefault="0019479A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6" w:name="_Toc360549471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FORMA DE PAGAMENTO</w:t>
      </w:r>
      <w:bookmarkEnd w:id="66"/>
    </w:p>
    <w:p w:rsidR="00604750" w:rsidRPr="00604750" w:rsidRDefault="00604750" w:rsidP="00604750"/>
    <w:p w:rsidR="00397018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67" w:name="_Toc360565749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4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fluxo do caso de uso “Forma de pagamento”</w:t>
      </w:r>
      <w:bookmarkEnd w:id="6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7"/>
        <w:gridCol w:w="7124"/>
      </w:tblGrid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umário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selecionar a forma de pagamento de determinada compra</w:t>
            </w:r>
          </w:p>
        </w:tc>
      </w:tr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usuários</w:t>
            </w:r>
          </w:p>
        </w:tc>
      </w:tr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odos os usuários devem estar cadastrados no sistema e uma compra selecionada.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iniciam o processo de Forma de pagamento abrindo o sistema depois de selecionada a compra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devem selecionar a forma de pagamento: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 à Vista: Informam o valor e clicam em finalizar.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 Parcelado: Escolhem a quantidade de parcelas e clicam em Finalizar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encerram a tela</w:t>
            </w:r>
          </w:p>
          <w:p w:rsidR="0019479A" w:rsidRPr="00D953A6" w:rsidRDefault="0019479A" w:rsidP="0019479A">
            <w:pPr>
              <w:pStyle w:val="PargrafodaLista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abrem a aba Efetuar pagamento.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serem código da compra e código da parcela, clicam em pesquisar;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m o valor a ser pago e clicam quem finalizar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encerram a tela</w:t>
            </w:r>
          </w:p>
          <w:p w:rsidR="0019479A" w:rsidRPr="00D953A6" w:rsidRDefault="0019479A" w:rsidP="0019479A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D14691" w:rsidRPr="00D953A6" w:rsidRDefault="0019479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63558A" w:rsidRPr="00D953A6">
        <w:rPr>
          <w:rFonts w:ascii="Times New Roman" w:hAnsi="Times New Roman" w:cs="Times New Roman"/>
          <w:sz w:val="24"/>
          <w:szCs w:val="24"/>
        </w:rPr>
        <w:t>Grupo</w:t>
      </w:r>
      <w:r w:rsidR="001E70B1">
        <w:rPr>
          <w:rFonts w:ascii="Times New Roman" w:hAnsi="Times New Roman" w:cs="Times New Roman"/>
          <w:sz w:val="24"/>
          <w:szCs w:val="24"/>
        </w:rPr>
        <w:t>, 2013</w:t>
      </w:r>
    </w:p>
    <w:p w:rsidR="00D14691" w:rsidRPr="00D953A6" w:rsidRDefault="007D674F" w:rsidP="0063558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6</w:t>
      </w:r>
      <w:r w:rsidR="0063558A" w:rsidRPr="00D953A6">
        <w:rPr>
          <w:rFonts w:ascii="Times New Roman" w:hAnsi="Times New Roman" w:cs="Times New Roman"/>
          <w:sz w:val="24"/>
          <w:szCs w:val="24"/>
        </w:rPr>
        <w:t xml:space="preserve"> representa o d</w:t>
      </w:r>
      <w:r w:rsidR="00D14691" w:rsidRPr="00D953A6">
        <w:rPr>
          <w:rFonts w:ascii="Times New Roman" w:hAnsi="Times New Roman" w:cs="Times New Roman"/>
          <w:sz w:val="24"/>
          <w:szCs w:val="24"/>
        </w:rPr>
        <w:t>iagrama de estados forma de pagamento, esse diagrama demonstra a situação em que o sistema se encontra durante o processo de pagamentos de compras.</w:t>
      </w:r>
    </w:p>
    <w:p w:rsidR="001E6288" w:rsidRDefault="00D14691" w:rsidP="001E6288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D163A6E" wp14:editId="18CC63E8">
            <wp:extent cx="5762684" cy="4976037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 de pagamen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91" w:rsidRPr="007D674F" w:rsidRDefault="001E6288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8" w:name="_Toc360564201"/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16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Forma de pagamento”</w:t>
      </w:r>
      <w:bookmarkEnd w:id="68"/>
    </w:p>
    <w:p w:rsidR="00933502" w:rsidRPr="007D674F" w:rsidRDefault="00933502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933502" w:rsidRPr="00D953A6" w:rsidRDefault="00933502" w:rsidP="00933502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933502" w:rsidRPr="00D953A6" w:rsidRDefault="00933502" w:rsidP="00933502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D14691" w:rsidRPr="00D953A6" w:rsidRDefault="007D674F" w:rsidP="009335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7</w:t>
      </w:r>
      <w:r w:rsidR="00933502" w:rsidRPr="00D953A6">
        <w:rPr>
          <w:rFonts w:ascii="Times New Roman" w:hAnsi="Times New Roman" w:cs="Times New Roman"/>
          <w:sz w:val="24"/>
          <w:szCs w:val="24"/>
        </w:rPr>
        <w:t xml:space="preserve"> representa a i</w:t>
      </w:r>
      <w:r w:rsidR="00D14691" w:rsidRPr="00D953A6">
        <w:rPr>
          <w:rFonts w:ascii="Times New Roman" w:hAnsi="Times New Roman" w:cs="Times New Roman"/>
          <w:sz w:val="24"/>
          <w:szCs w:val="24"/>
        </w:rPr>
        <w:t>nterface forma de pagamento, utilizada para realizar pagamentos de produtos adquiridos em compras, podendo ser a vista ou a prazo.</w:t>
      </w:r>
    </w:p>
    <w:p w:rsidR="00D14691" w:rsidRPr="00D953A6" w:rsidRDefault="00D14691" w:rsidP="00D14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91" w:rsidRPr="00D953A6" w:rsidRDefault="00D14691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3EB1" w:rsidRPr="00D953A6" w:rsidRDefault="00B33EB1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6288" w:rsidRDefault="0019479A" w:rsidP="001E6288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3932B655" wp14:editId="6989B850">
            <wp:extent cx="4419600" cy="4152288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93" cy="415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9A" w:rsidRPr="007D674F" w:rsidRDefault="001E6288" w:rsidP="001E6288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69" w:name="_Toc360564202"/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17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Forma de pagamento”</w:t>
      </w:r>
      <w:bookmarkEnd w:id="69"/>
    </w:p>
    <w:p w:rsidR="00933502" w:rsidRPr="007D674F" w:rsidRDefault="00933502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="001E6288"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F</w:t>
      </w:r>
      <w:r w:rsidRPr="007D674F">
        <w:rPr>
          <w:rFonts w:ascii="Times New Roman" w:hAnsi="Times New Roman" w:cs="Times New Roman"/>
          <w:bCs w:val="0"/>
          <w:color w:val="auto"/>
          <w:sz w:val="24"/>
          <w:szCs w:val="24"/>
        </w:rPr>
        <w:t>onte:</w:t>
      </w:r>
      <w:r w:rsidRPr="007D674F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D14691" w:rsidRPr="00D953A6" w:rsidRDefault="00D14691" w:rsidP="00D146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4691" w:rsidRPr="00D953A6" w:rsidRDefault="007D674F" w:rsidP="009335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8</w:t>
      </w:r>
      <w:r w:rsidR="00933502" w:rsidRPr="00D953A6">
        <w:rPr>
          <w:rFonts w:ascii="Times New Roman" w:hAnsi="Times New Roman" w:cs="Times New Roman"/>
          <w:sz w:val="24"/>
          <w:szCs w:val="24"/>
        </w:rPr>
        <w:t xml:space="preserve"> representa a i</w:t>
      </w:r>
      <w:r w:rsidR="00D14691" w:rsidRPr="00D953A6">
        <w:rPr>
          <w:rFonts w:ascii="Times New Roman" w:hAnsi="Times New Roman" w:cs="Times New Roman"/>
          <w:sz w:val="24"/>
          <w:szCs w:val="24"/>
        </w:rPr>
        <w:t>nterface efetuar pagamento, utilizada para realizar o pagamento de compra a prazo.</w:t>
      </w:r>
    </w:p>
    <w:p w:rsidR="00B261B1" w:rsidRPr="00D953A6" w:rsidRDefault="00B261B1" w:rsidP="0019479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261B1" w:rsidRPr="00D953A6" w:rsidRDefault="00B261B1" w:rsidP="00B261B1">
      <w:pPr>
        <w:rPr>
          <w:rFonts w:ascii="Times New Roman" w:hAnsi="Times New Roman" w:cs="Times New Roman"/>
          <w:sz w:val="24"/>
          <w:szCs w:val="24"/>
        </w:rPr>
      </w:pPr>
    </w:p>
    <w:p w:rsidR="0019479A" w:rsidRPr="00D953A6" w:rsidRDefault="00B261B1" w:rsidP="00B261B1">
      <w:pPr>
        <w:tabs>
          <w:tab w:val="left" w:pos="5274"/>
        </w:tabs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</w:r>
    </w:p>
    <w:p w:rsidR="001E6288" w:rsidRDefault="0019479A" w:rsidP="001E6288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9CEECE8" wp14:editId="32634A50">
            <wp:extent cx="4333875" cy="4071747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311" cy="408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79A" w:rsidRPr="00F511F0" w:rsidRDefault="001E6288" w:rsidP="001E6288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0" w:name="_Toc360564203"/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18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Forma de pagamento” para efetuar pagamentos</w:t>
      </w:r>
      <w:bookmarkEnd w:id="70"/>
    </w:p>
    <w:p w:rsidR="00933502" w:rsidRPr="00F511F0" w:rsidRDefault="00933502" w:rsidP="001E6288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ab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9479A" w:rsidRPr="00D953A6" w:rsidRDefault="0019479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79A" w:rsidRPr="00D953A6" w:rsidRDefault="0019479A" w:rsidP="009335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ampos da interface Forma de Pagamento reservados para o preenchimento dos dados:</w:t>
      </w:r>
    </w:p>
    <w:p w:rsidR="00933502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1" w:name="_Toc360565750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5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ampos da tela “forma de pagamento”</w:t>
      </w:r>
      <w:bookmarkEnd w:id="71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86"/>
        <w:gridCol w:w="1303"/>
        <w:gridCol w:w="1625"/>
        <w:gridCol w:w="1549"/>
        <w:gridCol w:w="1372"/>
        <w:gridCol w:w="1176"/>
        <w:gridCol w:w="1336"/>
      </w:tblGrid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19479A" w:rsidRPr="00D953A6" w:rsidTr="0019479A">
        <w:tc>
          <w:tcPr>
            <w:tcW w:w="9447" w:type="dxa"/>
            <w:gridSpan w:val="7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 de pagamento</w:t>
            </w:r>
          </w:p>
        </w:tc>
      </w:tr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Pago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alor a ser pago à Vista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é caractere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19479A" w:rsidRPr="00D953A6" w:rsidTr="0019479A">
        <w:tc>
          <w:tcPr>
            <w:tcW w:w="9447" w:type="dxa"/>
            <w:gridSpan w:val="7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Efetuar Pagamento</w:t>
            </w:r>
          </w:p>
        </w:tc>
      </w:tr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compra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compra a ser paga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é caractere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Parcela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parcela a ser paga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é caractere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19479A" w:rsidRPr="00D953A6" w:rsidRDefault="00933502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19479A" w:rsidRPr="00D953A6" w:rsidRDefault="0019479A" w:rsidP="007E2F1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omandos da interface Forma de Pagamento. Estas são as ações possíveis em que um usuário pode realizar em determinada interface.</w:t>
      </w:r>
    </w:p>
    <w:p w:rsidR="007E2F16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2" w:name="_Toc360565751"/>
      <w:r w:rsidRPr="00604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6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omados da tela “forma de pagamento”</w:t>
      </w:r>
      <w:bookmarkEnd w:id="7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3051"/>
        <w:gridCol w:w="2643"/>
        <w:gridCol w:w="2268"/>
      </w:tblGrid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lecionar a forma de pagamento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sbloqueia o tipo de pagamento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inalizar (à Vista)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fetua o pagamento a vista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r selecionado a forma de pagamento como à Vista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 de Parcelas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alcula a data e o número de parcelas para quitar determinada compra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r selecionado a forma de pagamento como à prazo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inalizar (Parcelas)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lva as parcelas para o pagamento de determinada parcela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r selecionado a forma de pagamento como à prazo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air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ncerra a interfase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</w:tbl>
    <w:p w:rsidR="001E70B1" w:rsidRPr="001E70B1" w:rsidRDefault="007E2F16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19479A" w:rsidRDefault="0019479A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3" w:name="_Toc360549472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EMITIR RELATÓRIO</w:t>
      </w:r>
      <w:bookmarkEnd w:id="73"/>
    </w:p>
    <w:p w:rsidR="00604750" w:rsidRPr="00604750" w:rsidRDefault="00604750" w:rsidP="00604750"/>
    <w:p w:rsidR="00153127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4" w:name="_Toc360565752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7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Fluxo do caso de uso “Emitir relatório”</w:t>
      </w:r>
      <w:bookmarkEnd w:id="7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37"/>
        <w:gridCol w:w="7124"/>
      </w:tblGrid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mário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terface para Emitir Relatórios</w:t>
            </w:r>
          </w:p>
        </w:tc>
      </w:tr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tor Primário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Gerente</w:t>
            </w:r>
          </w:p>
        </w:tc>
      </w:tr>
      <w:tr w:rsidR="0019479A" w:rsidRPr="00D953A6" w:rsidTr="0019479A">
        <w:tc>
          <w:tcPr>
            <w:tcW w:w="1951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Pré-Condições:</w:t>
            </w:r>
          </w:p>
        </w:tc>
        <w:tc>
          <w:tcPr>
            <w:tcW w:w="7260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 xml:space="preserve">Os Gerentes devem ter feito </w:t>
            </w: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Principal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s usuários iniciam abrindo a tela de relatórios.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É selecionado o tipo de pesquisa (Por ou Entre Datas</w:t>
            </w:r>
            <w:proofErr w:type="gram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);;</w:t>
            </w:r>
            <w:proofErr w:type="gramEnd"/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 usuário gera o relatório</w:t>
            </w:r>
          </w:p>
          <w:p w:rsidR="0019479A" w:rsidRPr="00D953A6" w:rsidRDefault="0019479A" w:rsidP="0019479A">
            <w:pPr>
              <w:pStyle w:val="PargrafodaLista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ncerra a interface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Subfluxo</w:t>
            </w:r>
            <w:proofErr w:type="spellEnd"/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luxo Alternativo</w:t>
            </w:r>
          </w:p>
        </w:tc>
      </w:tr>
      <w:tr w:rsidR="0019479A" w:rsidRPr="00D953A6" w:rsidTr="0019479A">
        <w:tc>
          <w:tcPr>
            <w:tcW w:w="9211" w:type="dxa"/>
            <w:gridSpan w:val="2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ão se aplica</w:t>
            </w:r>
          </w:p>
        </w:tc>
      </w:tr>
    </w:tbl>
    <w:p w:rsidR="0019479A" w:rsidRPr="00D953A6" w:rsidRDefault="0019479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153127" w:rsidRPr="00D953A6">
        <w:rPr>
          <w:rFonts w:ascii="Times New Roman" w:hAnsi="Times New Roman" w:cs="Times New Roman"/>
          <w:sz w:val="24"/>
          <w:szCs w:val="24"/>
        </w:rPr>
        <w:t>Grupo</w:t>
      </w:r>
      <w:r w:rsidRPr="00D953A6">
        <w:rPr>
          <w:rFonts w:ascii="Times New Roman" w:hAnsi="Times New Roman" w:cs="Times New Roman"/>
          <w:sz w:val="24"/>
          <w:szCs w:val="24"/>
        </w:rPr>
        <w:t>, 2013</w:t>
      </w:r>
    </w:p>
    <w:p w:rsidR="002362E7" w:rsidRPr="00D953A6" w:rsidRDefault="002362E7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2E7" w:rsidRPr="00D953A6" w:rsidRDefault="00F511F0" w:rsidP="001531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9</w:t>
      </w:r>
      <w:r w:rsidR="00153127" w:rsidRPr="00D953A6">
        <w:rPr>
          <w:rFonts w:ascii="Times New Roman" w:hAnsi="Times New Roman" w:cs="Times New Roman"/>
          <w:sz w:val="24"/>
          <w:szCs w:val="24"/>
        </w:rPr>
        <w:t xml:space="preserve"> representa o d</w:t>
      </w:r>
      <w:r w:rsidR="002362E7" w:rsidRPr="00D953A6">
        <w:rPr>
          <w:rFonts w:ascii="Times New Roman" w:hAnsi="Times New Roman" w:cs="Times New Roman"/>
          <w:sz w:val="24"/>
          <w:szCs w:val="24"/>
        </w:rPr>
        <w:t xml:space="preserve">iagrama de estados emitir relatório, esse diagrama demonstra a situação em que o sistema se encontra durante o processo de emissão de relatório. </w:t>
      </w:r>
    </w:p>
    <w:p w:rsidR="00AF5B59" w:rsidRDefault="002362E7" w:rsidP="00AF5B59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58548A2" wp14:editId="25403762">
            <wp:extent cx="5753100" cy="530542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orio vend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E7" w:rsidRPr="00F511F0" w:rsidRDefault="00AF5B59" w:rsidP="00AF5B59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5" w:name="_Toc360564204"/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19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Diagrama de estados “Relatório venda”</w:t>
      </w:r>
      <w:bookmarkEnd w:id="75"/>
    </w:p>
    <w:p w:rsidR="00153127" w:rsidRPr="00F511F0" w:rsidRDefault="00153127" w:rsidP="00AF5B59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53127" w:rsidRPr="00D953A6" w:rsidRDefault="00153127" w:rsidP="00153127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153127" w:rsidRPr="00D953A6" w:rsidRDefault="00153127" w:rsidP="00153127">
      <w:pPr>
        <w:spacing w:after="40" w:line="240" w:lineRule="exact"/>
        <w:jc w:val="both"/>
        <w:rPr>
          <w:rFonts w:ascii="Times New Roman" w:hAnsi="Times New Roman" w:cs="Times New Roman"/>
          <w:sz w:val="24"/>
          <w:szCs w:val="24"/>
        </w:rPr>
      </w:pPr>
    </w:p>
    <w:p w:rsidR="002362E7" w:rsidRPr="00D953A6" w:rsidRDefault="00F511F0" w:rsidP="0015312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20</w:t>
      </w:r>
      <w:r w:rsidR="00153127" w:rsidRPr="00D953A6">
        <w:rPr>
          <w:rFonts w:ascii="Times New Roman" w:hAnsi="Times New Roman" w:cs="Times New Roman"/>
          <w:sz w:val="24"/>
          <w:szCs w:val="24"/>
        </w:rPr>
        <w:t xml:space="preserve"> representa a i</w:t>
      </w:r>
      <w:r w:rsidR="002362E7" w:rsidRPr="00D953A6">
        <w:rPr>
          <w:rFonts w:ascii="Times New Roman" w:hAnsi="Times New Roman" w:cs="Times New Roman"/>
          <w:sz w:val="24"/>
          <w:szCs w:val="24"/>
        </w:rPr>
        <w:t>nterface relatório venda, utilizada para realizar emissão de relatório relacionado as vendas realizadas</w:t>
      </w:r>
    </w:p>
    <w:p w:rsidR="00D14691" w:rsidRPr="00D953A6" w:rsidRDefault="002362E7" w:rsidP="002362E7">
      <w:pPr>
        <w:tabs>
          <w:tab w:val="left" w:pos="5660"/>
        </w:tabs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</w:r>
    </w:p>
    <w:p w:rsidR="00AF5B59" w:rsidRDefault="0019479A" w:rsidP="00AF5B59">
      <w:pPr>
        <w:keepNext/>
        <w:spacing w:line="360" w:lineRule="auto"/>
        <w:jc w:val="center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3EF110D" wp14:editId="456DEFAC">
            <wp:extent cx="4424393" cy="3599369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uvem\Google Drive\Sistemas de Informação\Engenharia de Software I\Telas Trabalho Final\Login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93" cy="359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30A" w:rsidRPr="00F511F0" w:rsidRDefault="00AF5B59" w:rsidP="00963F71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76" w:name="_Toc360564205"/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="00963F71"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20</w:t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Interface “Relatório venda”</w:t>
      </w:r>
      <w:bookmarkEnd w:id="76"/>
    </w:p>
    <w:p w:rsidR="00D0130A" w:rsidRPr="00F511F0" w:rsidRDefault="00D0130A" w:rsidP="00963F71">
      <w:pPr>
        <w:pStyle w:val="Legenda"/>
        <w:spacing w:after="40" w:line="240" w:lineRule="exact"/>
        <w:ind w:firstLine="708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F511F0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F511F0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</w:t>
      </w:r>
    </w:p>
    <w:p w:rsidR="0019479A" w:rsidRPr="00D953A6" w:rsidRDefault="0019479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479A" w:rsidRPr="00D953A6" w:rsidRDefault="0019479A" w:rsidP="00D01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ampos da interface Forma de Pagamento reservados para o preenchimento dos dados:</w:t>
      </w:r>
    </w:p>
    <w:p w:rsidR="00D0130A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7" w:name="_Toc360565753"/>
      <w:r w:rsidRPr="00604750">
        <w:rPr>
          <w:rFonts w:ascii="Times New Roman" w:hAnsi="Times New Roman" w:cs="Times New Roman"/>
          <w:b/>
          <w:sz w:val="24"/>
          <w:szCs w:val="24"/>
        </w:rPr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>
        <w:rPr>
          <w:rFonts w:ascii="Times New Roman" w:hAnsi="Times New Roman" w:cs="Times New Roman"/>
          <w:b/>
          <w:noProof/>
          <w:sz w:val="24"/>
          <w:szCs w:val="24"/>
        </w:rPr>
        <w:t>28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ampos da tela “Relatório vendas”</w:t>
      </w:r>
      <w:bookmarkEnd w:id="77"/>
    </w:p>
    <w:tbl>
      <w:tblPr>
        <w:tblStyle w:val="Tabelacomgrade"/>
        <w:tblW w:w="9447" w:type="dxa"/>
        <w:tblLook w:val="04A0" w:firstRow="1" w:lastRow="0" w:firstColumn="1" w:lastColumn="0" w:noHBand="0" w:noVBand="1"/>
      </w:tblPr>
      <w:tblGrid>
        <w:gridCol w:w="1086"/>
        <w:gridCol w:w="1303"/>
        <w:gridCol w:w="1625"/>
        <w:gridCol w:w="1549"/>
        <w:gridCol w:w="1372"/>
        <w:gridCol w:w="1176"/>
        <w:gridCol w:w="1336"/>
      </w:tblGrid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Valores válidos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Formato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19479A" w:rsidRPr="00D953A6" w:rsidTr="0019479A">
        <w:tc>
          <w:tcPr>
            <w:tcW w:w="9447" w:type="dxa"/>
            <w:gridSpan w:val="7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Efetuar Pagamento</w:t>
            </w:r>
          </w:p>
        </w:tc>
      </w:tr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ata 1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compra a ser paga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é caractere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479A" w:rsidRPr="00D953A6" w:rsidTr="0019479A">
        <w:tc>
          <w:tcPr>
            <w:tcW w:w="1086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3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ata 2</w:t>
            </w:r>
          </w:p>
        </w:tc>
        <w:tc>
          <w:tcPr>
            <w:tcW w:w="1625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ódigo da parcela a ser paga</w:t>
            </w:r>
          </w:p>
        </w:tc>
        <w:tc>
          <w:tcPr>
            <w:tcW w:w="1549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úmero</w:t>
            </w:r>
          </w:p>
        </w:tc>
        <w:tc>
          <w:tcPr>
            <w:tcW w:w="1372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té caractere</w:t>
            </w:r>
          </w:p>
        </w:tc>
        <w:tc>
          <w:tcPr>
            <w:tcW w:w="117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Numérico</w:t>
            </w:r>
          </w:p>
        </w:tc>
        <w:tc>
          <w:tcPr>
            <w:tcW w:w="1336" w:type="dxa"/>
          </w:tcPr>
          <w:p w:rsidR="0019479A" w:rsidRPr="00D953A6" w:rsidRDefault="0019479A" w:rsidP="0019479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Obrigatório</w:t>
            </w:r>
          </w:p>
        </w:tc>
      </w:tr>
    </w:tbl>
    <w:p w:rsidR="0019479A" w:rsidRPr="00D953A6" w:rsidRDefault="00D0130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557A8C" w:rsidRDefault="00557A8C" w:rsidP="00D01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01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D01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9479A" w:rsidRPr="00D953A6" w:rsidRDefault="0019479A" w:rsidP="00D0130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Comandos da interface Relatórios. Estas são as ações possíveis em que um usuário pode realizar em determinada interface.</w:t>
      </w:r>
    </w:p>
    <w:p w:rsidR="00D0130A" w:rsidRPr="00604750" w:rsidRDefault="00604750" w:rsidP="00604750">
      <w:pPr>
        <w:tabs>
          <w:tab w:val="left" w:pos="5970"/>
        </w:tabs>
        <w:spacing w:after="80" w:line="2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78" w:name="_Toc360565754"/>
      <w:r w:rsidRPr="00604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ela 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604750">
        <w:rPr>
          <w:rFonts w:ascii="Times New Roman" w:hAnsi="Times New Roman" w:cs="Times New Roman"/>
          <w:b/>
          <w:sz w:val="24"/>
          <w:szCs w:val="24"/>
        </w:rPr>
        <w:instrText xml:space="preserve"> SEQ Tabela \* ARABIC </w:instrTex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604750">
        <w:rPr>
          <w:rFonts w:ascii="Times New Roman" w:hAnsi="Times New Roman" w:cs="Times New Roman"/>
          <w:b/>
          <w:sz w:val="24"/>
          <w:szCs w:val="24"/>
        </w:rPr>
        <w:t>29</w:t>
      </w:r>
      <w:r w:rsidRPr="00604750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604750">
        <w:rPr>
          <w:rFonts w:ascii="Times New Roman" w:hAnsi="Times New Roman" w:cs="Times New Roman"/>
          <w:b/>
          <w:sz w:val="24"/>
          <w:szCs w:val="24"/>
        </w:rPr>
        <w:t xml:space="preserve"> – Comados da tela “Relatório vendas”</w:t>
      </w:r>
      <w:bookmarkEnd w:id="7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9"/>
        <w:gridCol w:w="3051"/>
        <w:gridCol w:w="2643"/>
        <w:gridCol w:w="2268"/>
      </w:tblGrid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Ação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Restrições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lecionar o tipo de pesquisa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Desbloqueia os campos de Data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Sempre Habilitado</w:t>
            </w:r>
          </w:p>
        </w:tc>
      </w:tr>
      <w:tr w:rsidR="0019479A" w:rsidRPr="00D953A6" w:rsidTr="0019479A">
        <w:tc>
          <w:tcPr>
            <w:tcW w:w="1099" w:type="dxa"/>
          </w:tcPr>
          <w:p w:rsidR="0019479A" w:rsidRPr="00D953A6" w:rsidRDefault="0019479A" w:rsidP="001947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051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Gerar Relatório</w:t>
            </w:r>
          </w:p>
        </w:tc>
        <w:tc>
          <w:tcPr>
            <w:tcW w:w="2643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Gera relatório de acordo com a(s) data(s).</w:t>
            </w:r>
          </w:p>
        </w:tc>
        <w:tc>
          <w:tcPr>
            <w:tcW w:w="2268" w:type="dxa"/>
          </w:tcPr>
          <w:p w:rsidR="0019479A" w:rsidRPr="00D953A6" w:rsidRDefault="0019479A" w:rsidP="001947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A(s) data(s) deve(m) ter sido preenchida(s)</w:t>
            </w:r>
          </w:p>
        </w:tc>
      </w:tr>
    </w:tbl>
    <w:p w:rsidR="0019479A" w:rsidRPr="00D953A6" w:rsidRDefault="00D0130A" w:rsidP="001947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b/>
          <w:sz w:val="24"/>
          <w:szCs w:val="24"/>
        </w:rPr>
        <w:t>Fonte:</w:t>
      </w:r>
      <w:r w:rsidRPr="00D953A6">
        <w:rPr>
          <w:rFonts w:ascii="Times New Roman" w:hAnsi="Times New Roman" w:cs="Times New Roman"/>
          <w:sz w:val="24"/>
          <w:szCs w:val="24"/>
        </w:rPr>
        <w:t xml:space="preserve"> Grupo, 2013</w:t>
      </w:r>
    </w:p>
    <w:p w:rsidR="00A92789" w:rsidRPr="00D953A6" w:rsidRDefault="00A92789" w:rsidP="00C458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319FB" w:rsidRPr="00D953A6" w:rsidRDefault="00A92789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9" w:name="_Toc360549473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REQUISITOS ESPECÍFICOS</w:t>
      </w:r>
      <w:bookmarkEnd w:id="79"/>
    </w:p>
    <w:p w:rsidR="00914D55" w:rsidRPr="00D953A6" w:rsidRDefault="00914D5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4D55" w:rsidRPr="00D953A6" w:rsidRDefault="00A9278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través deste tópico podemos visualizar os requisitos específicos que deram origem as classes do sistema.</w:t>
      </w:r>
    </w:p>
    <w:p w:rsidR="00914D55" w:rsidRPr="00D953A6" w:rsidRDefault="00A92789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0" w:name="_Toc360549474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- REQUISITOS DE DADOS PERSISTENTES</w:t>
      </w:r>
      <w:bookmarkEnd w:id="80"/>
    </w:p>
    <w:p w:rsidR="001E70B1" w:rsidRDefault="001E70B1" w:rsidP="002F5944">
      <w:pPr>
        <w:pStyle w:val="Ttulo3"/>
        <w:rPr>
          <w:rFonts w:ascii="Times New Roman" w:hAnsi="Times New Roman" w:cs="Times New Roman"/>
          <w:b/>
          <w:color w:val="auto"/>
        </w:rPr>
      </w:pPr>
      <w:bookmarkStart w:id="81" w:name="_Toc360549475"/>
    </w:p>
    <w:p w:rsidR="00A92789" w:rsidRDefault="00A92789" w:rsidP="002F5944">
      <w:pPr>
        <w:pStyle w:val="Ttulo3"/>
        <w:rPr>
          <w:rFonts w:ascii="Times New Roman" w:hAnsi="Times New Roman" w:cs="Times New Roman"/>
          <w:b/>
          <w:color w:val="auto"/>
        </w:rPr>
      </w:pPr>
      <w:r w:rsidRPr="00D953A6">
        <w:rPr>
          <w:rFonts w:ascii="Times New Roman" w:hAnsi="Times New Roman" w:cs="Times New Roman"/>
          <w:b/>
          <w:color w:val="auto"/>
        </w:rPr>
        <w:t>- Diagrama de Classes persistentes</w:t>
      </w:r>
      <w:bookmarkEnd w:id="81"/>
    </w:p>
    <w:p w:rsidR="001E70B1" w:rsidRPr="001E70B1" w:rsidRDefault="001E70B1" w:rsidP="001E70B1"/>
    <w:p w:rsidR="00A92789" w:rsidRPr="00D953A6" w:rsidRDefault="00A9278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través desse diagrama podemos visualizar todas as classes persistentes no sistema e seus respectivos relacionamentos através de cardinalidade.</w:t>
      </w:r>
    </w:p>
    <w:p w:rsidR="00963F71" w:rsidRDefault="00251F4D" w:rsidP="00963F71">
      <w:pPr>
        <w:keepNext/>
        <w:spacing w:line="360" w:lineRule="auto"/>
        <w:jc w:val="both"/>
      </w:pPr>
      <w:r w:rsidRPr="00D953A6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97BA755" wp14:editId="07CF2AA5">
            <wp:extent cx="5625183" cy="49720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0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183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789" w:rsidRPr="001E70B1" w:rsidRDefault="00963F71" w:rsidP="00963F71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82" w:name="_Toc360564206"/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Figura </w:t>
      </w: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begin"/>
      </w: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instrText xml:space="preserve"> SEQ Figura \* ARABIC </w:instrText>
      </w: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separate"/>
      </w: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t>21</w:t>
      </w: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fldChar w:fldCharType="end"/>
      </w:r>
      <w:r w:rsidRPr="001E7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: Diagrama de classes</w:t>
      </w:r>
      <w:bookmarkEnd w:id="82"/>
    </w:p>
    <w:p w:rsidR="00A92789" w:rsidRPr="001E70B1" w:rsidRDefault="0036221B" w:rsidP="00963F71">
      <w:pPr>
        <w:pStyle w:val="Legenda"/>
        <w:spacing w:after="40" w:line="240" w:lineRule="exact"/>
        <w:jc w:val="both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1E70B1">
        <w:rPr>
          <w:rFonts w:ascii="Times New Roman" w:hAnsi="Times New Roman" w:cs="Times New Roman"/>
          <w:bCs w:val="0"/>
          <w:color w:val="auto"/>
          <w:sz w:val="24"/>
          <w:szCs w:val="24"/>
        </w:rPr>
        <w:t>Fonte:</w:t>
      </w:r>
      <w:r w:rsidRPr="001E70B1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Grupo, 2013.</w:t>
      </w:r>
    </w:p>
    <w:p w:rsidR="00557A8C" w:rsidRPr="001E70B1" w:rsidRDefault="00557A8C" w:rsidP="002F5944">
      <w:pPr>
        <w:pStyle w:val="Ttulo3"/>
        <w:rPr>
          <w:rFonts w:ascii="Times New Roman" w:eastAsiaTheme="minorHAnsi" w:hAnsi="Times New Roman" w:cs="Times New Roman"/>
          <w:color w:val="auto"/>
        </w:rPr>
      </w:pPr>
    </w:p>
    <w:p w:rsidR="00557A8C" w:rsidRDefault="00557A8C" w:rsidP="002F5944">
      <w:pPr>
        <w:pStyle w:val="Ttulo3"/>
        <w:rPr>
          <w:rFonts w:ascii="Times New Roman" w:hAnsi="Times New Roman" w:cs="Times New Roman"/>
          <w:b/>
          <w:color w:val="auto"/>
        </w:rPr>
      </w:pPr>
    </w:p>
    <w:p w:rsidR="00557A8C" w:rsidRPr="00557A8C" w:rsidRDefault="00557A8C" w:rsidP="00557A8C"/>
    <w:p w:rsidR="00A92789" w:rsidRPr="00D953A6" w:rsidRDefault="007E5DFB" w:rsidP="002F5944">
      <w:pPr>
        <w:pStyle w:val="Ttulo3"/>
        <w:rPr>
          <w:rFonts w:ascii="Times New Roman" w:hAnsi="Times New Roman" w:cs="Times New Roman"/>
          <w:b/>
          <w:color w:val="auto"/>
        </w:rPr>
      </w:pPr>
      <w:bookmarkStart w:id="83" w:name="_Toc360549476"/>
      <w:r w:rsidRPr="00D953A6">
        <w:rPr>
          <w:rFonts w:ascii="Times New Roman" w:hAnsi="Times New Roman" w:cs="Times New Roman"/>
          <w:b/>
          <w:color w:val="auto"/>
        </w:rPr>
        <w:t>- Classes Persistentes</w:t>
      </w:r>
      <w:bookmarkEnd w:id="83"/>
    </w:p>
    <w:p w:rsidR="00914D55" w:rsidRPr="00D953A6" w:rsidRDefault="007E5DFB" w:rsidP="00E7667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Estas classes são as responsáveis pela execução do sistema através de métodos e </w:t>
      </w:r>
      <w:r w:rsidR="00E7667C" w:rsidRPr="00D953A6">
        <w:rPr>
          <w:rFonts w:ascii="Times New Roman" w:hAnsi="Times New Roman" w:cs="Times New Roman"/>
          <w:sz w:val="24"/>
          <w:szCs w:val="24"/>
        </w:rPr>
        <w:t>interações com o banco de dados.</w:t>
      </w:r>
    </w:p>
    <w:p w:rsidR="006331B0" w:rsidRPr="00D953A6" w:rsidRDefault="006331B0" w:rsidP="006331B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>Quadro 29 – Classes Persistente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26"/>
        <w:gridCol w:w="1950"/>
        <w:gridCol w:w="5885"/>
      </w:tblGrid>
      <w:tr w:rsidR="00D953A6" w:rsidRPr="00D953A6" w:rsidTr="00E7667C">
        <w:tc>
          <w:tcPr>
            <w:tcW w:w="1242" w:type="dxa"/>
          </w:tcPr>
          <w:p w:rsidR="00E7667C" w:rsidRPr="00D953A6" w:rsidRDefault="00E7667C" w:rsidP="0063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úmero de ordem</w:t>
            </w:r>
          </w:p>
        </w:tc>
        <w:tc>
          <w:tcPr>
            <w:tcW w:w="1701" w:type="dxa"/>
          </w:tcPr>
          <w:p w:rsidR="00E7667C" w:rsidRPr="00D953A6" w:rsidRDefault="00E7667C" w:rsidP="0063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6268" w:type="dxa"/>
          </w:tcPr>
          <w:p w:rsidR="00E7667C" w:rsidRPr="00D953A6" w:rsidRDefault="00E7667C" w:rsidP="006331B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D953A6" w:rsidRPr="00D953A6" w:rsidTr="00E7667C">
        <w:tc>
          <w:tcPr>
            <w:tcW w:w="1242" w:type="dxa"/>
          </w:tcPr>
          <w:p w:rsidR="00E7667C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E7667C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liente</w:t>
            </w:r>
          </w:p>
        </w:tc>
        <w:tc>
          <w:tcPr>
            <w:tcW w:w="6268" w:type="dxa"/>
          </w:tcPr>
          <w:p w:rsidR="00E7667C" w:rsidRPr="00D953A6" w:rsidRDefault="008A0AF1" w:rsidP="008A0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Clientes</w:t>
            </w:r>
          </w:p>
        </w:tc>
      </w:tr>
      <w:tr w:rsidR="00D953A6" w:rsidRPr="00D953A6" w:rsidTr="00E7667C">
        <w:tc>
          <w:tcPr>
            <w:tcW w:w="1242" w:type="dxa"/>
          </w:tcPr>
          <w:p w:rsidR="00E7667C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E7667C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ContaPagar</w:t>
            </w:r>
            <w:proofErr w:type="spellEnd"/>
          </w:p>
        </w:tc>
        <w:tc>
          <w:tcPr>
            <w:tcW w:w="6268" w:type="dxa"/>
          </w:tcPr>
          <w:p w:rsidR="00E7667C" w:rsidRPr="00D953A6" w:rsidRDefault="008A0AF1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s Contas a Pagar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</w:p>
        </w:tc>
        <w:tc>
          <w:tcPr>
            <w:tcW w:w="6268" w:type="dxa"/>
          </w:tcPr>
          <w:p w:rsidR="004334DA" w:rsidRPr="00D953A6" w:rsidRDefault="008A0AF1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Empresa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Endereco</w:t>
            </w:r>
            <w:proofErr w:type="spellEnd"/>
          </w:p>
        </w:tc>
        <w:tc>
          <w:tcPr>
            <w:tcW w:w="6268" w:type="dxa"/>
          </w:tcPr>
          <w:p w:rsidR="004334DA" w:rsidRPr="00D953A6" w:rsidRDefault="008A0AF1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Endereços das entidades envolvidas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Fornecedor</w:t>
            </w:r>
          </w:p>
        </w:tc>
        <w:tc>
          <w:tcPr>
            <w:tcW w:w="6268" w:type="dxa"/>
          </w:tcPr>
          <w:p w:rsidR="004334DA" w:rsidRPr="00D953A6" w:rsidRDefault="008A0AF1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Fornecedores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temVendido</w:t>
            </w:r>
            <w:proofErr w:type="spellEnd"/>
          </w:p>
        </w:tc>
        <w:tc>
          <w:tcPr>
            <w:tcW w:w="6268" w:type="dxa"/>
          </w:tcPr>
          <w:p w:rsidR="004334DA" w:rsidRPr="00D953A6" w:rsidRDefault="008A0AF1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Itens de uma Venda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tensCompra</w:t>
            </w:r>
            <w:proofErr w:type="spellEnd"/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Itens de uma Compra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Movimentacoes</w:t>
            </w:r>
            <w:proofErr w:type="spellEnd"/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movimentações de um Funcionário na Empresa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rcelasCP</w:t>
            </w:r>
            <w:proofErr w:type="spellEnd"/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Parcelas de uma Conta a Pagar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arcelasCR</w:t>
            </w:r>
            <w:proofErr w:type="spellEnd"/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Parcelas de uma Conta a Receber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roduto</w:t>
            </w:r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Produtos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ProdutoFornecido</w:t>
            </w:r>
            <w:proofErr w:type="spellEnd"/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 Produtos de um Fornecimento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Telefone</w:t>
            </w:r>
          </w:p>
        </w:tc>
        <w:tc>
          <w:tcPr>
            <w:tcW w:w="6268" w:type="dxa"/>
          </w:tcPr>
          <w:p w:rsidR="004334DA" w:rsidRPr="00D953A6" w:rsidRDefault="008A0AF1" w:rsidP="008A0A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Telefones das entidades envolvidas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a</w:t>
            </w:r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s Vendas</w:t>
            </w:r>
          </w:p>
        </w:tc>
      </w:tr>
      <w:tr w:rsidR="00D953A6" w:rsidRPr="00D953A6" w:rsidTr="00E7667C">
        <w:tc>
          <w:tcPr>
            <w:tcW w:w="1242" w:type="dxa"/>
          </w:tcPr>
          <w:p w:rsidR="004334DA" w:rsidRPr="00D953A6" w:rsidRDefault="004334DA" w:rsidP="004334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:rsidR="004334DA" w:rsidRPr="00D953A6" w:rsidRDefault="00EA1D2A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Vendedor</w:t>
            </w:r>
          </w:p>
        </w:tc>
        <w:tc>
          <w:tcPr>
            <w:tcW w:w="6268" w:type="dxa"/>
          </w:tcPr>
          <w:p w:rsidR="004334DA" w:rsidRPr="00D953A6" w:rsidRDefault="00CA45B7" w:rsidP="00C458F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53A6">
              <w:rPr>
                <w:rFonts w:ascii="Times New Roman" w:hAnsi="Times New Roman" w:cs="Times New Roman"/>
                <w:sz w:val="24"/>
                <w:szCs w:val="24"/>
              </w:rPr>
              <w:t>Informação relativa aos Vendedores</w:t>
            </w:r>
          </w:p>
        </w:tc>
      </w:tr>
    </w:tbl>
    <w:p w:rsidR="00914D55" w:rsidRPr="00D953A6" w:rsidRDefault="00914D5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B5861" w:rsidRPr="00D953A6" w:rsidRDefault="003B586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A81845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4" w:name="_Toc360549477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IMPLEMENTAÇÃO DO SISTEMA</w:t>
      </w:r>
      <w:bookmarkEnd w:id="84"/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A81845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Após definido e analisado o problema e escolhida a linguagem de programação JAVA para implementa-lo. Iniciou-se o processo de modelagem através de ferramenta CASE e Modelagem Entidade Relacionamento para Banco de Dados.</w:t>
      </w:r>
    </w:p>
    <w:p w:rsidR="00464510" w:rsidRDefault="00464510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Pr="00D953A6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4510" w:rsidRPr="00D953A6" w:rsidRDefault="00464510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5" w:name="_Toc360549478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Linguagens Utilizadas</w:t>
      </w:r>
      <w:bookmarkEnd w:id="85"/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246C" w:rsidRPr="00D953A6" w:rsidRDefault="007A246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 sistema foi todo e completamente baseado em JAVA, explicado na página 10. E com banco de dados </w:t>
      </w:r>
      <w:proofErr w:type="spellStart"/>
      <w:r w:rsidRPr="00D953A6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>.</w:t>
      </w:r>
    </w:p>
    <w:p w:rsidR="00E109F7" w:rsidRPr="00D953A6" w:rsidRDefault="00E109F7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9F7" w:rsidRPr="00D953A6" w:rsidRDefault="00E109F7" w:rsidP="002F5944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6" w:name="_Toc360549479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Ferramentas Utilizadas</w:t>
      </w:r>
      <w:bookmarkEnd w:id="86"/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Pr="00D953A6" w:rsidRDefault="00E109F7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A implementação do sistema contou com duas ferramentas auxiliares e pontos chave. O </w:t>
      </w:r>
      <w:proofErr w:type="spellStart"/>
      <w:r w:rsidRPr="00D953A6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D953A6">
        <w:rPr>
          <w:rFonts w:ascii="Times New Roman" w:hAnsi="Times New Roman" w:cs="Times New Roman"/>
          <w:sz w:val="24"/>
          <w:szCs w:val="24"/>
        </w:rPr>
        <w:t xml:space="preserve"> 7.3 para a programação em si, e o MySQL Workbench, ferramenta utilizada para a criação de Modelo Entidade Relacionamento (MER)</w:t>
      </w:r>
      <w:r w:rsidR="00E8195C" w:rsidRPr="00D953A6">
        <w:rPr>
          <w:rFonts w:ascii="Times New Roman" w:hAnsi="Times New Roman" w:cs="Times New Roman"/>
          <w:sz w:val="24"/>
          <w:szCs w:val="24"/>
        </w:rPr>
        <w:t xml:space="preserve"> e </w:t>
      </w:r>
      <w:r w:rsidRPr="00D953A6">
        <w:rPr>
          <w:rFonts w:ascii="Times New Roman" w:hAnsi="Times New Roman" w:cs="Times New Roman"/>
          <w:sz w:val="24"/>
          <w:szCs w:val="24"/>
        </w:rPr>
        <w:t>criaç</w:t>
      </w:r>
      <w:r w:rsidR="00E8195C" w:rsidRPr="00D953A6">
        <w:rPr>
          <w:rFonts w:ascii="Times New Roman" w:hAnsi="Times New Roman" w:cs="Times New Roman"/>
          <w:sz w:val="24"/>
          <w:szCs w:val="24"/>
        </w:rPr>
        <w:t xml:space="preserve">ão </w:t>
      </w:r>
      <w:r w:rsidRPr="00D953A6">
        <w:rPr>
          <w:rFonts w:ascii="Times New Roman" w:hAnsi="Times New Roman" w:cs="Times New Roman"/>
          <w:sz w:val="24"/>
          <w:szCs w:val="24"/>
        </w:rPr>
        <w:t>do banco de dados.</w:t>
      </w:r>
    </w:p>
    <w:p w:rsidR="00C458F9" w:rsidRPr="00D953A6" w:rsidRDefault="00C458F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58F9" w:rsidRDefault="00C458F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0B1" w:rsidRPr="00D953A6" w:rsidRDefault="001E70B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BC" w:rsidRPr="00D953A6" w:rsidRDefault="00015EBC" w:rsidP="002F5944">
      <w:pPr>
        <w:pStyle w:val="Ttulo1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7" w:name="_Toc360549480"/>
      <w:r w:rsidRPr="00D953A6">
        <w:rPr>
          <w:rFonts w:ascii="Times New Roman" w:hAnsi="Times New Roman" w:cs="Times New Roman"/>
          <w:b/>
          <w:color w:val="auto"/>
          <w:sz w:val="24"/>
          <w:szCs w:val="24"/>
        </w:rPr>
        <w:t>CONSIDERAÇÕES FINAIS</w:t>
      </w:r>
      <w:bookmarkEnd w:id="87"/>
    </w:p>
    <w:p w:rsidR="00557A8C" w:rsidRDefault="00557A8C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5EBC" w:rsidRPr="00D953A6" w:rsidRDefault="00260C91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O desenvolvimento deste projeto permitiu que fosse colocado em prática as disciplinas aprendidas até o momento, em destaque: Banco de Dados, Sistemas de Informações Gerenciais, Programação I e Engenharia de Software I.</w:t>
      </w:r>
      <w:r w:rsidR="00B41E96" w:rsidRPr="00D953A6">
        <w:rPr>
          <w:rFonts w:ascii="Times New Roman" w:hAnsi="Times New Roman" w:cs="Times New Roman"/>
          <w:sz w:val="24"/>
          <w:szCs w:val="24"/>
        </w:rPr>
        <w:t xml:space="preserve"> Além de Agregar mais conhecimento através de estudos feitos, melhorando as aptidões mais necessárias para esse período que é o conhecimento Informação relativa a Informação relativa ao conhecimento de Orientação a Objeto.</w:t>
      </w:r>
    </w:p>
    <w:p w:rsidR="00B41E96" w:rsidRPr="00D953A6" w:rsidRDefault="00B41E96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 produto apesar de ser desenvolvido baseado para uma organização, a IBIZA Informática, não será </w:t>
      </w:r>
      <w:r w:rsidR="005D2C8D" w:rsidRPr="00D953A6">
        <w:rPr>
          <w:rFonts w:ascii="Times New Roman" w:hAnsi="Times New Roman" w:cs="Times New Roman"/>
          <w:sz w:val="24"/>
          <w:szCs w:val="24"/>
        </w:rPr>
        <w:t>implementado durante o momento pois ainda necessita de algumas modificações e adaptações, além de todo o processo de implantação, que é demorado e trabalhoso, e que por hora não é necessário.</w:t>
      </w:r>
    </w:p>
    <w:p w:rsidR="00D97429" w:rsidRPr="00D953A6" w:rsidRDefault="00D97429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O SIO, sem dúvida tornaria mais prático, eficiente e lucrativo todo o processo da organização, além de melhor conhecer a estrutura da IBIZA</w:t>
      </w:r>
      <w:r w:rsidR="00CC37B0" w:rsidRPr="00D953A6">
        <w:rPr>
          <w:rFonts w:ascii="Times New Roman" w:hAnsi="Times New Roman" w:cs="Times New Roman"/>
          <w:sz w:val="24"/>
          <w:szCs w:val="24"/>
        </w:rPr>
        <w:t>,</w:t>
      </w:r>
      <w:r w:rsidRPr="00D953A6">
        <w:rPr>
          <w:rFonts w:ascii="Times New Roman" w:hAnsi="Times New Roman" w:cs="Times New Roman"/>
          <w:sz w:val="24"/>
          <w:szCs w:val="24"/>
        </w:rPr>
        <w:t xml:space="preserve"> ou qualquer outra organização afim, podendo melhorar lucros através dos relatórios.</w:t>
      </w:r>
    </w:p>
    <w:p w:rsidR="006E755B" w:rsidRPr="00D953A6" w:rsidRDefault="006E755B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 xml:space="preserve">O Sistema teve pouco tempo para ser projetado e implementado, apesar de cumprir as atuais funções não é necessariamente o melhor do mercado. Mas torna sem </w:t>
      </w:r>
      <w:r w:rsidR="004E6CAD" w:rsidRPr="00D953A6">
        <w:rPr>
          <w:rFonts w:ascii="Times New Roman" w:hAnsi="Times New Roman" w:cs="Times New Roman"/>
          <w:sz w:val="24"/>
          <w:szCs w:val="24"/>
        </w:rPr>
        <w:t>dúvida</w:t>
      </w:r>
      <w:r w:rsidRPr="00D953A6">
        <w:rPr>
          <w:rFonts w:ascii="Times New Roman" w:hAnsi="Times New Roman" w:cs="Times New Roman"/>
          <w:sz w:val="24"/>
          <w:szCs w:val="24"/>
        </w:rPr>
        <w:t xml:space="preserve"> </w:t>
      </w:r>
      <w:r w:rsidR="004E6CAD" w:rsidRPr="00D953A6">
        <w:rPr>
          <w:rFonts w:ascii="Times New Roman" w:hAnsi="Times New Roman" w:cs="Times New Roman"/>
          <w:sz w:val="24"/>
          <w:szCs w:val="24"/>
        </w:rPr>
        <w:t>qualquer um que o usar satisfeito com resultados.</w:t>
      </w:r>
    </w:p>
    <w:p w:rsidR="004E6CAD" w:rsidRPr="00D953A6" w:rsidRDefault="004E6CAD" w:rsidP="00C458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53A6">
        <w:rPr>
          <w:rFonts w:ascii="Times New Roman" w:hAnsi="Times New Roman" w:cs="Times New Roman"/>
          <w:sz w:val="24"/>
          <w:szCs w:val="24"/>
        </w:rPr>
        <w:tab/>
        <w:t>O grupo de desenvolvimento pôde aprender muito sobre o desenvolvimento e busca de requisitos de projetos. Pensa-se ainda em uma atualização futura para esse software e uma possível implantação.</w:t>
      </w:r>
    </w:p>
    <w:sectPr w:rsidR="004E6CAD" w:rsidRPr="00D953A6" w:rsidSect="00C0088E">
      <w:footerReference w:type="default" r:id="rId34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C05" w:rsidRDefault="00BE0C05" w:rsidP="0079757E">
      <w:pPr>
        <w:spacing w:after="0" w:line="240" w:lineRule="auto"/>
      </w:pPr>
      <w:r>
        <w:separator/>
      </w:r>
    </w:p>
  </w:endnote>
  <w:endnote w:type="continuationSeparator" w:id="0">
    <w:p w:rsidR="00BE0C05" w:rsidRDefault="00BE0C05" w:rsidP="00797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3" w:rsidRDefault="00BA5AA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3" w:rsidRDefault="00BA5AA3">
    <w:pPr>
      <w:pStyle w:val="Rodap"/>
      <w:jc w:val="right"/>
    </w:pPr>
  </w:p>
  <w:p w:rsidR="00BA5AA3" w:rsidRDefault="00BA5AA3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61233240"/>
      <w:docPartObj>
        <w:docPartGallery w:val="Page Numbers (Bottom of Page)"/>
        <w:docPartUnique/>
      </w:docPartObj>
    </w:sdtPr>
    <w:sdtEndPr/>
    <w:sdtContent>
      <w:p w:rsidR="00BA5AA3" w:rsidRDefault="00BA5A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4811">
          <w:rPr>
            <w:noProof/>
          </w:rPr>
          <w:t>12</w:t>
        </w:r>
        <w:r>
          <w:fldChar w:fldCharType="end"/>
        </w:r>
      </w:p>
    </w:sdtContent>
  </w:sdt>
  <w:p w:rsidR="00BA5AA3" w:rsidRDefault="00BA5AA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C05" w:rsidRDefault="00BE0C05" w:rsidP="0079757E">
      <w:pPr>
        <w:spacing w:after="0" w:line="240" w:lineRule="auto"/>
      </w:pPr>
      <w:r>
        <w:separator/>
      </w:r>
    </w:p>
  </w:footnote>
  <w:footnote w:type="continuationSeparator" w:id="0">
    <w:p w:rsidR="00BE0C05" w:rsidRDefault="00BE0C05" w:rsidP="00797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3" w:rsidRPr="0079757E" w:rsidRDefault="00BA5AA3" w:rsidP="00753013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 wp14:anchorId="1F79CCC8" wp14:editId="1EB1D4CC">
          <wp:simplePos x="0" y="0"/>
          <wp:positionH relativeFrom="column">
            <wp:posOffset>4737735</wp:posOffset>
          </wp:positionH>
          <wp:positionV relativeFrom="paragraph">
            <wp:posOffset>7620</wp:posOffset>
          </wp:positionV>
          <wp:extent cx="1028700" cy="546100"/>
          <wp:effectExtent l="0" t="0" r="0" b="6350"/>
          <wp:wrapSquare wrapText="bothSides"/>
          <wp:docPr id="13" name="Imagem 26" descr="G:\Logo Unimont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:\Logo Unimonte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34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1584" behindDoc="0" locked="0" layoutInCell="1" allowOverlap="1" wp14:anchorId="273D5C2B" wp14:editId="7805B117">
          <wp:simplePos x="0" y="0"/>
          <wp:positionH relativeFrom="column">
            <wp:posOffset>-175895</wp:posOffset>
          </wp:positionH>
          <wp:positionV relativeFrom="paragraph">
            <wp:posOffset>-59690</wp:posOffset>
          </wp:positionV>
          <wp:extent cx="809625" cy="707390"/>
          <wp:effectExtent l="0" t="0" r="9525" b="0"/>
          <wp:wrapSquare wrapText="bothSides"/>
          <wp:docPr id="14" name="Imagem 28" descr="G:\403px-Brasão_de_Minas_Gerai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:\403px-Brasão_de_Minas_Gerais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Universidade Estadual de Montes Claros </w:t>
    </w:r>
    <w:r w:rsidR="00753013">
      <w:rPr>
        <w:rFonts w:ascii="Times New Roman" w:eastAsia="Times New Roman" w:hAnsi="Times New Roman" w:cs="Times New Roman"/>
        <w:sz w:val="24"/>
        <w:szCs w:val="24"/>
        <w:lang w:eastAsia="pt-BR"/>
      </w:rPr>
      <w:t>–</w:t>
    </w: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UNIMONTES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ab/>
    </w:r>
    <w:r>
      <w:rPr>
        <w:rFonts w:ascii="Times New Roman" w:eastAsia="Times New Roman" w:hAnsi="Times New Roman" w:cs="Times New Roman"/>
        <w:sz w:val="24"/>
        <w:szCs w:val="24"/>
        <w:lang w:eastAsia="pt-BR"/>
      </w:rPr>
      <w:tab/>
    </w: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>Centro de Ciências Exatas e Tecnológicas - CCET</w:t>
    </w:r>
  </w:p>
  <w:p w:rsidR="00BA5AA3" w:rsidRDefault="00BA5AA3" w:rsidP="0079757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Departamento de Ciências da Computação</w:t>
    </w:r>
  </w:p>
  <w:p w:rsidR="00BA5AA3" w:rsidRPr="0079757E" w:rsidRDefault="00BA5AA3" w:rsidP="0079757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Curso de Sistemas de Informação</w:t>
    </w:r>
  </w:p>
  <w:p w:rsidR="00BA5AA3" w:rsidRDefault="00BA5AA3" w:rsidP="0079757E">
    <w:pPr>
      <w:pStyle w:val="Cabealho"/>
    </w:pPr>
  </w:p>
  <w:p w:rsidR="00BA5AA3" w:rsidRDefault="00BA5AA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811" w:rsidRDefault="00BA5AA3" w:rsidP="00084811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65920" behindDoc="0" locked="0" layoutInCell="1" allowOverlap="1" wp14:anchorId="0D67A689" wp14:editId="5C6C8DE4">
          <wp:simplePos x="0" y="0"/>
          <wp:positionH relativeFrom="column">
            <wp:posOffset>4737735</wp:posOffset>
          </wp:positionH>
          <wp:positionV relativeFrom="paragraph">
            <wp:posOffset>7620</wp:posOffset>
          </wp:positionV>
          <wp:extent cx="1028700" cy="546100"/>
          <wp:effectExtent l="0" t="0" r="0" b="6350"/>
          <wp:wrapSquare wrapText="bothSides"/>
          <wp:docPr id="2" name="Imagem 26" descr="G:\Logo Unimonte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G:\Logo Unimontes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9134"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4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0" locked="0" layoutInCell="1" allowOverlap="1" wp14:anchorId="4B8C3F8A" wp14:editId="5E6E778F">
          <wp:simplePos x="0" y="0"/>
          <wp:positionH relativeFrom="column">
            <wp:posOffset>-175895</wp:posOffset>
          </wp:positionH>
          <wp:positionV relativeFrom="paragraph">
            <wp:posOffset>-59690</wp:posOffset>
          </wp:positionV>
          <wp:extent cx="809625" cy="707390"/>
          <wp:effectExtent l="0" t="0" r="9525" b="0"/>
          <wp:wrapSquare wrapText="bothSides"/>
          <wp:docPr id="3" name="Imagem 28" descr="G:\403px-Brasão_de_Minas_Gerais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:\403px-Brasão_de_Minas_Gerais.svg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073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Universidade Estadual de Montes Claros </w:t>
    </w:r>
    <w:r w:rsidR="00084811">
      <w:rPr>
        <w:rFonts w:ascii="Times New Roman" w:eastAsia="Times New Roman" w:hAnsi="Times New Roman" w:cs="Times New Roman"/>
        <w:sz w:val="24"/>
        <w:szCs w:val="24"/>
        <w:lang w:eastAsia="pt-BR"/>
      </w:rPr>
      <w:t>–</w:t>
    </w: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 xml:space="preserve"> UNIMONTES</w:t>
    </w:r>
  </w:p>
  <w:p w:rsidR="00BA5AA3" w:rsidRPr="0079757E" w:rsidRDefault="00BA5AA3" w:rsidP="00084811">
    <w:pPr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 w:rsidRPr="0079757E">
      <w:rPr>
        <w:rFonts w:ascii="Times New Roman" w:eastAsia="Times New Roman" w:hAnsi="Times New Roman" w:cs="Times New Roman"/>
        <w:sz w:val="24"/>
        <w:szCs w:val="24"/>
        <w:lang w:eastAsia="pt-BR"/>
      </w:rPr>
      <w:t>Centro de Ciências Exatas e Tecnológicas - CCET</w:t>
    </w:r>
    <w:r>
      <w:rPr>
        <w:rFonts w:ascii="Times New Roman" w:eastAsia="Times New Roman" w:hAnsi="Times New Roman" w:cs="Times New Roman"/>
        <w:sz w:val="24"/>
        <w:szCs w:val="24"/>
        <w:lang w:eastAsia="pt-BR"/>
      </w:rPr>
      <w:tab/>
    </w:r>
  </w:p>
  <w:p w:rsidR="00BA5AA3" w:rsidRDefault="00BA5AA3" w:rsidP="00D3635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Departamento de Ciências da Computação</w:t>
    </w:r>
  </w:p>
  <w:p w:rsidR="00BA5AA3" w:rsidRPr="0079757E" w:rsidRDefault="00BA5AA3" w:rsidP="00D3635E">
    <w:pPr>
      <w:tabs>
        <w:tab w:val="left" w:pos="0"/>
      </w:tabs>
      <w:autoSpaceDE w:val="0"/>
      <w:autoSpaceDN w:val="0"/>
      <w:adjustRightIn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pt-BR"/>
      </w:rPr>
    </w:pPr>
    <w:r>
      <w:rPr>
        <w:rFonts w:ascii="Times New Roman" w:eastAsia="Times New Roman" w:hAnsi="Times New Roman" w:cs="Times New Roman"/>
        <w:sz w:val="24"/>
        <w:szCs w:val="24"/>
        <w:lang w:eastAsia="pt-BR"/>
      </w:rPr>
      <w:t>Curso de Sistemas de Informação</w:t>
    </w:r>
  </w:p>
  <w:p w:rsidR="00BA5AA3" w:rsidRPr="00D3635E" w:rsidRDefault="00BA5AA3" w:rsidP="00D3635E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AA3" w:rsidRDefault="00BA5AA3">
    <w:pPr>
      <w:pStyle w:val="Cabealho"/>
      <w:jc w:val="right"/>
    </w:pPr>
  </w:p>
  <w:p w:rsidR="00BA5AA3" w:rsidRPr="00FE44C6" w:rsidRDefault="00BA5AA3" w:rsidP="00FE44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E50872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181E7A"/>
    <w:multiLevelType w:val="hybridMultilevel"/>
    <w:tmpl w:val="D616C56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E986752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10CE5"/>
    <w:multiLevelType w:val="hybridMultilevel"/>
    <w:tmpl w:val="B9100C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81023CE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C7C00"/>
    <w:multiLevelType w:val="hybridMultilevel"/>
    <w:tmpl w:val="55C25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6B11A3"/>
    <w:multiLevelType w:val="hybridMultilevel"/>
    <w:tmpl w:val="55C254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0E2A98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042E99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501888"/>
    <w:multiLevelType w:val="hybridMultilevel"/>
    <w:tmpl w:val="ABDA7F2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C62D2D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4E0C4F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E63A45"/>
    <w:multiLevelType w:val="hybridMultilevel"/>
    <w:tmpl w:val="6590E0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2B3A57"/>
    <w:multiLevelType w:val="hybridMultilevel"/>
    <w:tmpl w:val="99586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10"/>
  </w:num>
  <w:num w:numId="5">
    <w:abstractNumId w:val="13"/>
  </w:num>
  <w:num w:numId="6">
    <w:abstractNumId w:val="9"/>
  </w:num>
  <w:num w:numId="7">
    <w:abstractNumId w:val="3"/>
  </w:num>
  <w:num w:numId="8">
    <w:abstractNumId w:val="5"/>
  </w:num>
  <w:num w:numId="9">
    <w:abstractNumId w:val="1"/>
  </w:num>
  <w:num w:numId="10">
    <w:abstractNumId w:val="12"/>
  </w:num>
  <w:num w:numId="11">
    <w:abstractNumId w:val="8"/>
  </w:num>
  <w:num w:numId="12">
    <w:abstractNumId w:val="11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57E"/>
    <w:rsid w:val="000016F8"/>
    <w:rsid w:val="00015EBC"/>
    <w:rsid w:val="00016669"/>
    <w:rsid w:val="00022E89"/>
    <w:rsid w:val="000234C9"/>
    <w:rsid w:val="00084811"/>
    <w:rsid w:val="000865CF"/>
    <w:rsid w:val="00095E3C"/>
    <w:rsid w:val="000A0A74"/>
    <w:rsid w:val="000A5F61"/>
    <w:rsid w:val="000C64B5"/>
    <w:rsid w:val="000D7080"/>
    <w:rsid w:val="000E79F3"/>
    <w:rsid w:val="000F3635"/>
    <w:rsid w:val="000F579F"/>
    <w:rsid w:val="000F5ED5"/>
    <w:rsid w:val="0010167B"/>
    <w:rsid w:val="00110763"/>
    <w:rsid w:val="00112A90"/>
    <w:rsid w:val="00115F27"/>
    <w:rsid w:val="00130ED4"/>
    <w:rsid w:val="001520ED"/>
    <w:rsid w:val="00153127"/>
    <w:rsid w:val="00173072"/>
    <w:rsid w:val="00192172"/>
    <w:rsid w:val="00193C11"/>
    <w:rsid w:val="0019479A"/>
    <w:rsid w:val="001A5385"/>
    <w:rsid w:val="001B5607"/>
    <w:rsid w:val="001B5623"/>
    <w:rsid w:val="001B74A9"/>
    <w:rsid w:val="001C745E"/>
    <w:rsid w:val="001D0382"/>
    <w:rsid w:val="001E20AE"/>
    <w:rsid w:val="001E6288"/>
    <w:rsid w:val="001E70B1"/>
    <w:rsid w:val="001F7352"/>
    <w:rsid w:val="001F7939"/>
    <w:rsid w:val="00214AAA"/>
    <w:rsid w:val="00214C66"/>
    <w:rsid w:val="002362E7"/>
    <w:rsid w:val="002424A0"/>
    <w:rsid w:val="002443B2"/>
    <w:rsid w:val="00251F4D"/>
    <w:rsid w:val="00253EC2"/>
    <w:rsid w:val="00256BC7"/>
    <w:rsid w:val="00260C91"/>
    <w:rsid w:val="00265339"/>
    <w:rsid w:val="00273F9F"/>
    <w:rsid w:val="00293857"/>
    <w:rsid w:val="002A1BE6"/>
    <w:rsid w:val="002A3772"/>
    <w:rsid w:val="002C218F"/>
    <w:rsid w:val="002E1C45"/>
    <w:rsid w:val="002F5944"/>
    <w:rsid w:val="00323179"/>
    <w:rsid w:val="00333709"/>
    <w:rsid w:val="0036221B"/>
    <w:rsid w:val="00370189"/>
    <w:rsid w:val="00385092"/>
    <w:rsid w:val="00397018"/>
    <w:rsid w:val="003A0C5F"/>
    <w:rsid w:val="003A43ED"/>
    <w:rsid w:val="003A722E"/>
    <w:rsid w:val="003B4D12"/>
    <w:rsid w:val="003B5861"/>
    <w:rsid w:val="003C338C"/>
    <w:rsid w:val="003D48F2"/>
    <w:rsid w:val="003E2A14"/>
    <w:rsid w:val="003F4888"/>
    <w:rsid w:val="003F5D41"/>
    <w:rsid w:val="00403B51"/>
    <w:rsid w:val="00407A38"/>
    <w:rsid w:val="00426E9E"/>
    <w:rsid w:val="004334DA"/>
    <w:rsid w:val="00462187"/>
    <w:rsid w:val="00464510"/>
    <w:rsid w:val="00472D62"/>
    <w:rsid w:val="00491BD3"/>
    <w:rsid w:val="004941D2"/>
    <w:rsid w:val="004A6D8D"/>
    <w:rsid w:val="004B0ECA"/>
    <w:rsid w:val="004D65D0"/>
    <w:rsid w:val="004E6CAD"/>
    <w:rsid w:val="005024D1"/>
    <w:rsid w:val="0050776B"/>
    <w:rsid w:val="0051763D"/>
    <w:rsid w:val="00526162"/>
    <w:rsid w:val="00535E6D"/>
    <w:rsid w:val="00556F17"/>
    <w:rsid w:val="00557A8C"/>
    <w:rsid w:val="00565EE0"/>
    <w:rsid w:val="00567D19"/>
    <w:rsid w:val="005A4740"/>
    <w:rsid w:val="005B1166"/>
    <w:rsid w:val="005C5955"/>
    <w:rsid w:val="005D2C8D"/>
    <w:rsid w:val="005F6ABA"/>
    <w:rsid w:val="00604750"/>
    <w:rsid w:val="006105EF"/>
    <w:rsid w:val="006331B0"/>
    <w:rsid w:val="0063558A"/>
    <w:rsid w:val="006429F4"/>
    <w:rsid w:val="00643209"/>
    <w:rsid w:val="00644553"/>
    <w:rsid w:val="00647459"/>
    <w:rsid w:val="00657D8A"/>
    <w:rsid w:val="006735BB"/>
    <w:rsid w:val="0067391F"/>
    <w:rsid w:val="006870BB"/>
    <w:rsid w:val="006910EB"/>
    <w:rsid w:val="00693632"/>
    <w:rsid w:val="006A621F"/>
    <w:rsid w:val="006B321C"/>
    <w:rsid w:val="006B5233"/>
    <w:rsid w:val="006D2D99"/>
    <w:rsid w:val="006D75C2"/>
    <w:rsid w:val="006E5E4C"/>
    <w:rsid w:val="006E755B"/>
    <w:rsid w:val="00705025"/>
    <w:rsid w:val="00732913"/>
    <w:rsid w:val="00746885"/>
    <w:rsid w:val="00753013"/>
    <w:rsid w:val="0075798A"/>
    <w:rsid w:val="00772F84"/>
    <w:rsid w:val="0079757E"/>
    <w:rsid w:val="007A246C"/>
    <w:rsid w:val="007A45E1"/>
    <w:rsid w:val="007B419F"/>
    <w:rsid w:val="007B5471"/>
    <w:rsid w:val="007C1737"/>
    <w:rsid w:val="007D674F"/>
    <w:rsid w:val="007E2F16"/>
    <w:rsid w:val="007E3B32"/>
    <w:rsid w:val="007E5DFB"/>
    <w:rsid w:val="007F370E"/>
    <w:rsid w:val="0082080B"/>
    <w:rsid w:val="0083237B"/>
    <w:rsid w:val="0084269A"/>
    <w:rsid w:val="00875EBC"/>
    <w:rsid w:val="00887423"/>
    <w:rsid w:val="008920BE"/>
    <w:rsid w:val="008958F9"/>
    <w:rsid w:val="008A0AF1"/>
    <w:rsid w:val="008A2BC2"/>
    <w:rsid w:val="008B3454"/>
    <w:rsid w:val="008C78D9"/>
    <w:rsid w:val="008C7B87"/>
    <w:rsid w:val="008E0F64"/>
    <w:rsid w:val="00903750"/>
    <w:rsid w:val="00914D55"/>
    <w:rsid w:val="009179DF"/>
    <w:rsid w:val="00921F99"/>
    <w:rsid w:val="00933502"/>
    <w:rsid w:val="00963F71"/>
    <w:rsid w:val="00966733"/>
    <w:rsid w:val="009743FB"/>
    <w:rsid w:val="009744BB"/>
    <w:rsid w:val="0097488B"/>
    <w:rsid w:val="009A681A"/>
    <w:rsid w:val="009B0067"/>
    <w:rsid w:val="009B3F8C"/>
    <w:rsid w:val="009E6038"/>
    <w:rsid w:val="00A06CFF"/>
    <w:rsid w:val="00A161DA"/>
    <w:rsid w:val="00A2506C"/>
    <w:rsid w:val="00A37010"/>
    <w:rsid w:val="00A62E53"/>
    <w:rsid w:val="00A70219"/>
    <w:rsid w:val="00A77CE7"/>
    <w:rsid w:val="00A81845"/>
    <w:rsid w:val="00A87067"/>
    <w:rsid w:val="00A92789"/>
    <w:rsid w:val="00A9427C"/>
    <w:rsid w:val="00AB5051"/>
    <w:rsid w:val="00AD1344"/>
    <w:rsid w:val="00AE0127"/>
    <w:rsid w:val="00AE70D4"/>
    <w:rsid w:val="00AF21E5"/>
    <w:rsid w:val="00AF5B59"/>
    <w:rsid w:val="00AF7926"/>
    <w:rsid w:val="00B124BD"/>
    <w:rsid w:val="00B12D50"/>
    <w:rsid w:val="00B175B9"/>
    <w:rsid w:val="00B261B1"/>
    <w:rsid w:val="00B319FB"/>
    <w:rsid w:val="00B33EB1"/>
    <w:rsid w:val="00B347BF"/>
    <w:rsid w:val="00B41E96"/>
    <w:rsid w:val="00B666FE"/>
    <w:rsid w:val="00B77522"/>
    <w:rsid w:val="00B94905"/>
    <w:rsid w:val="00BA53E3"/>
    <w:rsid w:val="00BA5AA3"/>
    <w:rsid w:val="00BB2F80"/>
    <w:rsid w:val="00BD28BC"/>
    <w:rsid w:val="00BE0C05"/>
    <w:rsid w:val="00BE608B"/>
    <w:rsid w:val="00BE7952"/>
    <w:rsid w:val="00BF069A"/>
    <w:rsid w:val="00C00662"/>
    <w:rsid w:val="00C0088E"/>
    <w:rsid w:val="00C458F9"/>
    <w:rsid w:val="00C8367F"/>
    <w:rsid w:val="00C84D57"/>
    <w:rsid w:val="00C97644"/>
    <w:rsid w:val="00CA2DF6"/>
    <w:rsid w:val="00CA45B7"/>
    <w:rsid w:val="00CA6A11"/>
    <w:rsid w:val="00CC37B0"/>
    <w:rsid w:val="00CC5E1D"/>
    <w:rsid w:val="00CC64A0"/>
    <w:rsid w:val="00CF6474"/>
    <w:rsid w:val="00D0130A"/>
    <w:rsid w:val="00D0190F"/>
    <w:rsid w:val="00D02F8A"/>
    <w:rsid w:val="00D14691"/>
    <w:rsid w:val="00D16B2C"/>
    <w:rsid w:val="00D21177"/>
    <w:rsid w:val="00D32CCF"/>
    <w:rsid w:val="00D34B0A"/>
    <w:rsid w:val="00D3635E"/>
    <w:rsid w:val="00D84A86"/>
    <w:rsid w:val="00D92569"/>
    <w:rsid w:val="00D9442F"/>
    <w:rsid w:val="00D953A6"/>
    <w:rsid w:val="00D97429"/>
    <w:rsid w:val="00DA5F2F"/>
    <w:rsid w:val="00DA661B"/>
    <w:rsid w:val="00DC6985"/>
    <w:rsid w:val="00DE5881"/>
    <w:rsid w:val="00DF7D7C"/>
    <w:rsid w:val="00E109F7"/>
    <w:rsid w:val="00E2538F"/>
    <w:rsid w:val="00E34185"/>
    <w:rsid w:val="00E3756A"/>
    <w:rsid w:val="00E51443"/>
    <w:rsid w:val="00E60FC9"/>
    <w:rsid w:val="00E62E17"/>
    <w:rsid w:val="00E646D0"/>
    <w:rsid w:val="00E7667C"/>
    <w:rsid w:val="00E8195C"/>
    <w:rsid w:val="00E81DD0"/>
    <w:rsid w:val="00E84185"/>
    <w:rsid w:val="00E9385A"/>
    <w:rsid w:val="00EA1D2A"/>
    <w:rsid w:val="00EF09C2"/>
    <w:rsid w:val="00F01314"/>
    <w:rsid w:val="00F02FF8"/>
    <w:rsid w:val="00F12A5C"/>
    <w:rsid w:val="00F12C5F"/>
    <w:rsid w:val="00F511F0"/>
    <w:rsid w:val="00F5302B"/>
    <w:rsid w:val="00F6366F"/>
    <w:rsid w:val="00F641FD"/>
    <w:rsid w:val="00F70937"/>
    <w:rsid w:val="00F74CED"/>
    <w:rsid w:val="00F85B7D"/>
    <w:rsid w:val="00F8700A"/>
    <w:rsid w:val="00F90FDF"/>
    <w:rsid w:val="00FA3F10"/>
    <w:rsid w:val="00FB1339"/>
    <w:rsid w:val="00FB1B84"/>
    <w:rsid w:val="00FB337F"/>
    <w:rsid w:val="00FC3D3C"/>
    <w:rsid w:val="00FC6784"/>
    <w:rsid w:val="00FE44C6"/>
    <w:rsid w:val="00FF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880F56D-B9CF-4A33-BD3E-A2F6C3E92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037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F5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F5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9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9757E"/>
  </w:style>
  <w:style w:type="paragraph" w:styleId="Rodap">
    <w:name w:val="footer"/>
    <w:basedOn w:val="Normal"/>
    <w:link w:val="RodapChar"/>
    <w:uiPriority w:val="99"/>
    <w:unhideWhenUsed/>
    <w:rsid w:val="007975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9757E"/>
  </w:style>
  <w:style w:type="paragraph" w:customStyle="1" w:styleId="CAPAFRTituloNormal">
    <w:name w:val="CAPA&amp;FR_Titulo_Normal"/>
    <w:basedOn w:val="Normal"/>
    <w:rsid w:val="007975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pt-BR"/>
    </w:rPr>
  </w:style>
  <w:style w:type="paragraph" w:customStyle="1" w:styleId="CAPAFRSubTituloNormal">
    <w:name w:val="CAPA&amp;FR_SubTitulo_Normal"/>
    <w:basedOn w:val="Normal"/>
    <w:next w:val="Normal"/>
    <w:rsid w:val="0079757E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eastAsia="pt-BR"/>
    </w:rPr>
  </w:style>
  <w:style w:type="paragraph" w:customStyle="1" w:styleId="CapaFRAnoLocal">
    <w:name w:val="Capa&amp;FR_Ano_Local"/>
    <w:basedOn w:val="Normal"/>
    <w:next w:val="Normal"/>
    <w:rsid w:val="0079757E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pt-BR"/>
    </w:rPr>
  </w:style>
  <w:style w:type="paragraph" w:customStyle="1" w:styleId="FRNotaOrientador">
    <w:name w:val="FR_NotaOrientador"/>
    <w:basedOn w:val="Normal"/>
    <w:next w:val="Normal"/>
    <w:rsid w:val="00FE44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0088E"/>
    <w:pPr>
      <w:ind w:left="720"/>
      <w:contextualSpacing/>
    </w:pPr>
  </w:style>
  <w:style w:type="character" w:customStyle="1" w:styleId="hps">
    <w:name w:val="hps"/>
    <w:basedOn w:val="Fontepargpadro"/>
    <w:rsid w:val="004A6D8D"/>
  </w:style>
  <w:style w:type="table" w:styleId="Tabelacomgrade">
    <w:name w:val="Table Grid"/>
    <w:basedOn w:val="Tabelanormal"/>
    <w:uiPriority w:val="59"/>
    <w:rsid w:val="003E2A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C3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C3D3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037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03750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03750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03750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3750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F4888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F5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F5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70502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63F7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F0DF-EE42-4E38-94D6-9BDCCB6C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8</Pages>
  <Words>7657</Words>
  <Characters>41350</Characters>
  <Application>Microsoft Office Word</Application>
  <DocSecurity>0</DocSecurity>
  <Lines>344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Vinicius</dc:creator>
  <cp:lastModifiedBy>Diorgenes Ferreira</cp:lastModifiedBy>
  <cp:revision>7</cp:revision>
  <dcterms:created xsi:type="dcterms:W3CDTF">2014-05-30T12:24:00Z</dcterms:created>
  <dcterms:modified xsi:type="dcterms:W3CDTF">2014-05-30T12:40:00Z</dcterms:modified>
</cp:coreProperties>
</file>